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55" w:rsidRPr="003A2455" w:rsidRDefault="003A2455" w:rsidP="002A5803">
      <w:pPr>
        <w:tabs>
          <w:tab w:val="left" w:pos="0"/>
        </w:tabs>
        <w:jc w:val="both"/>
        <w:rPr>
          <w:b/>
          <w:i/>
          <w:sz w:val="20"/>
          <w:szCs w:val="20"/>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D653C3" w:rsidRPr="003A2455">
        <w:rPr>
          <w:b/>
          <w:i/>
          <w:sz w:val="20"/>
          <w:szCs w:val="20"/>
          <w:shd w:val="clear" w:color="auto" w:fill="FFFFFF"/>
        </w:rPr>
        <w:t>Додаток</w:t>
      </w:r>
      <w:r w:rsidR="002A5803" w:rsidRPr="003A2455">
        <w:rPr>
          <w:b/>
          <w:i/>
          <w:sz w:val="20"/>
          <w:szCs w:val="20"/>
          <w:shd w:val="clear" w:color="auto" w:fill="FFFFFF"/>
        </w:rPr>
        <w:t xml:space="preserve"> </w:t>
      </w:r>
      <w:r w:rsidR="00D653C3" w:rsidRPr="003A2455">
        <w:rPr>
          <w:b/>
          <w:i/>
          <w:sz w:val="20"/>
          <w:szCs w:val="20"/>
          <w:shd w:val="clear" w:color="auto" w:fill="FFFFFF"/>
        </w:rPr>
        <w:t>3</w:t>
      </w:r>
    </w:p>
    <w:p w:rsidR="002A5803" w:rsidRPr="003A2455" w:rsidRDefault="003A2455" w:rsidP="002A5803">
      <w:pPr>
        <w:tabs>
          <w:tab w:val="left" w:pos="0"/>
        </w:tabs>
        <w:jc w:val="both"/>
        <w:rPr>
          <w:i/>
          <w:sz w:val="20"/>
          <w:szCs w:val="20"/>
        </w:rPr>
      </w:pP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00D653C3" w:rsidRPr="003A2455">
        <w:rPr>
          <w:i/>
          <w:sz w:val="20"/>
          <w:szCs w:val="20"/>
          <w:shd w:val="clear" w:color="auto" w:fill="FFFFFF"/>
        </w:rPr>
        <w:t xml:space="preserve">до оголошення </w:t>
      </w:r>
      <w:r w:rsidR="002A5803" w:rsidRPr="003A2455">
        <w:rPr>
          <w:i/>
          <w:sz w:val="20"/>
          <w:szCs w:val="20"/>
          <w:shd w:val="clear" w:color="auto" w:fill="FFFFFF"/>
        </w:rPr>
        <w:tab/>
      </w:r>
      <w:r w:rsidR="00D653C3" w:rsidRPr="003A2455">
        <w:rPr>
          <w:i/>
          <w:sz w:val="20"/>
          <w:szCs w:val="20"/>
          <w:shd w:val="clear" w:color="auto" w:fill="FFFFFF"/>
        </w:rPr>
        <w:t>про</w:t>
      </w:r>
      <w:r w:rsidR="000F2F1E" w:rsidRPr="003A2455">
        <w:rPr>
          <w:i/>
          <w:sz w:val="20"/>
          <w:szCs w:val="20"/>
          <w:shd w:val="clear" w:color="auto" w:fill="FFFFFF"/>
        </w:rPr>
        <w:t xml:space="preserve"> проведення</w:t>
      </w:r>
      <w:r w:rsidR="00D653C3" w:rsidRPr="003A2455">
        <w:rPr>
          <w:i/>
          <w:sz w:val="20"/>
          <w:szCs w:val="20"/>
          <w:shd w:val="clear" w:color="auto" w:fill="FFFFFF"/>
        </w:rPr>
        <w:t xml:space="preserve"> </w:t>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Pr="003A2455">
        <w:rPr>
          <w:i/>
          <w:sz w:val="20"/>
          <w:szCs w:val="20"/>
          <w:shd w:val="clear" w:color="auto" w:fill="FFFFFF"/>
        </w:rPr>
        <w:tab/>
      </w:r>
      <w:r w:rsidR="00D653C3" w:rsidRPr="003A2455">
        <w:rPr>
          <w:i/>
          <w:sz w:val="20"/>
          <w:szCs w:val="20"/>
          <w:shd w:val="clear" w:color="auto" w:fill="FFFFFF"/>
        </w:rPr>
        <w:t>спрощен</w:t>
      </w:r>
      <w:r w:rsidR="000F2F1E" w:rsidRPr="003A2455">
        <w:rPr>
          <w:i/>
          <w:sz w:val="20"/>
          <w:szCs w:val="20"/>
          <w:shd w:val="clear" w:color="auto" w:fill="FFFFFF"/>
        </w:rPr>
        <w:t>ої</w:t>
      </w:r>
      <w:r w:rsidRPr="003A2455">
        <w:rPr>
          <w:i/>
          <w:sz w:val="20"/>
          <w:szCs w:val="20"/>
          <w:shd w:val="clear" w:color="auto" w:fill="FFFFFF"/>
        </w:rPr>
        <w:t xml:space="preserve"> процедури </w:t>
      </w:r>
      <w:r w:rsidR="00D653C3" w:rsidRPr="003A2455">
        <w:rPr>
          <w:i/>
          <w:sz w:val="20"/>
          <w:szCs w:val="20"/>
          <w:shd w:val="clear" w:color="auto" w:fill="FFFFFF"/>
        </w:rPr>
        <w:t>закупівлі</w:t>
      </w:r>
    </w:p>
    <w:p w:rsidR="003F28A4" w:rsidRPr="002A5803" w:rsidRDefault="002A5803" w:rsidP="002A5803">
      <w:pPr>
        <w:tabs>
          <w:tab w:val="left" w:pos="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t xml:space="preserve">П Р О Е К Т </w:t>
      </w:r>
    </w:p>
    <w:p w:rsidR="00F82133" w:rsidRPr="00F37937" w:rsidRDefault="00F82133" w:rsidP="00F82133">
      <w:pPr>
        <w:tabs>
          <w:tab w:val="left" w:pos="540"/>
        </w:tabs>
        <w:ind w:firstLine="709"/>
        <w:jc w:val="center"/>
      </w:pPr>
      <w:r w:rsidRPr="00F37937">
        <w:rPr>
          <w:b/>
        </w:rPr>
        <w:t>ДОГОВІР №______</w:t>
      </w:r>
    </w:p>
    <w:p w:rsidR="00F82133" w:rsidRPr="00F37937" w:rsidRDefault="00F82133" w:rsidP="00F82133">
      <w:pPr>
        <w:tabs>
          <w:tab w:val="left" w:pos="540"/>
        </w:tabs>
        <w:ind w:firstLine="709"/>
        <w:jc w:val="center"/>
        <w:rPr>
          <w:b/>
        </w:rPr>
      </w:pPr>
      <w:r w:rsidRPr="00F37937">
        <w:rPr>
          <w:b/>
        </w:rPr>
        <w:t>обов’язкового страхування цивільно-правової</w:t>
      </w:r>
    </w:p>
    <w:p w:rsidR="00F82133" w:rsidRPr="00F37937" w:rsidRDefault="00F82133" w:rsidP="00F82133">
      <w:pPr>
        <w:tabs>
          <w:tab w:val="left" w:pos="540"/>
        </w:tabs>
        <w:ind w:firstLine="709"/>
        <w:jc w:val="center"/>
        <w:rPr>
          <w:b/>
        </w:rPr>
      </w:pPr>
      <w:r w:rsidRPr="00F37937">
        <w:rPr>
          <w:b/>
        </w:rPr>
        <w:t>відповідальності власників наземних транспортних засобів</w:t>
      </w:r>
    </w:p>
    <w:p w:rsidR="00040A01" w:rsidRDefault="00040A01" w:rsidP="00C606AB"/>
    <w:p w:rsidR="007D146D" w:rsidRDefault="0057357B" w:rsidP="00C606AB">
      <w:r>
        <w:t>«__</w:t>
      </w:r>
      <w:r w:rsidR="008F13BC">
        <w:t>__»_____________2022 р.</w:t>
      </w:r>
      <w:r w:rsidR="008F13BC">
        <w:tab/>
      </w:r>
      <w:r w:rsidR="008F13BC">
        <w:tab/>
      </w:r>
      <w:r w:rsidR="008F13BC">
        <w:tab/>
      </w:r>
      <w:r w:rsidR="008F13BC">
        <w:tab/>
      </w:r>
      <w:r w:rsidR="008F13BC">
        <w:tab/>
      </w:r>
      <w:r w:rsidR="008F13BC">
        <w:tab/>
      </w:r>
      <w:r w:rsidR="008F13BC">
        <w:tab/>
        <w:t>м.</w:t>
      </w:r>
      <w:r w:rsidR="001432BD">
        <w:t xml:space="preserve"> </w:t>
      </w:r>
      <w:r>
        <w:t>Миколаїв</w:t>
      </w:r>
    </w:p>
    <w:p w:rsidR="00295CAB" w:rsidRDefault="00295CAB" w:rsidP="00330728">
      <w:pPr>
        <w:tabs>
          <w:tab w:val="left" w:pos="540"/>
        </w:tabs>
      </w:pPr>
    </w:p>
    <w:p w:rsidR="003F28A4" w:rsidRPr="00041684" w:rsidRDefault="00330728" w:rsidP="00330728">
      <w:pPr>
        <w:tabs>
          <w:tab w:val="left" w:pos="540"/>
        </w:tabs>
        <w:ind w:firstLine="709"/>
        <w:jc w:val="both"/>
      </w:pPr>
      <w:r w:rsidRPr="00041684">
        <w:t>Державна митна служба України, в особі Миколаївс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Миколенка Сергія Петровича, що діє на підставі Положення про Миколаївську митницю, затвердженого наказом Державної митної служби України від 29.10.2020р. № 489 (надалі – Страхувальник) з однієї сторони, та ____________________________________</w:t>
      </w:r>
      <w:r w:rsidR="004B1D8F">
        <w:t>_____________________________________________</w:t>
      </w:r>
      <w:r w:rsidRPr="00041684">
        <w:t xml:space="preserve"> (надалі – Страховик), в особі </w:t>
      </w:r>
      <w:r w:rsidR="004B1D8F">
        <w:t>______________</w:t>
      </w:r>
      <w:r w:rsidRPr="00041684">
        <w:t xml:space="preserve">_________________________________що діє на підставі______________________ з другої сторони, (в подальшому разом - Сторони, кожна окремо – Сторона) уклали цей Договір про таке: </w:t>
      </w:r>
    </w:p>
    <w:p w:rsidR="001432BD" w:rsidRDefault="001432BD" w:rsidP="00F82133">
      <w:pPr>
        <w:tabs>
          <w:tab w:val="left" w:pos="540"/>
        </w:tabs>
        <w:ind w:firstLine="709"/>
      </w:pPr>
    </w:p>
    <w:p w:rsidR="00F82133" w:rsidRDefault="00F82133" w:rsidP="003F28A4">
      <w:pPr>
        <w:pStyle w:val="msonormalbullet2gif"/>
        <w:numPr>
          <w:ilvl w:val="0"/>
          <w:numId w:val="3"/>
        </w:numPr>
        <w:tabs>
          <w:tab w:val="left" w:pos="284"/>
        </w:tabs>
        <w:spacing w:before="0" w:beforeAutospacing="0" w:after="0" w:afterAutospacing="0"/>
        <w:ind w:left="0" w:firstLine="0"/>
        <w:contextualSpacing/>
        <w:jc w:val="center"/>
        <w:rPr>
          <w:b/>
          <w:lang w:val="uk-UA"/>
        </w:rPr>
      </w:pPr>
      <w:r w:rsidRPr="00F37937">
        <w:rPr>
          <w:b/>
          <w:lang w:val="uk-UA"/>
        </w:rPr>
        <w:t>ПРЕДМЕТ ДОГОВОРУ</w:t>
      </w:r>
    </w:p>
    <w:p w:rsidR="00F82133" w:rsidRPr="00F37937" w:rsidRDefault="00C75D5A" w:rsidP="003F28A4">
      <w:pPr>
        <w:tabs>
          <w:tab w:val="left" w:pos="0"/>
        </w:tabs>
        <w:snapToGrid w:val="0"/>
        <w:jc w:val="both"/>
        <w:rPr>
          <w:color w:val="000000"/>
        </w:rPr>
      </w:pPr>
      <w:r>
        <w:t>1.1. </w:t>
      </w:r>
      <w:r w:rsidR="00F82133" w:rsidRPr="00F37937">
        <w:t>Предметом Договору є</w:t>
      </w:r>
      <w:r w:rsidR="00DB1BCA">
        <w:t xml:space="preserve"> надання послуг з</w:t>
      </w:r>
      <w:r w:rsidR="00F82133" w:rsidRPr="00F37937">
        <w:t xml:space="preserve"> обов'язков</w:t>
      </w:r>
      <w:r w:rsidR="00DB1BCA">
        <w:t>ого</w:t>
      </w:r>
      <w:r w:rsidR="00F82133" w:rsidRPr="00F37937">
        <w:t xml:space="preserve"> страхування цивільно-правової відповідальності власників наземних транспортних засобів</w:t>
      </w:r>
      <w:r w:rsidR="006D0A26" w:rsidRPr="006D0A26">
        <w:t xml:space="preserve"> згідно з національним класифікатором України ДК 021:2015 "Єдиний закупівельний словник" 66510000-8</w:t>
      </w:r>
      <w:r w:rsidR="006D0A26">
        <w:t>, (Страхові послуги)</w:t>
      </w:r>
      <w:r w:rsidR="006D0A26" w:rsidRPr="006D0A26">
        <w:t xml:space="preserve"> </w:t>
      </w:r>
      <w:r w:rsidR="00F82133" w:rsidRPr="00F37937">
        <w:t>(далі – ОСЦПВ),</w:t>
      </w:r>
      <w:r w:rsidR="006D0A26">
        <w:t xml:space="preserve"> </w:t>
      </w:r>
      <w:r w:rsidR="00F82133" w:rsidRPr="00F37937">
        <w:t>а саме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w:t>
      </w:r>
    </w:p>
    <w:p w:rsidR="00F82133" w:rsidRPr="00F37937" w:rsidRDefault="00C75D5A" w:rsidP="003F28A4">
      <w:pPr>
        <w:pStyle w:val="msonormalbullet2gif"/>
        <w:tabs>
          <w:tab w:val="left" w:pos="284"/>
        </w:tabs>
        <w:spacing w:before="0" w:beforeAutospacing="0" w:after="0" w:afterAutospacing="0"/>
        <w:jc w:val="both"/>
        <w:rPr>
          <w:lang w:val="uk-UA"/>
        </w:rPr>
      </w:pPr>
      <w:r>
        <w:rPr>
          <w:lang w:val="uk-UA"/>
        </w:rPr>
        <w:t>1.2. </w:t>
      </w:r>
      <w:r w:rsidR="00F82133" w:rsidRPr="00F37937">
        <w:rPr>
          <w:lang w:val="uk-UA"/>
        </w:rPr>
        <w:t>Страховик на підставі Договору надає Страхувальнику поліси ОСЦПВ (далі – Поліси) встановленого зразка по кожному транспортному засобу</w:t>
      </w:r>
      <w:r w:rsidR="00DB1BCA">
        <w:rPr>
          <w:lang w:val="uk-UA"/>
        </w:rPr>
        <w:t xml:space="preserve"> (далі -ТЗ)</w:t>
      </w:r>
      <w:r w:rsidR="00F82133" w:rsidRPr="00F37937">
        <w:rPr>
          <w:lang w:val="uk-UA"/>
        </w:rPr>
        <w:t>, які перелічені в Додатку № 1, що є невід’ємною частиною даного Договору.</w:t>
      </w:r>
    </w:p>
    <w:p w:rsidR="00F82133" w:rsidRPr="00F37937" w:rsidRDefault="00C75D5A" w:rsidP="003F28A4">
      <w:pPr>
        <w:pStyle w:val="msonormalbullet2gif"/>
        <w:tabs>
          <w:tab w:val="left" w:pos="0"/>
        </w:tabs>
        <w:spacing w:before="0" w:beforeAutospacing="0" w:after="0" w:afterAutospacing="0"/>
        <w:jc w:val="both"/>
        <w:rPr>
          <w:lang w:val="uk-UA"/>
        </w:rPr>
      </w:pPr>
      <w:r>
        <w:rPr>
          <w:lang w:val="uk-UA"/>
        </w:rPr>
        <w:t>1.3. </w:t>
      </w:r>
      <w:r w:rsidR="00F82133" w:rsidRPr="00F37937">
        <w:rPr>
          <w:lang w:val="uk-UA"/>
        </w:rPr>
        <w:t xml:space="preserve">Відповідно до Закону України «Про обов’язкове страхування цивільно-правової відповідальності власників наземних транспортних засобів» № 1961–IV від 1 липня 2004 року зі змінами та доповненнями (далі – Закону № 1961–IV), на підставі </w:t>
      </w:r>
      <w:r w:rsidR="00F82133" w:rsidRPr="00F37937">
        <w:rPr>
          <w:b/>
          <w:lang w:val="uk-UA"/>
        </w:rPr>
        <w:t>ліцензії серії</w:t>
      </w:r>
      <w:r w:rsidR="003F28A4">
        <w:rPr>
          <w:b/>
          <w:lang w:val="uk-UA"/>
        </w:rPr>
        <w:t xml:space="preserve"> </w:t>
      </w:r>
      <w:r w:rsidR="00F82133" w:rsidRPr="00F37937">
        <w:rPr>
          <w:lang w:val="uk-UA"/>
        </w:rPr>
        <w:t>__________</w:t>
      </w:r>
      <w:r w:rsidR="00F82133" w:rsidRPr="00F37937">
        <w:rPr>
          <w:b/>
          <w:lang w:val="uk-UA"/>
        </w:rPr>
        <w:t xml:space="preserve">, </w:t>
      </w:r>
      <w:r w:rsidR="00F82133" w:rsidRPr="00F37937">
        <w:rPr>
          <w:lang w:val="uk-UA"/>
        </w:rPr>
        <w:t>виданої Національною комісією, що здійснює державне регулювання у сфері ринків фінансових послуг, цього Договору та Полісів Страховик бере на себе зобов’язання забезпечити відшкодування шкоди, заподіяної життю, здоров'ю та/або майну потерпілих внаслідок дорожньо-транспортної пригоди (далі – ДТП) та захисту майнових інтересів Страхувальників.</w:t>
      </w:r>
    </w:p>
    <w:p w:rsidR="00295CAB" w:rsidRPr="00295CAB" w:rsidRDefault="00295CAB" w:rsidP="00295CAB">
      <w:pPr>
        <w:pStyle w:val="msonormalbullet2gif"/>
        <w:tabs>
          <w:tab w:val="left" w:pos="284"/>
          <w:tab w:val="left" w:pos="1080"/>
          <w:tab w:val="left" w:pos="4320"/>
        </w:tabs>
        <w:spacing w:before="0" w:beforeAutospacing="0" w:after="0" w:afterAutospacing="0"/>
        <w:contextualSpacing/>
        <w:jc w:val="center"/>
        <w:rPr>
          <w:b/>
          <w:lang w:val="uk-UA"/>
        </w:rPr>
      </w:pPr>
      <w:r w:rsidRPr="00295CAB">
        <w:rPr>
          <w:b/>
          <w:lang w:val="uk-UA"/>
        </w:rPr>
        <w:t>2. СТРАХОВИЙ ВИПАДОК</w:t>
      </w:r>
    </w:p>
    <w:p w:rsidR="00295CAB" w:rsidRDefault="0068564A" w:rsidP="00295CAB">
      <w:pPr>
        <w:pStyle w:val="msonormalbullet2gif"/>
        <w:tabs>
          <w:tab w:val="left" w:pos="284"/>
          <w:tab w:val="left" w:pos="1080"/>
          <w:tab w:val="left" w:pos="4320"/>
        </w:tabs>
        <w:spacing w:before="0" w:beforeAutospacing="0" w:after="0" w:afterAutospacing="0"/>
        <w:contextualSpacing/>
        <w:rPr>
          <w:lang w:val="uk-UA"/>
        </w:rPr>
      </w:pPr>
      <w:r w:rsidRPr="0068564A">
        <w:rPr>
          <w:lang w:val="uk-UA"/>
        </w:rPr>
        <w:t>Страховим випадком є дорожньо–транспортна пригода (</w:t>
      </w:r>
      <w:proofErr w:type="spellStart"/>
      <w:r w:rsidRPr="0068564A">
        <w:rPr>
          <w:lang w:val="uk-UA"/>
        </w:rPr>
        <w:t>далі-ДТП</w:t>
      </w:r>
      <w:proofErr w:type="spellEnd"/>
      <w:r w:rsidRPr="0068564A">
        <w:rPr>
          <w:lang w:val="uk-UA"/>
        </w:rPr>
        <w:t>),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w:t>
      </w:r>
      <w:r w:rsidR="00295CAB">
        <w:rPr>
          <w:lang w:val="uk-UA"/>
        </w:rPr>
        <w:t>ну життю, здоров'ю та/або майну</w:t>
      </w:r>
    </w:p>
    <w:p w:rsidR="0068564A" w:rsidRDefault="0068564A" w:rsidP="00295CAB">
      <w:pPr>
        <w:pStyle w:val="msonormalbullet2gif"/>
        <w:tabs>
          <w:tab w:val="left" w:pos="0"/>
          <w:tab w:val="left" w:pos="284"/>
          <w:tab w:val="left" w:pos="1080"/>
        </w:tabs>
        <w:spacing w:before="0" w:beforeAutospacing="0" w:after="0" w:afterAutospacing="0"/>
        <w:contextualSpacing/>
        <w:jc w:val="center"/>
        <w:rPr>
          <w:lang w:val="uk-UA"/>
        </w:rPr>
      </w:pPr>
      <w:r w:rsidRPr="0068564A">
        <w:rPr>
          <w:lang w:val="uk-UA"/>
        </w:rPr>
        <w:t>потерпілого</w:t>
      </w:r>
      <w:r>
        <w:rPr>
          <w:lang w:val="uk-UA"/>
        </w:rPr>
        <w:t>.</w:t>
      </w:r>
    </w:p>
    <w:p w:rsidR="0068564A" w:rsidRDefault="0068564A" w:rsidP="00041684">
      <w:pPr>
        <w:pStyle w:val="msonormalbullet2gif"/>
        <w:tabs>
          <w:tab w:val="left" w:pos="284"/>
        </w:tabs>
        <w:spacing w:before="0" w:beforeAutospacing="0" w:after="0" w:afterAutospacing="0"/>
        <w:contextualSpacing/>
        <w:jc w:val="both"/>
        <w:rPr>
          <w:lang w:val="uk-UA"/>
        </w:rPr>
      </w:pPr>
    </w:p>
    <w:p w:rsidR="00F82133" w:rsidRDefault="00026424" w:rsidP="00041684">
      <w:pPr>
        <w:pStyle w:val="msonormalbullet2gif"/>
        <w:spacing w:before="0" w:beforeAutospacing="0" w:after="0" w:afterAutospacing="0"/>
        <w:contextualSpacing/>
        <w:jc w:val="center"/>
        <w:rPr>
          <w:b/>
          <w:lang w:val="uk-UA"/>
        </w:rPr>
      </w:pPr>
      <w:r>
        <w:rPr>
          <w:b/>
          <w:lang w:val="uk-UA"/>
        </w:rPr>
        <w:t>3. </w:t>
      </w:r>
      <w:r w:rsidR="00A45A72">
        <w:rPr>
          <w:b/>
          <w:lang w:val="uk-UA"/>
        </w:rPr>
        <w:t>СТРАХОВА СУМА</w:t>
      </w:r>
    </w:p>
    <w:p w:rsidR="00C75D5A" w:rsidRDefault="00C75D5A" w:rsidP="00041684">
      <w:pPr>
        <w:pStyle w:val="msonormalbullet2gif"/>
        <w:tabs>
          <w:tab w:val="left" w:pos="284"/>
        </w:tabs>
        <w:spacing w:before="0" w:beforeAutospacing="0" w:after="0" w:afterAutospacing="0"/>
        <w:contextualSpacing/>
        <w:jc w:val="both"/>
        <w:rPr>
          <w:lang w:val="uk-UA"/>
        </w:rPr>
      </w:pPr>
      <w:r>
        <w:rPr>
          <w:lang w:val="uk-UA"/>
        </w:rPr>
        <w:t>3.1. </w:t>
      </w:r>
      <w:r w:rsidR="00F82133" w:rsidRPr="00F37937">
        <w:rPr>
          <w:lang w:val="uk-UA"/>
        </w:rPr>
        <w:t>Страхова сума – це грошова сума, у межах якої Страховик зобов'язаний здійснити виплату страхового відшкодування відповідно до умов Договору.</w:t>
      </w:r>
    </w:p>
    <w:p w:rsidR="00F82133" w:rsidRPr="00F37937" w:rsidRDefault="00C75D5A" w:rsidP="00041684">
      <w:pPr>
        <w:pStyle w:val="msonormalbullet2gif"/>
        <w:tabs>
          <w:tab w:val="left" w:pos="284"/>
        </w:tabs>
        <w:spacing w:before="0" w:beforeAutospacing="0" w:after="0" w:afterAutospacing="0"/>
        <w:contextualSpacing/>
        <w:jc w:val="both"/>
        <w:rPr>
          <w:lang w:val="uk-UA"/>
        </w:rPr>
      </w:pPr>
      <w:r>
        <w:rPr>
          <w:lang w:val="uk-UA"/>
        </w:rPr>
        <w:t>3.2. </w:t>
      </w:r>
      <w:r w:rsidR="00F82133" w:rsidRPr="00F37937">
        <w:rPr>
          <w:lang w:val="uk-UA"/>
        </w:rPr>
        <w:t xml:space="preserve">Розмір страхової суми за шкоду, заподіяну майну потерпілих, становить </w:t>
      </w:r>
      <w:r w:rsidR="00DB1BCA">
        <w:rPr>
          <w:lang w:val="uk-UA"/>
        </w:rPr>
        <w:t>160 000,00 грн.</w:t>
      </w:r>
      <w:r w:rsidR="00BA4032">
        <w:rPr>
          <w:lang w:val="uk-UA"/>
        </w:rPr>
        <w:t xml:space="preserve"> </w:t>
      </w:r>
      <w:r w:rsidR="00DB1BCA">
        <w:rPr>
          <w:lang w:val="uk-UA"/>
        </w:rPr>
        <w:t>(С</w:t>
      </w:r>
      <w:r w:rsidR="00F82133" w:rsidRPr="00F37937">
        <w:rPr>
          <w:lang w:val="uk-UA"/>
        </w:rPr>
        <w:t xml:space="preserve">то шістдесят  тисяч гривень </w:t>
      </w:r>
      <w:r w:rsidR="00DB1BCA">
        <w:rPr>
          <w:lang w:val="uk-UA"/>
        </w:rPr>
        <w:t xml:space="preserve"> 00 коп.) </w:t>
      </w:r>
      <w:r w:rsidR="00F82133" w:rsidRPr="00F37937">
        <w:rPr>
          <w:lang w:val="uk-UA"/>
        </w:rPr>
        <w:t>на одного потерпілого.</w:t>
      </w:r>
    </w:p>
    <w:p w:rsidR="00F82133" w:rsidRPr="00F37937" w:rsidRDefault="00C75D5A" w:rsidP="00041684">
      <w:pPr>
        <w:pStyle w:val="msonormalbullet2gif"/>
        <w:tabs>
          <w:tab w:val="left" w:pos="284"/>
        </w:tabs>
        <w:spacing w:before="0" w:beforeAutospacing="0" w:after="0" w:afterAutospacing="0"/>
        <w:contextualSpacing/>
        <w:jc w:val="both"/>
        <w:rPr>
          <w:lang w:val="uk-UA"/>
        </w:rPr>
      </w:pPr>
      <w:r>
        <w:rPr>
          <w:lang w:val="uk-UA"/>
        </w:rPr>
        <w:t>3.3. </w:t>
      </w:r>
      <w:r w:rsidR="00F82133" w:rsidRPr="00F37937">
        <w:rPr>
          <w:lang w:val="uk-UA"/>
        </w:rPr>
        <w:t>У разі</w:t>
      </w:r>
      <w:r w:rsidR="00DB1BCA">
        <w:rPr>
          <w:lang w:val="uk-UA"/>
        </w:rPr>
        <w:t>,</w:t>
      </w:r>
      <w:r w:rsidR="00F82133" w:rsidRPr="00F37937">
        <w:rPr>
          <w:lang w:val="uk-UA"/>
        </w:rPr>
        <w:t xml:space="preserve">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rsidR="00F82133" w:rsidRPr="00F37937" w:rsidRDefault="00C75D5A" w:rsidP="00041684">
      <w:pPr>
        <w:pStyle w:val="msonormalbullet2gif"/>
        <w:tabs>
          <w:tab w:val="left" w:pos="284"/>
        </w:tabs>
        <w:spacing w:before="0" w:beforeAutospacing="0" w:after="0" w:afterAutospacing="0"/>
        <w:contextualSpacing/>
        <w:jc w:val="both"/>
        <w:rPr>
          <w:lang w:val="uk-UA"/>
        </w:rPr>
      </w:pPr>
      <w:r>
        <w:rPr>
          <w:lang w:val="uk-UA"/>
        </w:rPr>
        <w:t>3.4. </w:t>
      </w:r>
      <w:r w:rsidR="00F82133" w:rsidRPr="00F37937">
        <w:rPr>
          <w:lang w:val="uk-UA"/>
        </w:rPr>
        <w:t xml:space="preserve">Розмір страхової суми за шкоду, заподіяну життю та здоров'ю потерпілих, становить </w:t>
      </w:r>
      <w:r w:rsidR="00DB1BCA">
        <w:rPr>
          <w:lang w:val="uk-UA"/>
        </w:rPr>
        <w:t>320000,00 грн. (Т</w:t>
      </w:r>
      <w:r w:rsidR="00F82133" w:rsidRPr="00F37937">
        <w:rPr>
          <w:lang w:val="uk-UA"/>
        </w:rPr>
        <w:t xml:space="preserve">риста двадцять  тисяч гривень </w:t>
      </w:r>
      <w:r w:rsidR="00DB1BCA">
        <w:rPr>
          <w:lang w:val="uk-UA"/>
        </w:rPr>
        <w:t xml:space="preserve"> 00 коп. ) </w:t>
      </w:r>
      <w:r w:rsidR="00F82133" w:rsidRPr="00F37937">
        <w:rPr>
          <w:lang w:val="uk-UA"/>
        </w:rPr>
        <w:t>на одного потерпілого.</w:t>
      </w:r>
    </w:p>
    <w:p w:rsidR="00F82133" w:rsidRDefault="00C75D5A" w:rsidP="00DB1BCA">
      <w:pPr>
        <w:pStyle w:val="msonormalbullet2gif"/>
        <w:tabs>
          <w:tab w:val="left" w:pos="0"/>
        </w:tabs>
        <w:spacing w:before="0" w:beforeAutospacing="0" w:after="0" w:afterAutospacing="0"/>
        <w:contextualSpacing/>
        <w:jc w:val="both"/>
        <w:rPr>
          <w:lang w:val="uk-UA"/>
        </w:rPr>
      </w:pPr>
      <w:r>
        <w:rPr>
          <w:lang w:val="uk-UA"/>
        </w:rPr>
        <w:lastRenderedPageBreak/>
        <w:t>3.5. </w:t>
      </w:r>
      <w:r w:rsidR="00F82133" w:rsidRPr="00F37937">
        <w:rPr>
          <w:lang w:val="uk-UA"/>
        </w:rPr>
        <w:t>Страхові виплати за договорами обов'язкового страхування цивільно-правової відповідальності обмежуються страховими сумами, які діяли на дату укладення Договору та зазначені в Полісі обов'язкового страхування цивільно-правової відповідальності власників наземних транспортних засобів (далі – Поліс).</w:t>
      </w:r>
    </w:p>
    <w:p w:rsidR="00040A01" w:rsidRDefault="00040A01" w:rsidP="00DB1BCA"/>
    <w:p w:rsidR="00F82133" w:rsidRDefault="00C75D5A" w:rsidP="00DB1BCA">
      <w:pPr>
        <w:jc w:val="center"/>
        <w:rPr>
          <w:b/>
        </w:rPr>
      </w:pPr>
      <w:r w:rsidRPr="008016D5">
        <w:rPr>
          <w:b/>
        </w:rPr>
        <w:t>4. </w:t>
      </w:r>
      <w:r w:rsidR="00F82133" w:rsidRPr="008016D5">
        <w:rPr>
          <w:b/>
        </w:rPr>
        <w:t>ВИЗНАЧЕ</w:t>
      </w:r>
      <w:r w:rsidRPr="008016D5">
        <w:rPr>
          <w:b/>
        </w:rPr>
        <w:t xml:space="preserve">ННЯ РОЗМІРУ СТРАХОВОГО </w:t>
      </w:r>
      <w:r w:rsidR="00F82133" w:rsidRPr="008016D5">
        <w:rPr>
          <w:b/>
        </w:rPr>
        <w:t>ПЛАТЕЖУ</w:t>
      </w:r>
    </w:p>
    <w:p w:rsidR="00F82133" w:rsidRPr="00F37937" w:rsidRDefault="00C75D5A" w:rsidP="00295CAB">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72"/>
      <w:bookmarkEnd w:id="0"/>
      <w:r>
        <w:t>4.1. </w:t>
      </w:r>
      <w:r w:rsidR="00F82133" w:rsidRPr="00F37937">
        <w:t xml:space="preserve">Розміри Страхових платежів відносно кожного ТЗ встановлюється Страховиком шляхом добутку розміру базового страхового платежу та значень відповідних коригуючих коефіцієнтів. </w:t>
      </w:r>
    </w:p>
    <w:p w:rsidR="00295CAB" w:rsidRDefault="00C75D5A" w:rsidP="00295CAB">
      <w:pPr>
        <w:pStyle w:val="msonormalbullet2gif"/>
        <w:tabs>
          <w:tab w:val="left" w:pos="284"/>
          <w:tab w:val="left" w:pos="1080"/>
          <w:tab w:val="left" w:pos="4320"/>
        </w:tabs>
        <w:spacing w:before="0" w:beforeAutospacing="0" w:after="0" w:afterAutospacing="0"/>
        <w:contextualSpacing/>
        <w:jc w:val="both"/>
        <w:rPr>
          <w:lang w:val="uk-UA"/>
        </w:rPr>
      </w:pPr>
      <w:r>
        <w:t>4.2. </w:t>
      </w:r>
      <w:proofErr w:type="spellStart"/>
      <w:proofErr w:type="gramStart"/>
      <w:r w:rsidR="00F82133" w:rsidRPr="00F37937">
        <w:t>Страхувальник</w:t>
      </w:r>
      <w:proofErr w:type="spellEnd"/>
      <w:r w:rsidR="00F82133" w:rsidRPr="00F37937">
        <w:t xml:space="preserve"> за </w:t>
      </w:r>
      <w:proofErr w:type="spellStart"/>
      <w:r w:rsidR="00F82133" w:rsidRPr="00F37937">
        <w:t>цим</w:t>
      </w:r>
      <w:proofErr w:type="spellEnd"/>
      <w:r w:rsidR="00F82133" w:rsidRPr="00F37937">
        <w:t xml:space="preserve"> Договором </w:t>
      </w:r>
      <w:proofErr w:type="spellStart"/>
      <w:r w:rsidR="00F82133" w:rsidRPr="00F37937">
        <w:t>сплачує</w:t>
      </w:r>
      <w:proofErr w:type="spellEnd"/>
      <w:r w:rsidR="00F82133" w:rsidRPr="00F37937">
        <w:t xml:space="preserve"> Страховику </w:t>
      </w:r>
      <w:proofErr w:type="spellStart"/>
      <w:r w:rsidR="00F82133" w:rsidRPr="00F37937">
        <w:t>страховий</w:t>
      </w:r>
      <w:proofErr w:type="spellEnd"/>
      <w:r w:rsidR="00F82133" w:rsidRPr="00F37937">
        <w:t xml:space="preserve"> </w:t>
      </w:r>
      <w:proofErr w:type="spellStart"/>
      <w:r w:rsidR="00F82133" w:rsidRPr="00F37937">
        <w:t>платіж</w:t>
      </w:r>
      <w:proofErr w:type="spellEnd"/>
      <w:r w:rsidR="00F82133" w:rsidRPr="00F37937">
        <w:t xml:space="preserve">, </w:t>
      </w:r>
      <w:proofErr w:type="spellStart"/>
      <w:r w:rsidR="00F82133" w:rsidRPr="00F37937">
        <w:t>загальна</w:t>
      </w:r>
      <w:proofErr w:type="spellEnd"/>
      <w:r w:rsidR="00F82133" w:rsidRPr="00F37937">
        <w:t xml:space="preserve"> сума </w:t>
      </w:r>
      <w:proofErr w:type="spellStart"/>
      <w:r w:rsidR="00F82133" w:rsidRPr="00F37937">
        <w:t>якого</w:t>
      </w:r>
      <w:proofErr w:type="spellEnd"/>
      <w:r w:rsidR="00F82133" w:rsidRPr="00F37937">
        <w:t xml:space="preserve"> за весь період становить</w:t>
      </w:r>
      <w:r w:rsidR="00295CAB">
        <w:rPr>
          <w:lang w:val="uk-UA"/>
        </w:rPr>
        <w:t>___________________________________________</w:t>
      </w:r>
      <w:r w:rsidR="00DB1BCA">
        <w:rPr>
          <w:b/>
        </w:rPr>
        <w:t>грн.</w:t>
      </w:r>
      <w:r w:rsidR="00876F49">
        <w:rPr>
          <w:b/>
        </w:rPr>
        <w:t xml:space="preserve"> </w:t>
      </w:r>
      <w:r w:rsidR="00295CAB">
        <w:rPr>
          <w:b/>
          <w:lang w:val="uk-UA"/>
        </w:rPr>
        <w:t>__</w:t>
      </w:r>
      <w:r w:rsidR="00876F49">
        <w:rPr>
          <w:b/>
        </w:rPr>
        <w:t>к</w:t>
      </w:r>
      <w:r>
        <w:rPr>
          <w:b/>
        </w:rPr>
        <w:t>оп.</w:t>
      </w:r>
      <w:r w:rsidR="00295CAB">
        <w:rPr>
          <w:b/>
          <w:lang w:val="uk-UA"/>
        </w:rPr>
        <w:t>,  в т.ч. ПДВ</w:t>
      </w:r>
      <w:r w:rsidR="00295CAB">
        <w:rPr>
          <w:b/>
        </w:rPr>
        <w:t>______</w:t>
      </w:r>
      <w:r w:rsidR="00F82133" w:rsidRPr="00F37937">
        <w:rPr>
          <w:b/>
        </w:rPr>
        <w:t xml:space="preserve">грн. ____коп.), </w:t>
      </w:r>
      <w:r w:rsidR="00F82133" w:rsidRPr="00F37937">
        <w:t xml:space="preserve">з виплатою з </w:t>
      </w:r>
      <w:r w:rsidR="004A0C8A">
        <w:t>бюджетного рахунку загального фо</w:t>
      </w:r>
      <w:r w:rsidR="00F82133" w:rsidRPr="00F37937">
        <w:t>нду, відповідно до Додатку № 1 до цього Договору.</w:t>
      </w:r>
      <w:r w:rsidR="00295CAB" w:rsidRPr="00295CAB">
        <w:rPr>
          <w:lang w:val="uk-UA"/>
        </w:rPr>
        <w:t xml:space="preserve"> </w:t>
      </w:r>
      <w:proofErr w:type="gramEnd"/>
    </w:p>
    <w:p w:rsidR="00295CAB" w:rsidRDefault="00295CAB" w:rsidP="00295CAB">
      <w:pPr>
        <w:pStyle w:val="msonormalbullet2gif"/>
        <w:tabs>
          <w:tab w:val="left" w:pos="284"/>
          <w:tab w:val="left" w:pos="1080"/>
          <w:tab w:val="left" w:pos="4320"/>
        </w:tabs>
        <w:spacing w:before="0" w:beforeAutospacing="0" w:after="0" w:afterAutospacing="0"/>
        <w:contextualSpacing/>
        <w:jc w:val="both"/>
        <w:rPr>
          <w:lang w:val="uk-UA"/>
        </w:rPr>
      </w:pPr>
      <w:r>
        <w:rPr>
          <w:lang w:val="uk-UA"/>
        </w:rPr>
        <w:t>4.3. </w:t>
      </w:r>
      <w:r w:rsidRPr="0068564A">
        <w:rPr>
          <w:lang w:val="uk-UA"/>
        </w:rPr>
        <w:t>Страховий платіж по Договору перераховується протягом 10 (десяти) банківських днів з дати отримання Страхувальником оригіналу належним чином оформленого акту наданих послуг на підставі підписаного сторонами Договору</w:t>
      </w:r>
      <w:r>
        <w:rPr>
          <w:lang w:val="uk-UA"/>
        </w:rPr>
        <w:t xml:space="preserve"> шляхом</w:t>
      </w:r>
      <w:r w:rsidRPr="00295CAB">
        <w:t xml:space="preserve"> </w:t>
      </w:r>
      <w:r>
        <w:rPr>
          <w:lang w:val="uk-UA"/>
        </w:rPr>
        <w:t>перерахування</w:t>
      </w:r>
      <w:r w:rsidRPr="00295CAB">
        <w:rPr>
          <w:lang w:val="uk-UA"/>
        </w:rPr>
        <w:t xml:space="preserve"> грошових коштів на </w:t>
      </w:r>
      <w:r>
        <w:rPr>
          <w:lang w:val="uk-UA"/>
        </w:rPr>
        <w:t>розрахунковий</w:t>
      </w:r>
      <w:r w:rsidRPr="00295CAB">
        <w:rPr>
          <w:lang w:val="uk-UA"/>
        </w:rPr>
        <w:t xml:space="preserve"> рахунок Страховика.</w:t>
      </w:r>
    </w:p>
    <w:p w:rsidR="00F82133" w:rsidRPr="00F37937" w:rsidRDefault="00C75D5A" w:rsidP="00DB1BCA">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4</w:t>
      </w:r>
      <w:r w:rsidR="00040A01">
        <w:t>.</w:t>
      </w:r>
      <w:r>
        <w:t> </w:t>
      </w:r>
      <w:r w:rsidR="00F82133" w:rsidRPr="00F37937">
        <w:t xml:space="preserve">Розрахунки за надані Послуги здійснюються на підставі п. 1 ст. 49 Бюджетного кодексу України та відповідно до абз.2 підпункту 2 пункту 19 постанови Кабінету Міністрів України від 9 червня 2021 р. № 590 (із змінами і доповненнями). </w:t>
      </w:r>
    </w:p>
    <w:p w:rsidR="00F82133" w:rsidRPr="00F37937" w:rsidRDefault="00C75D5A" w:rsidP="00DB1BCA">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5.</w:t>
      </w:r>
      <w:r w:rsidR="00F82133" w:rsidRPr="00F37937">
        <w:t> Усі платіжні документи за Договором оформлюються з дотриманням вимог законодавства. Страховик зобов’язаний вчасно надавати Страхувальнику документи відповідно до цього Договору та чинного законодавства України.</w:t>
      </w:r>
    </w:p>
    <w:p w:rsidR="00F82133" w:rsidRDefault="00C75D5A" w:rsidP="00DB1BCA">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6. </w:t>
      </w:r>
      <w:r w:rsidR="00F82133" w:rsidRPr="00F37937">
        <w:t xml:space="preserve">Сторони домовились, що датою платежу є дата списання грошових коштів на банківський рахунок </w:t>
      </w:r>
      <w:r w:rsidR="0068564A">
        <w:t>Страховика</w:t>
      </w:r>
      <w:r w:rsidR="00F82133" w:rsidRPr="00F37937">
        <w:t>.</w:t>
      </w:r>
    </w:p>
    <w:p w:rsidR="00295CAB" w:rsidRDefault="00295CAB" w:rsidP="00DB1BCA">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7</w:t>
      </w:r>
      <w:r w:rsidRPr="00295CAB">
        <w:t>. У разі відсутності у Страхувальника бюджетного фінансування на страховий платіж, оплата проводиться протягом 7 (</w:t>
      </w:r>
      <w:proofErr w:type="spellStart"/>
      <w:r w:rsidRPr="00295CAB">
        <w:t>сіми</w:t>
      </w:r>
      <w:proofErr w:type="spellEnd"/>
      <w:r w:rsidRPr="00295CAB">
        <w:t xml:space="preserve">) банківських днів після надходження коштів на рахунок Страхувальника. </w:t>
      </w:r>
    </w:p>
    <w:p w:rsidR="008016D5" w:rsidRDefault="008016D5" w:rsidP="00DB1BCA">
      <w:pPr>
        <w:tabs>
          <w:tab w:val="left" w:pos="284"/>
          <w:tab w:val="left" w:pos="360"/>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2133" w:rsidRDefault="00C75D5A" w:rsidP="00DB1BCA">
      <w:pPr>
        <w:tabs>
          <w:tab w:val="left" w:pos="284"/>
        </w:tabs>
        <w:jc w:val="center"/>
        <w:rPr>
          <w:b/>
          <w:spacing w:val="-4"/>
        </w:rPr>
      </w:pPr>
      <w:r>
        <w:rPr>
          <w:b/>
          <w:spacing w:val="-4"/>
        </w:rPr>
        <w:t>5. </w:t>
      </w:r>
      <w:r w:rsidR="00F82133" w:rsidRPr="00F37937">
        <w:rPr>
          <w:b/>
          <w:spacing w:val="-4"/>
        </w:rPr>
        <w:t>СТРОКИ ДІЇ ПОЛІСІВ</w:t>
      </w:r>
    </w:p>
    <w:p w:rsidR="00F82133" w:rsidRPr="00F37937" w:rsidRDefault="008016D5" w:rsidP="00DB1BCA">
      <w:pPr>
        <w:tabs>
          <w:tab w:val="left" w:pos="284"/>
          <w:tab w:val="left" w:pos="720"/>
        </w:tabs>
        <w:jc w:val="both"/>
      </w:pPr>
      <w:r>
        <w:t>5.1. </w:t>
      </w:r>
      <w:r w:rsidR="00F82133" w:rsidRPr="00F37937">
        <w:t>С</w:t>
      </w:r>
      <w:r w:rsidR="00F82133">
        <w:t>трок дії Полісу щодо кожного ТЗ</w:t>
      </w:r>
      <w:r w:rsidR="00F82133" w:rsidRPr="00F37937">
        <w:t xml:space="preserve"> становить 1 (один) рік.</w:t>
      </w:r>
    </w:p>
    <w:p w:rsidR="00F82133" w:rsidRDefault="008016D5" w:rsidP="00DB1BCA">
      <w:pPr>
        <w:tabs>
          <w:tab w:val="left" w:pos="284"/>
          <w:tab w:val="left" w:pos="720"/>
        </w:tabs>
        <w:jc w:val="both"/>
      </w:pPr>
      <w:r>
        <w:t>5.2. </w:t>
      </w:r>
      <w:r w:rsidR="00F82133" w:rsidRPr="00F37937">
        <w:t>Кожний Поліс набуває чинності з моменту, визначеному у Полісі, але не раніше дати сплати страхового платежу по Полісу.</w:t>
      </w:r>
    </w:p>
    <w:p w:rsidR="00F82133" w:rsidRDefault="00F82133" w:rsidP="00F82133">
      <w:pPr>
        <w:tabs>
          <w:tab w:val="left" w:pos="284"/>
          <w:tab w:val="left" w:pos="720"/>
        </w:tabs>
        <w:jc w:val="both"/>
      </w:pPr>
    </w:p>
    <w:p w:rsidR="00F82133" w:rsidRDefault="008016D5" w:rsidP="008016D5">
      <w:pPr>
        <w:tabs>
          <w:tab w:val="left" w:pos="284"/>
        </w:tabs>
        <w:jc w:val="center"/>
        <w:rPr>
          <w:b/>
          <w:spacing w:val="-4"/>
        </w:rPr>
      </w:pPr>
      <w:r>
        <w:rPr>
          <w:b/>
          <w:spacing w:val="-4"/>
        </w:rPr>
        <w:t>6. </w:t>
      </w:r>
      <w:r w:rsidR="00F82133" w:rsidRPr="00F37937">
        <w:rPr>
          <w:b/>
          <w:spacing w:val="-4"/>
        </w:rPr>
        <w:t>ПРАВА ТА ОБОВ’ЯЗКИ СТОРІН</w:t>
      </w:r>
    </w:p>
    <w:p w:rsidR="00F82133" w:rsidRPr="00F37937" w:rsidRDefault="006B56BD" w:rsidP="008016D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E2A13">
        <w:t>6.1.</w:t>
      </w:r>
      <w:r>
        <w:rPr>
          <w:b/>
        </w:rPr>
        <w:t> </w:t>
      </w:r>
      <w:r w:rsidR="00F82133" w:rsidRPr="00F37937">
        <w:rPr>
          <w:b/>
        </w:rPr>
        <w:t>Страхувальник зобов’язаний:</w:t>
      </w:r>
    </w:p>
    <w:p w:rsidR="00F82133" w:rsidRPr="00F37937" w:rsidRDefault="003C2A74" w:rsidP="008016D5">
      <w:pPr>
        <w:tabs>
          <w:tab w:val="left" w:pos="284"/>
          <w:tab w:val="left" w:pos="426"/>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1.1.</w:t>
      </w:r>
      <w:r w:rsidR="008016D5">
        <w:t> </w:t>
      </w:r>
      <w:r w:rsidR="00F82133" w:rsidRPr="00F37937">
        <w:t>при укладенні цього Договору повідомити Страховика про всі діючі Поліси, укладені з іншими Страховиками, а також, за вимогою Страховика, надати інформацію про всі відомі обставини, що мають істотне значення для оцінки страхового ризику;</w:t>
      </w:r>
    </w:p>
    <w:p w:rsidR="00F82133" w:rsidRPr="00F37937" w:rsidRDefault="003C2A74" w:rsidP="008016D5">
      <w:pPr>
        <w:tabs>
          <w:tab w:val="left"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1.2. </w:t>
      </w:r>
      <w:r w:rsidR="00F82133" w:rsidRPr="00F37937">
        <w:t>надати повну інф</w:t>
      </w:r>
      <w:r w:rsidR="004A0C8A">
        <w:t>ормацію по кожному транспортному</w:t>
      </w:r>
      <w:r w:rsidR="00F82133" w:rsidRPr="00F37937">
        <w:t xml:space="preserve"> засобу, що наведений в Додатку № 1</w:t>
      </w:r>
      <w:r>
        <w:t>, а саме</w:t>
      </w:r>
      <w:r w:rsidR="00F82133" w:rsidRPr="00F37937">
        <w:t xml:space="preserve">: </w:t>
      </w:r>
    </w:p>
    <w:p w:rsidR="00F82133" w:rsidRPr="00F37937" w:rsidRDefault="008016D5" w:rsidP="008016D5">
      <w:pPr>
        <w:tabs>
          <w:tab w:val="left" w:pos="284"/>
          <w:tab w:val="left" w:pos="360"/>
          <w:tab w:val="left" w:pos="426"/>
          <w:tab w:val="left" w:pos="720"/>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r w:rsidR="00F82133" w:rsidRPr="00F37937">
        <w:t>відомості про транспортний засіб – тип, реєстраційний номерний знак, марка, модель, рік випуску, ідентифікаційний номер VIN транспортного засобу або в разі його відсутності – номер кузова (шасі, рами), населений пункт місця його реєстрації;</w:t>
      </w:r>
    </w:p>
    <w:p w:rsidR="00F82133" w:rsidRPr="00F37937" w:rsidRDefault="008016D5" w:rsidP="008016D5">
      <w:pPr>
        <w:tabs>
          <w:tab w:val="left" w:pos="284"/>
          <w:tab w:val="left" w:pos="360"/>
          <w:tab w:val="left" w:pos="426"/>
          <w:tab w:val="left" w:pos="720"/>
          <w:tab w:val="left" w:pos="916"/>
          <w:tab w:val="left" w:pos="1134"/>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r w:rsidR="00F82133" w:rsidRPr="00F37937">
        <w:t>чи підлягає транспортний засіб обов’язковому технічному контролю (далі – ОТК), якщо підлягає, то вказується дата наступного ОТК та періодичність проходження ОТК згідно Закону України «Про дорожній рух»;</w:t>
      </w:r>
    </w:p>
    <w:p w:rsidR="00F82133" w:rsidRPr="00F37937" w:rsidRDefault="008016D5" w:rsidP="008016D5">
      <w:pPr>
        <w:tabs>
          <w:tab w:val="left" w:pos="0"/>
          <w:tab w:val="left" w:pos="426"/>
          <w:tab w:val="left" w:pos="720"/>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r w:rsidR="00F82133" w:rsidRPr="00F37937">
        <w:t xml:space="preserve">перерахувати на поточний рахунок Страховика страховий платіж в сумі та строки, що визначені в п.4.2. цього Договору. </w:t>
      </w:r>
    </w:p>
    <w:p w:rsidR="00F82133" w:rsidRPr="00F37937" w:rsidRDefault="006B56BD" w:rsidP="008016D5">
      <w:pPr>
        <w:tabs>
          <w:tab w:val="left" w:pos="284"/>
          <w:tab w:val="left" w:pos="426"/>
        </w:tabs>
        <w:jc w:val="both"/>
        <w:rPr>
          <w:b/>
        </w:rPr>
      </w:pPr>
      <w:r w:rsidRPr="003E2A13">
        <w:t>6.2.</w:t>
      </w:r>
      <w:r>
        <w:rPr>
          <w:b/>
        </w:rPr>
        <w:t> </w:t>
      </w:r>
      <w:r w:rsidR="00F82133" w:rsidRPr="00F37937">
        <w:rPr>
          <w:b/>
        </w:rPr>
        <w:t xml:space="preserve">Страховик зобов’язаний: </w:t>
      </w:r>
    </w:p>
    <w:p w:rsidR="00F82133" w:rsidRPr="00F37937" w:rsidRDefault="008016D5" w:rsidP="008016D5">
      <w:pPr>
        <w:tabs>
          <w:tab w:val="left" w:pos="284"/>
          <w:tab w:val="left" w:pos="426"/>
        </w:tabs>
        <w:jc w:val="both"/>
      </w:pPr>
      <w:r>
        <w:t>- </w:t>
      </w:r>
      <w:r w:rsidR="00F82133" w:rsidRPr="00F37937">
        <w:t>видати Страхувальнику Поліс встановленого зразка на кожний транспортний засіб, що зазначений в Додатку № 1 до цього Договору, не пізніше 3-х днів з моменту оплати Страхувальником страхового платежу;</w:t>
      </w:r>
    </w:p>
    <w:p w:rsidR="00F82133" w:rsidRPr="00F37937" w:rsidRDefault="008016D5" w:rsidP="008016D5">
      <w:pPr>
        <w:tabs>
          <w:tab w:val="left" w:pos="0"/>
        </w:tabs>
        <w:jc w:val="both"/>
      </w:pPr>
      <w:r>
        <w:lastRenderedPageBreak/>
        <w:noBreakHyphen/>
        <w:t> </w:t>
      </w:r>
      <w:r w:rsidR="00F82133" w:rsidRPr="00F37937">
        <w:t xml:space="preserve">видати дублікат страхового Полісу за заявою Страхувальника в разі його втрати. У випадку втрати дублікату страхового Полісу повторна його видача здійснюється за умови сплати Страхувальником вартості двох бланків Полісів; </w:t>
      </w:r>
    </w:p>
    <w:p w:rsidR="00F82133" w:rsidRPr="00F37937" w:rsidRDefault="008016D5" w:rsidP="008016D5">
      <w:pPr>
        <w:tabs>
          <w:tab w:val="left" w:pos="284"/>
          <w:tab w:val="left" w:pos="426"/>
        </w:tabs>
        <w:jc w:val="both"/>
      </w:pPr>
      <w:r>
        <w:noBreakHyphen/>
      </w:r>
      <w:r w:rsidR="00F82133" w:rsidRPr="00F37937">
        <w:t>здійснити виплату страхового відшкодування згідно з Законом № 1961 – IV;</w:t>
      </w:r>
    </w:p>
    <w:p w:rsidR="00F82133" w:rsidRPr="00F37937" w:rsidRDefault="008016D5" w:rsidP="008016D5">
      <w:pPr>
        <w:tabs>
          <w:tab w:val="left" w:pos="284"/>
          <w:tab w:val="left" w:pos="426"/>
        </w:tabs>
        <w:jc w:val="both"/>
      </w:pPr>
      <w:r>
        <w:noBreakHyphen/>
        <w:t> </w:t>
      </w:r>
      <w:r w:rsidR="00F82133" w:rsidRPr="00F37937">
        <w:t>надати на узгодження Страхуваль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ЄРПН) в порядку та строки, визначені законодавством України.</w:t>
      </w:r>
    </w:p>
    <w:p w:rsidR="00F82133" w:rsidRPr="00F37937" w:rsidRDefault="006B56BD" w:rsidP="008016D5">
      <w:pPr>
        <w:tabs>
          <w:tab w:val="left" w:pos="284"/>
          <w:tab w:val="left" w:pos="426"/>
        </w:tabs>
        <w:jc w:val="both"/>
        <w:rPr>
          <w:b/>
        </w:rPr>
      </w:pPr>
      <w:r w:rsidRPr="003E2A13">
        <w:t>6.3.</w:t>
      </w:r>
      <w:r>
        <w:rPr>
          <w:b/>
        </w:rPr>
        <w:t> </w:t>
      </w:r>
      <w:r w:rsidR="00F82133" w:rsidRPr="00F37937">
        <w:rPr>
          <w:b/>
        </w:rPr>
        <w:t>Страховик має право:</w:t>
      </w:r>
    </w:p>
    <w:p w:rsidR="00F82133" w:rsidRPr="00F37937" w:rsidRDefault="008016D5" w:rsidP="008016D5">
      <w:pPr>
        <w:tabs>
          <w:tab w:val="left" w:pos="284"/>
          <w:tab w:val="left" w:pos="426"/>
        </w:tabs>
        <w:jc w:val="both"/>
      </w:pPr>
      <w:r>
        <w:t>- </w:t>
      </w:r>
      <w:r w:rsidR="00F82133" w:rsidRPr="00F37937">
        <w:t>припинити дію Полісу в односторонньому порядку у разі, якщо виплачена сума відшкодування за чинним Полісом перевищила агрегатну страхову суму. Агрегатна страхова сума визначається додаванням страхових сум за шкоду, заподіяну життю і здоров'ю, та за шкоду, заподіяну майну потерпілих, на одного потерпілого. У цьому випадку Страховик зобов'язаний письмово повідомити Страхувальника протягом 24 годин. Поліс вважається дійсним протягом 10 календарних днів з дня надіслання повідомлення щодо припинення Полісу;</w:t>
      </w:r>
    </w:p>
    <w:p w:rsidR="00F82133" w:rsidRPr="00F37937" w:rsidRDefault="008016D5" w:rsidP="008016D5">
      <w:pPr>
        <w:tabs>
          <w:tab w:val="left" w:pos="284"/>
          <w:tab w:val="left" w:pos="426"/>
        </w:tabs>
        <w:jc w:val="both"/>
      </w:pPr>
      <w:r>
        <w:noBreakHyphen/>
        <w:t> </w:t>
      </w:r>
      <w:r w:rsidR="00F82133" w:rsidRPr="00F37937">
        <w:t>при вирішенні питання про виплату страхового відшкодування у зв’язку із заподіяною особі шкодою, письмово вимагати від компетентних органів інформацію, необхідну для розслідування страхового випадку;</w:t>
      </w:r>
    </w:p>
    <w:p w:rsidR="008016D5" w:rsidRDefault="008016D5" w:rsidP="008016D5">
      <w:pPr>
        <w:tabs>
          <w:tab w:val="left" w:pos="284"/>
          <w:tab w:val="left" w:pos="426"/>
        </w:tabs>
        <w:jc w:val="both"/>
      </w:pPr>
      <w:r>
        <w:noBreakHyphen/>
        <w:t> </w:t>
      </w:r>
      <w:r w:rsidR="00F82133" w:rsidRPr="00F37937">
        <w:t>здійснювати виплату страхового відшкодування безпосередньо потерпілому (іншій особі, яка має право на отримання відшкодування) або погодженим з ним особам, які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за умови, що такі витрати здійснюються за згодою Страховика. У компенсації витрат може бути відмовлено повністю або частково, якщо такі витрати здійснені без попереднього погодження із Страховиком.</w:t>
      </w:r>
    </w:p>
    <w:p w:rsidR="00F82133" w:rsidRPr="008016D5" w:rsidRDefault="006B56BD" w:rsidP="008016D5">
      <w:pPr>
        <w:tabs>
          <w:tab w:val="left" w:pos="284"/>
          <w:tab w:val="left" w:pos="426"/>
        </w:tabs>
        <w:jc w:val="both"/>
      </w:pPr>
      <w:r w:rsidRPr="003E2A13">
        <w:t>6.4.</w:t>
      </w:r>
      <w:r>
        <w:rPr>
          <w:b/>
        </w:rPr>
        <w:t> </w:t>
      </w:r>
      <w:r w:rsidR="00F82133" w:rsidRPr="00F37937">
        <w:rPr>
          <w:b/>
        </w:rPr>
        <w:t>Страхувальник має право:</w:t>
      </w:r>
    </w:p>
    <w:p w:rsidR="006B56BD" w:rsidRDefault="006B56BD" w:rsidP="006B56BD">
      <w:pPr>
        <w:tabs>
          <w:tab w:val="left" w:pos="284"/>
          <w:tab w:val="left" w:pos="426"/>
        </w:tabs>
        <w:ind w:left="-284" w:firstLine="284"/>
      </w:pPr>
      <w:r>
        <w:t>- п</w:t>
      </w:r>
      <w:r w:rsidR="00F82133" w:rsidRPr="00F37937">
        <w:t>рипинити дію цього Договору/Полісу на умовах Закону № 1961 – IV.</w:t>
      </w:r>
    </w:p>
    <w:p w:rsidR="00F82133" w:rsidRPr="00F37937" w:rsidRDefault="006B56BD" w:rsidP="006B56BD">
      <w:pPr>
        <w:tabs>
          <w:tab w:val="left" w:pos="284"/>
          <w:tab w:val="left" w:pos="426"/>
        </w:tabs>
        <w:ind w:left="-284" w:firstLine="284"/>
      </w:pPr>
      <w:r>
        <w:t>- о</w:t>
      </w:r>
      <w:r w:rsidR="00F82133" w:rsidRPr="00F37937">
        <w:t>держати дублікат цього Договору/ Полісу у разі його втрати.</w:t>
      </w:r>
    </w:p>
    <w:p w:rsidR="00F82133" w:rsidRPr="00F37937" w:rsidRDefault="006B56BD" w:rsidP="006B56BD">
      <w:pPr>
        <w:tabs>
          <w:tab w:val="left" w:pos="284"/>
          <w:tab w:val="left" w:pos="426"/>
        </w:tabs>
        <w:jc w:val="both"/>
      </w:pPr>
      <w:r>
        <w:t xml:space="preserve">6.5. </w:t>
      </w:r>
      <w:r w:rsidR="00F82133" w:rsidRPr="00F37937">
        <w:t>Страхувальник та Страховик мають і інші права та обов’язки, визначені чинним законодавством України.</w:t>
      </w:r>
    </w:p>
    <w:p w:rsidR="00F82133" w:rsidRPr="00F37937" w:rsidRDefault="006B56BD" w:rsidP="006B56BD">
      <w:pPr>
        <w:tabs>
          <w:tab w:val="left" w:pos="284"/>
          <w:tab w:val="left" w:pos="426"/>
        </w:tabs>
        <w:jc w:val="both"/>
      </w:pPr>
      <w:r>
        <w:t>6.6. </w:t>
      </w:r>
      <w:r w:rsidR="00F82133" w:rsidRPr="00F37937">
        <w:t xml:space="preserve">Страховик та Страхувальник несуть матеріальну відповідальність один перед одним за несвоєчасно проведені розрахунки. </w:t>
      </w:r>
    </w:p>
    <w:p w:rsidR="00F82133" w:rsidRPr="00F37937" w:rsidRDefault="006B56BD" w:rsidP="006B56BD">
      <w:pPr>
        <w:tabs>
          <w:tab w:val="left" w:pos="284"/>
          <w:tab w:val="left" w:pos="426"/>
        </w:tabs>
        <w:jc w:val="both"/>
      </w:pPr>
      <w:r>
        <w:t>6.7. </w:t>
      </w:r>
      <w:r w:rsidR="00F82133" w:rsidRPr="00F37937">
        <w:t xml:space="preserve">Страхувальник, інша особа, відповідальність якої застрахована, водій транспортного засобу, причетного до ДТП, особа, яка має право на отримання відшкодування (потерпілий), зобов'язані сприяти Страховику в розслідуванні причин та обставин ДТП, а саме: надати для огляду належний їй транспортний засіб або інше пошкоджене майно, повідомити Страховика про всі відомі їй обставини та надати для огляду та копіювання наявні у неї документи щодо цієї ДТП протягом семи робочих днів з дня отримання нею відповідної інформації або документа. Якщо зазначені особи з поважних причин не мали змоги виконати ці дії, вони мають підтвердити це документально. </w:t>
      </w:r>
    </w:p>
    <w:p w:rsidR="00040A01" w:rsidRPr="00BA4032" w:rsidRDefault="00187895" w:rsidP="006B56BD">
      <w:pPr>
        <w:tabs>
          <w:tab w:val="left" w:pos="284"/>
          <w:tab w:val="left" w:pos="426"/>
        </w:tabs>
        <w:jc w:val="both"/>
        <w:rPr>
          <w:lang w:val="ru-RU"/>
        </w:rPr>
      </w:pPr>
      <w:r>
        <w:t xml:space="preserve">  </w:t>
      </w:r>
    </w:p>
    <w:p w:rsidR="00F82133" w:rsidRDefault="00AC5AD3" w:rsidP="00AC5AD3">
      <w:pPr>
        <w:tabs>
          <w:tab w:val="left" w:pos="284"/>
        </w:tabs>
        <w:ind w:left="142"/>
        <w:jc w:val="center"/>
        <w:rPr>
          <w:b/>
          <w:spacing w:val="-4"/>
        </w:rPr>
      </w:pPr>
      <w:r>
        <w:rPr>
          <w:b/>
          <w:spacing w:val="-4"/>
        </w:rPr>
        <w:t>7. </w:t>
      </w:r>
      <w:r w:rsidR="00F82133" w:rsidRPr="00F37937">
        <w:rPr>
          <w:b/>
          <w:spacing w:val="-4"/>
        </w:rPr>
        <w:t>УМОВИ ЗДІЙСНЕННЯ СТРАХОВИХ ВИПЛАТ</w:t>
      </w:r>
    </w:p>
    <w:p w:rsidR="00F82133" w:rsidRPr="00F37937" w:rsidRDefault="00AC5AD3" w:rsidP="00AC5AD3">
      <w:pPr>
        <w:tabs>
          <w:tab w:val="left" w:pos="284"/>
          <w:tab w:val="left" w:pos="426"/>
          <w:tab w:val="left" w:pos="709"/>
        </w:tabs>
        <w:jc w:val="both"/>
      </w:pPr>
      <w:r>
        <w:t>7.1. </w:t>
      </w:r>
      <w:r w:rsidR="00F82133" w:rsidRPr="00F37937">
        <w:t xml:space="preserve">У разі настання ДТП, яка може бути підставою для здійснення страхового відшкодування (регламентної виплати), </w:t>
      </w:r>
      <w:r w:rsidR="00F82133" w:rsidRPr="00F37937">
        <w:rPr>
          <w:b/>
        </w:rPr>
        <w:t>водій транспортного засобу, причетний до такої пригоди, зобов'язаний</w:t>
      </w:r>
      <w:r w:rsidR="00F82133" w:rsidRPr="00F37937">
        <w:t>:</w:t>
      </w:r>
    </w:p>
    <w:p w:rsidR="00F82133" w:rsidRPr="00F37937" w:rsidRDefault="00AC5AD3" w:rsidP="00AC5AD3">
      <w:pPr>
        <w:tabs>
          <w:tab w:val="left" w:pos="284"/>
          <w:tab w:val="left" w:pos="426"/>
          <w:tab w:val="left" w:pos="709"/>
        </w:tabs>
        <w:jc w:val="both"/>
      </w:pPr>
      <w:r>
        <w:t>-</w:t>
      </w:r>
      <w:r w:rsidR="00C711EE">
        <w:t> </w:t>
      </w:r>
      <w:r w:rsidR="00F82133" w:rsidRPr="00F37937">
        <w:t xml:space="preserve">дотримуватися передбачених правилами дорожнього руху обов'язків водія, причетного до ДТП; </w:t>
      </w:r>
    </w:p>
    <w:p w:rsidR="00F82133" w:rsidRPr="00F37937" w:rsidRDefault="00C711EE" w:rsidP="00AC5AD3">
      <w:pPr>
        <w:tabs>
          <w:tab w:val="left" w:pos="284"/>
          <w:tab w:val="left" w:pos="426"/>
          <w:tab w:val="left" w:pos="709"/>
        </w:tabs>
        <w:jc w:val="both"/>
      </w:pPr>
      <w:r>
        <w:t>- </w:t>
      </w:r>
      <w:r w:rsidR="00F82133" w:rsidRPr="00F37937">
        <w:t xml:space="preserve">вжити заходів з метою запобігання чи зменшення подальшої шкоди; </w:t>
      </w:r>
    </w:p>
    <w:p w:rsidR="00F82133" w:rsidRPr="00F37937" w:rsidRDefault="00AC5AD3" w:rsidP="00AC5AD3">
      <w:pPr>
        <w:tabs>
          <w:tab w:val="left" w:pos="284"/>
          <w:tab w:val="left" w:pos="426"/>
          <w:tab w:val="left" w:pos="709"/>
        </w:tabs>
        <w:jc w:val="both"/>
      </w:pPr>
      <w:r>
        <w:t>-</w:t>
      </w:r>
      <w:r w:rsidR="00C711EE">
        <w:t> </w:t>
      </w:r>
      <w:r w:rsidR="00F82133" w:rsidRPr="00F37937">
        <w:t xml:space="preserve">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 </w:t>
      </w:r>
    </w:p>
    <w:p w:rsidR="00F82133" w:rsidRPr="00F37937" w:rsidRDefault="00AC5AD3" w:rsidP="00AC5AD3">
      <w:pPr>
        <w:tabs>
          <w:tab w:val="left" w:pos="284"/>
          <w:tab w:val="left" w:pos="426"/>
          <w:tab w:val="left" w:pos="709"/>
        </w:tabs>
        <w:jc w:val="both"/>
      </w:pPr>
      <w:r>
        <w:t>-</w:t>
      </w:r>
      <w:r w:rsidR="00C711EE">
        <w:t> </w:t>
      </w:r>
      <w:r w:rsidR="00F82133" w:rsidRPr="00F37937">
        <w:t xml:space="preserve">невідкладно, але не пізніше трьох робочих днів з дня настання ДТП, письмово надати Страховику, повідомлення про ДТП </w:t>
      </w:r>
      <w:r w:rsidR="00F82133" w:rsidRPr="00187895">
        <w:t>встановленого</w:t>
      </w:r>
      <w:r w:rsidR="003A4E59">
        <w:t xml:space="preserve"> моторно-транспортним страховим</w:t>
      </w:r>
      <w:r w:rsidR="003A4E59" w:rsidRPr="003A4E59">
        <w:t xml:space="preserve"> бюро </w:t>
      </w:r>
      <w:r w:rsidR="003A4E59" w:rsidRPr="003A4E59">
        <w:lastRenderedPageBreak/>
        <w:t>України (далі - МТСБУ)</w:t>
      </w:r>
      <w:r w:rsidR="00F82133" w:rsidRPr="00187895">
        <w:t xml:space="preserve"> </w:t>
      </w:r>
      <w:r w:rsidR="00F82133" w:rsidRPr="00F37937">
        <w:t xml:space="preserve">зразка, а також відомості про місцезнаходження свого транспортного засобу та пошкодженого майна, контактний телефон та свою адресу. Якщо водій транспортного засобу з поважних причин не мав змоги виконати зазначений обов'язок, він має підтвердити це документально. </w:t>
      </w:r>
    </w:p>
    <w:p w:rsidR="00F82133" w:rsidRPr="00F37937" w:rsidRDefault="00AC5AD3" w:rsidP="00AC5AD3">
      <w:pPr>
        <w:tabs>
          <w:tab w:val="left" w:pos="284"/>
          <w:tab w:val="left" w:pos="426"/>
          <w:tab w:val="left" w:pos="709"/>
        </w:tabs>
        <w:jc w:val="both"/>
      </w:pPr>
      <w:r>
        <w:t>7.2. </w:t>
      </w:r>
      <w:r w:rsidR="00F82133" w:rsidRPr="00F37937">
        <w:t xml:space="preserve">Для отримання страхового відшкодування потерпілий чи інша особа, яка має право на отримання відшкодування, протягом 30 днів з дня подання повідомлення про ДТП подає Страховику заяву про страхове відшкодування. У цій заяві має міститися: </w:t>
      </w:r>
    </w:p>
    <w:p w:rsidR="00F82133" w:rsidRPr="00F37937" w:rsidRDefault="00AC5AD3" w:rsidP="00AC5AD3">
      <w:pPr>
        <w:tabs>
          <w:tab w:val="left" w:pos="284"/>
          <w:tab w:val="left" w:pos="426"/>
          <w:tab w:val="left" w:pos="709"/>
        </w:tabs>
        <w:jc w:val="both"/>
      </w:pPr>
      <w:r>
        <w:t>- </w:t>
      </w:r>
      <w:r w:rsidR="00F82133" w:rsidRPr="00F37937">
        <w:t xml:space="preserve">найменування Страховика, якому подається заява, або МТСБУ; </w:t>
      </w:r>
    </w:p>
    <w:p w:rsidR="00F82133" w:rsidRPr="00F37937" w:rsidRDefault="00AC5AD3" w:rsidP="00AC5AD3">
      <w:pPr>
        <w:tabs>
          <w:tab w:val="left" w:pos="284"/>
          <w:tab w:val="left" w:pos="426"/>
          <w:tab w:val="left" w:pos="709"/>
        </w:tabs>
        <w:jc w:val="both"/>
      </w:pPr>
      <w:r>
        <w:t>- </w:t>
      </w:r>
      <w:r w:rsidR="00F82133" w:rsidRPr="00F37937">
        <w:t xml:space="preserve">прізвище, ім'я, по батькові (найменування) заявника, його місце проживання (фактичне та місце реєстрації) або місцезнаходження; </w:t>
      </w:r>
    </w:p>
    <w:p w:rsidR="00AC5AD3" w:rsidRDefault="00F82133" w:rsidP="00AC5AD3">
      <w:pPr>
        <w:tabs>
          <w:tab w:val="left" w:pos="284"/>
          <w:tab w:val="left" w:pos="426"/>
          <w:tab w:val="left" w:pos="709"/>
        </w:tabs>
        <w:jc w:val="both"/>
      </w:pPr>
      <w:r w:rsidRPr="00F37937">
        <w:t xml:space="preserve">зміст майнової вимоги заявника щодо відшкодування заподіяної шкоди та відомості (за наявності), що її підтверджують; </w:t>
      </w:r>
    </w:p>
    <w:p w:rsidR="00F82133" w:rsidRPr="00F37937" w:rsidRDefault="00AC5AD3" w:rsidP="00AC5AD3">
      <w:pPr>
        <w:tabs>
          <w:tab w:val="left" w:pos="284"/>
          <w:tab w:val="left" w:pos="426"/>
          <w:tab w:val="left" w:pos="709"/>
        </w:tabs>
        <w:jc w:val="both"/>
      </w:pPr>
      <w:r>
        <w:t>- </w:t>
      </w:r>
      <w:r w:rsidR="00F82133" w:rsidRPr="00F37937">
        <w:t xml:space="preserve">інформація про вже здійснені взаєморозрахунки осіб, відповідальність яких застрахована, або інших осіб, відповідальних за заподіяну шкоду, та потерпілих; </w:t>
      </w:r>
    </w:p>
    <w:p w:rsidR="00F82133" w:rsidRPr="00F37937" w:rsidRDefault="00AC5AD3" w:rsidP="00AC5AD3">
      <w:pPr>
        <w:tabs>
          <w:tab w:val="left" w:pos="284"/>
          <w:tab w:val="left" w:pos="426"/>
          <w:tab w:val="left" w:pos="709"/>
        </w:tabs>
        <w:jc w:val="both"/>
      </w:pPr>
      <w:r>
        <w:t>- </w:t>
      </w:r>
      <w:r w:rsidR="00F82133" w:rsidRPr="00F37937">
        <w:t xml:space="preserve">підпис заявника та дата подання заяви. </w:t>
      </w:r>
    </w:p>
    <w:p w:rsidR="00F82133" w:rsidRPr="00F37937" w:rsidRDefault="00F82133" w:rsidP="00AC5AD3">
      <w:pPr>
        <w:tabs>
          <w:tab w:val="left" w:pos="284"/>
          <w:tab w:val="left" w:pos="426"/>
          <w:tab w:val="left" w:pos="709"/>
        </w:tabs>
        <w:jc w:val="both"/>
      </w:pPr>
      <w:r w:rsidRPr="00F37937">
        <w:t xml:space="preserve">До заяви додаються: </w:t>
      </w:r>
    </w:p>
    <w:p w:rsidR="00F82133" w:rsidRPr="00F37937" w:rsidRDefault="005452E6" w:rsidP="005452E6">
      <w:pPr>
        <w:tabs>
          <w:tab w:val="left" w:pos="284"/>
          <w:tab w:val="left" w:pos="426"/>
          <w:tab w:val="left" w:pos="709"/>
          <w:tab w:val="left" w:pos="900"/>
        </w:tabs>
        <w:jc w:val="both"/>
      </w:pPr>
      <w:r>
        <w:t>- </w:t>
      </w:r>
      <w:r w:rsidR="00F82133" w:rsidRPr="00F37937">
        <w:t xml:space="preserve">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rsidR="00F82133" w:rsidRPr="00F37937" w:rsidRDefault="005452E6" w:rsidP="005452E6">
      <w:pPr>
        <w:tabs>
          <w:tab w:val="left" w:pos="284"/>
          <w:tab w:val="left" w:pos="426"/>
          <w:tab w:val="left" w:pos="709"/>
          <w:tab w:val="left" w:pos="900"/>
        </w:tabs>
        <w:jc w:val="both"/>
      </w:pPr>
      <w:r>
        <w:t>- </w:t>
      </w:r>
      <w:r w:rsidR="00F82133" w:rsidRPr="00F37937">
        <w:t xml:space="preserve">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rsidR="00F82133" w:rsidRPr="00F37937" w:rsidRDefault="00F82133" w:rsidP="005452E6">
      <w:pPr>
        <w:tabs>
          <w:tab w:val="left" w:pos="284"/>
          <w:tab w:val="left" w:pos="426"/>
          <w:tab w:val="left" w:pos="709"/>
          <w:tab w:val="left" w:pos="900"/>
        </w:tabs>
        <w:jc w:val="both"/>
      </w:pPr>
      <w:r w:rsidRPr="00F37937">
        <w:t xml:space="preserve">довідка про присвоєння одержувачу коштів ідентифікаційного номера платника податків (за умови його присвоєння), якщо заявником є фізична особа; </w:t>
      </w:r>
    </w:p>
    <w:p w:rsidR="00F82133" w:rsidRPr="00F37937" w:rsidRDefault="005452E6" w:rsidP="005452E6">
      <w:pPr>
        <w:tabs>
          <w:tab w:val="left" w:pos="284"/>
          <w:tab w:val="left" w:pos="426"/>
          <w:tab w:val="left" w:pos="709"/>
          <w:tab w:val="left" w:pos="900"/>
        </w:tabs>
        <w:jc w:val="both"/>
      </w:pPr>
      <w:r>
        <w:t>- </w:t>
      </w:r>
      <w:r w:rsidR="00F82133" w:rsidRPr="00F37937">
        <w:t xml:space="preserve">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rsidR="00F82133" w:rsidRPr="00F37937" w:rsidRDefault="005452E6" w:rsidP="005452E6">
      <w:pPr>
        <w:tabs>
          <w:tab w:val="left" w:pos="284"/>
          <w:tab w:val="left" w:pos="426"/>
          <w:tab w:val="left" w:pos="709"/>
          <w:tab w:val="left" w:pos="900"/>
        </w:tabs>
        <w:jc w:val="both"/>
      </w:pPr>
      <w:r>
        <w:t>- </w:t>
      </w:r>
      <w:r w:rsidR="00F82133" w:rsidRPr="00F37937">
        <w:t xml:space="preserve">свідоцтво про смерть потерпілого – у разі вимоги заявника про відшкодування шкоди, пов'язаної із смертю потерпілого; </w:t>
      </w:r>
    </w:p>
    <w:p w:rsidR="00F82133" w:rsidRPr="00F37937" w:rsidRDefault="005452E6" w:rsidP="005452E6">
      <w:pPr>
        <w:tabs>
          <w:tab w:val="left" w:pos="284"/>
          <w:tab w:val="left" w:pos="426"/>
          <w:tab w:val="left" w:pos="709"/>
          <w:tab w:val="left" w:pos="900"/>
        </w:tabs>
        <w:jc w:val="both"/>
      </w:pPr>
      <w:r>
        <w:t>- </w:t>
      </w:r>
      <w:r w:rsidR="00F82133" w:rsidRPr="00F37937">
        <w:t xml:space="preserve">документи, що підтверджують витрати на поховання потерпілого, - у разі вимоги заявника про відшкодування витрат на поховання потерпілого; </w:t>
      </w:r>
    </w:p>
    <w:p w:rsidR="00F82133" w:rsidRPr="00F37937" w:rsidRDefault="005452E6" w:rsidP="005452E6">
      <w:pPr>
        <w:tabs>
          <w:tab w:val="left" w:pos="284"/>
          <w:tab w:val="left" w:pos="426"/>
          <w:tab w:val="left" w:pos="709"/>
          <w:tab w:val="left" w:pos="900"/>
        </w:tabs>
        <w:jc w:val="both"/>
      </w:pPr>
      <w:r>
        <w:t>- </w:t>
      </w:r>
      <w:r w:rsidR="00F82133" w:rsidRPr="00F37937">
        <w:t xml:space="preserve">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rsidR="00F82133" w:rsidRPr="00F37937" w:rsidRDefault="005452E6" w:rsidP="005452E6">
      <w:pPr>
        <w:tabs>
          <w:tab w:val="left" w:pos="284"/>
          <w:tab w:val="left" w:pos="426"/>
          <w:tab w:val="left" w:pos="709"/>
          <w:tab w:val="left" w:pos="900"/>
        </w:tabs>
        <w:jc w:val="both"/>
      </w:pPr>
      <w:r>
        <w:t>- </w:t>
      </w:r>
      <w:r w:rsidR="00F82133" w:rsidRPr="00F37937">
        <w:t xml:space="preserve">відомості про банківські реквізити заявника (за наявності). </w:t>
      </w:r>
    </w:p>
    <w:p w:rsidR="00F82133" w:rsidRDefault="005452E6" w:rsidP="005452E6">
      <w:pPr>
        <w:tabs>
          <w:tab w:val="left" w:pos="284"/>
          <w:tab w:val="left" w:pos="360"/>
          <w:tab w:val="left" w:pos="426"/>
          <w:tab w:val="left" w:pos="709"/>
        </w:tabs>
        <w:jc w:val="both"/>
      </w:pPr>
      <w:r>
        <w:t>7.3. </w:t>
      </w:r>
      <w:r w:rsidR="00F82133" w:rsidRPr="00F37937">
        <w:t>Після розгляду Страховиком наданих йому документів про дорожньо-транспортну пригоду Страховик приймає рішення про виплату страхового відшкодування або відмову у виплаті страхового відшкодування та протягом трьох робочих днів, з дня прийняття відповідного рішення, направляє заявнику письмове повідомлення щодо прийнятого рішення.</w:t>
      </w:r>
    </w:p>
    <w:p w:rsidR="00F82133" w:rsidRPr="00F37937" w:rsidRDefault="00F82133" w:rsidP="00F82133">
      <w:pPr>
        <w:tabs>
          <w:tab w:val="left" w:pos="284"/>
          <w:tab w:val="left" w:pos="360"/>
          <w:tab w:val="left" w:pos="426"/>
          <w:tab w:val="left" w:pos="709"/>
        </w:tabs>
        <w:jc w:val="both"/>
      </w:pPr>
    </w:p>
    <w:p w:rsidR="00F82133" w:rsidRDefault="00C711EE" w:rsidP="003B7059">
      <w:pPr>
        <w:tabs>
          <w:tab w:val="left" w:pos="0"/>
        </w:tabs>
        <w:jc w:val="both"/>
        <w:rPr>
          <w:b/>
        </w:rPr>
      </w:pPr>
      <w:r>
        <w:rPr>
          <w:b/>
        </w:rPr>
        <w:t>8. </w:t>
      </w:r>
      <w:r w:rsidR="00F82133" w:rsidRPr="00F37937">
        <w:rPr>
          <w:b/>
        </w:rPr>
        <w:t>ВИПАДКИ ВІДМОВИ СТРАХОВИКА У ЗДІЙСНЕННІ СТРАХОВОГО ВІДШКОДУВАННЯ</w:t>
      </w:r>
    </w:p>
    <w:p w:rsidR="00F82133" w:rsidRPr="00F37937" w:rsidRDefault="00C711EE" w:rsidP="00C711EE">
      <w:pPr>
        <w:tabs>
          <w:tab w:val="left" w:pos="0"/>
        </w:tabs>
        <w:jc w:val="both"/>
      </w:pPr>
      <w:r>
        <w:t>8.1. </w:t>
      </w:r>
      <w:r w:rsidR="00F82133" w:rsidRPr="00F37937">
        <w:t xml:space="preserve">Підставою для відмови у здійсненні страхового відшкодування (регламентної виплати) є: </w:t>
      </w:r>
    </w:p>
    <w:p w:rsidR="00F82133" w:rsidRPr="00F37937" w:rsidRDefault="00026424" w:rsidP="001D4ADC">
      <w:pPr>
        <w:jc w:val="both"/>
      </w:pPr>
      <w:r>
        <w:t>- </w:t>
      </w:r>
      <w:r w:rsidR="00F82133" w:rsidRPr="00F37937">
        <w:t xml:space="preserve">навмисні дії особи, відповідальність якої застрахована (Страхувальника), водія транспортного засобу або потерпілого,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чинного законодавства України; </w:t>
      </w:r>
    </w:p>
    <w:p w:rsidR="00F82133" w:rsidRPr="00F37937" w:rsidRDefault="00026424" w:rsidP="001D4ADC">
      <w:pPr>
        <w:jc w:val="both"/>
      </w:pPr>
      <w:r>
        <w:t>- </w:t>
      </w:r>
      <w:r w:rsidR="00F82133" w:rsidRPr="00F37937">
        <w:t>вчинення особою, відповідальність якої застрахована, водієм транспортного засобу умисного злочину, що призвів до страхового випадку ;</w:t>
      </w:r>
    </w:p>
    <w:p w:rsidR="00F82133" w:rsidRPr="00F37937" w:rsidRDefault="00026424" w:rsidP="001D4ADC">
      <w:pPr>
        <w:jc w:val="both"/>
      </w:pPr>
      <w:r>
        <w:t>- </w:t>
      </w:r>
      <w:r w:rsidR="00F82133" w:rsidRPr="00F37937">
        <w:t xml:space="preserve">невиконання потерпілим або іншою особою, яка має право на отримання відшкодування, своїх обов'язків, якщо це призвело до неможливості Страховика встановити факт ДТП, причини та обставини її настання або розмір заподіяної шкоди; </w:t>
      </w:r>
    </w:p>
    <w:p w:rsidR="00F82133" w:rsidRPr="00F37937" w:rsidRDefault="00026424" w:rsidP="001D4ADC">
      <w:pPr>
        <w:jc w:val="both"/>
      </w:pPr>
      <w:r>
        <w:lastRenderedPageBreak/>
        <w:t>- </w:t>
      </w:r>
      <w:r w:rsidR="00F82133" w:rsidRPr="00F37937">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w:t>
      </w:r>
      <w:r w:rsidR="00C711EE">
        <w:t>оєння ДТП;</w:t>
      </w:r>
    </w:p>
    <w:p w:rsidR="00F82133" w:rsidRDefault="00C711EE" w:rsidP="001D4ADC">
      <w:pPr>
        <w:tabs>
          <w:tab w:val="left" w:pos="0"/>
        </w:tabs>
        <w:jc w:val="both"/>
      </w:pPr>
      <w:r>
        <w:t>8.</w:t>
      </w:r>
      <w:r w:rsidR="00026424">
        <w:t>2. </w:t>
      </w:r>
      <w:r w:rsidR="00F82133" w:rsidRPr="00F37937">
        <w:t xml:space="preserve">Рішення Страховика про відмову у здійсненні страхової виплати повідомляється Страхувальнику у письмовій формі з обґрунтуванням причин відмови. </w:t>
      </w:r>
    </w:p>
    <w:p w:rsidR="00F82133" w:rsidRPr="00F37937" w:rsidRDefault="00F82133" w:rsidP="00F82133">
      <w:pPr>
        <w:tabs>
          <w:tab w:val="left" w:pos="284"/>
        </w:tabs>
        <w:ind w:left="142"/>
        <w:jc w:val="both"/>
      </w:pPr>
    </w:p>
    <w:p w:rsidR="00F82133" w:rsidRDefault="00C711EE" w:rsidP="00C711EE">
      <w:pPr>
        <w:tabs>
          <w:tab w:val="left" w:pos="284"/>
        </w:tabs>
        <w:ind w:left="142"/>
        <w:jc w:val="center"/>
        <w:rPr>
          <w:b/>
          <w:lang w:eastAsia="ar-SA"/>
        </w:rPr>
      </w:pPr>
      <w:r>
        <w:rPr>
          <w:b/>
          <w:lang w:eastAsia="ar-SA"/>
        </w:rPr>
        <w:t>9. </w:t>
      </w:r>
      <w:r w:rsidR="00F82133" w:rsidRPr="00F37937">
        <w:rPr>
          <w:b/>
          <w:lang w:eastAsia="ar-SA"/>
        </w:rPr>
        <w:t>ФОРС-МАЖОР</w:t>
      </w:r>
    </w:p>
    <w:p w:rsidR="00F82133" w:rsidRPr="00F37937" w:rsidRDefault="00C711EE" w:rsidP="008F13BC">
      <w:pPr>
        <w:tabs>
          <w:tab w:val="left" w:pos="284"/>
        </w:tabs>
        <w:jc w:val="both"/>
      </w:pPr>
      <w:r>
        <w:t>9.1. </w:t>
      </w:r>
      <w:r w:rsidR="00F82133" w:rsidRPr="00F37937">
        <w:t>Сторони звільняються від відповідальності за невиконання або неналежне виконання зобов'язань договору, якщо воно було результатом дії обставин непереборної сили, таких як: стихійні лиха, війни й воєнні дії, страйки, масові безладдя, хвилювання, аварії, катастрофи, так само акти органів державної влади, що робить неможливим виконання договору. При цьому строк виконання зобов'язань за цим договором продовжується відповідно до часу дії форс-мажорних обставин і їх наслідків.</w:t>
      </w:r>
    </w:p>
    <w:p w:rsidR="00F82133" w:rsidRPr="00F37937" w:rsidRDefault="00C711EE" w:rsidP="008F13BC">
      <w:pPr>
        <w:tabs>
          <w:tab w:val="left" w:pos="284"/>
        </w:tabs>
        <w:jc w:val="both"/>
      </w:pPr>
      <w:r>
        <w:t>9</w:t>
      </w:r>
      <w:r w:rsidR="00F82133" w:rsidRPr="00F37937">
        <w:t>.2.</w:t>
      </w:r>
      <w:r>
        <w:t> </w:t>
      </w:r>
      <w:r w:rsidR="00F82133" w:rsidRPr="00F37937">
        <w:t xml:space="preserve">При настанні вищевказаних обставин непереборної сили, сторона, що потрапила дії таких обставин, повинна в 5-денний строк повідомити іншу сторону про виникнення (припинення) дії форс-мажорних обставин, з додатком підтверджувального документа. Недотримання даних умов позбавляє сторону права посилатися на форс-мажорні обставини. </w:t>
      </w:r>
    </w:p>
    <w:p w:rsidR="00F82133" w:rsidRPr="00F37937" w:rsidRDefault="00C711EE" w:rsidP="008F13BC">
      <w:pPr>
        <w:tabs>
          <w:tab w:val="left" w:pos="284"/>
        </w:tabs>
        <w:jc w:val="both"/>
      </w:pPr>
      <w:r>
        <w:t>9.3. </w:t>
      </w:r>
      <w:r w:rsidR="00F82133" w:rsidRPr="00F37937">
        <w:t>Належним підтвердженням дії форс-мажорних обставин є документи, які видаються Торгово-промисловою палатою України (її регіональним представництвом).</w:t>
      </w:r>
    </w:p>
    <w:p w:rsidR="00F82133" w:rsidRPr="00F37937" w:rsidRDefault="00F82133" w:rsidP="00F82133">
      <w:pPr>
        <w:tabs>
          <w:tab w:val="left" w:pos="284"/>
        </w:tabs>
        <w:ind w:left="-284" w:firstLine="426"/>
      </w:pPr>
    </w:p>
    <w:p w:rsidR="00F82133" w:rsidRDefault="00C711EE" w:rsidP="00C711EE">
      <w:pPr>
        <w:tabs>
          <w:tab w:val="left" w:pos="284"/>
        </w:tabs>
        <w:jc w:val="center"/>
        <w:rPr>
          <w:b/>
          <w:lang w:eastAsia="ar-SA"/>
        </w:rPr>
      </w:pPr>
      <w:r>
        <w:rPr>
          <w:b/>
          <w:lang w:eastAsia="ar-SA"/>
        </w:rPr>
        <w:t>10. </w:t>
      </w:r>
      <w:r w:rsidR="00F82133" w:rsidRPr="00F37937">
        <w:rPr>
          <w:b/>
          <w:lang w:eastAsia="ar-SA"/>
        </w:rPr>
        <w:t>АНТИКОРУПЦІЙНІ ЗАСТЕРЕЖЕННЯ</w:t>
      </w:r>
    </w:p>
    <w:p w:rsidR="008F13BC" w:rsidRDefault="00C711EE" w:rsidP="008F13BC">
      <w:pPr>
        <w:tabs>
          <w:tab w:val="left" w:pos="284"/>
        </w:tabs>
        <w:jc w:val="both"/>
        <w:rPr>
          <w:lang w:eastAsia="ar-SA"/>
        </w:rPr>
      </w:pPr>
      <w:r>
        <w:rPr>
          <w:lang w:eastAsia="ar-SA"/>
        </w:rPr>
        <w:t>10.1. </w:t>
      </w:r>
      <w:r w:rsidR="00F82133" w:rsidRPr="00F37937">
        <w:rPr>
          <w:lang w:eastAsia="ar-SA"/>
        </w:rPr>
        <w:t>Сторони зобов’язуються дотримуватись вимоги законодавства з протидії корупції та протидії легалізації (відмиванню) доходів,одержаних злочинним шляхом.</w:t>
      </w:r>
    </w:p>
    <w:p w:rsidR="008F13BC" w:rsidRDefault="00C711EE" w:rsidP="008F13BC">
      <w:pPr>
        <w:tabs>
          <w:tab w:val="left" w:pos="284"/>
        </w:tabs>
        <w:jc w:val="both"/>
        <w:rPr>
          <w:lang w:eastAsia="ar-SA"/>
        </w:rPr>
      </w:pPr>
      <w:r>
        <w:rPr>
          <w:lang w:eastAsia="ar-SA"/>
        </w:rPr>
        <w:t>10.2. </w:t>
      </w:r>
      <w:r w:rsidR="00F82133" w:rsidRPr="00F37937">
        <w:rPr>
          <w:lang w:eastAsia="ar-SA"/>
        </w:rPr>
        <w:t>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rsidR="00F82133" w:rsidRPr="00F37937" w:rsidRDefault="00C711EE" w:rsidP="008F13BC">
      <w:pPr>
        <w:tabs>
          <w:tab w:val="left" w:pos="284"/>
        </w:tabs>
        <w:jc w:val="both"/>
        <w:rPr>
          <w:lang w:eastAsia="ar-SA"/>
        </w:rPr>
      </w:pPr>
      <w:r>
        <w:rPr>
          <w:lang w:eastAsia="ar-SA"/>
        </w:rPr>
        <w:t>10.3. </w:t>
      </w:r>
      <w:r w:rsidR="00F82133" w:rsidRPr="00F37937">
        <w:rPr>
          <w:lang w:eastAsia="ar-SA"/>
        </w:rPr>
        <w:t>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F82133" w:rsidRDefault="00C711EE" w:rsidP="008F13BC">
      <w:pPr>
        <w:tabs>
          <w:tab w:val="left" w:pos="284"/>
        </w:tabs>
        <w:jc w:val="both"/>
        <w:rPr>
          <w:lang w:eastAsia="ar-SA"/>
        </w:rPr>
      </w:pPr>
      <w:r>
        <w:rPr>
          <w:lang w:eastAsia="ar-SA"/>
        </w:rPr>
        <w:t>10.4. </w:t>
      </w:r>
      <w:r w:rsidR="00F82133" w:rsidRPr="00F37937">
        <w:rPr>
          <w:lang w:eastAsia="ar-SA"/>
        </w:rPr>
        <w:t>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F82133" w:rsidRDefault="00F82133" w:rsidP="008F13BC">
      <w:pPr>
        <w:tabs>
          <w:tab w:val="left" w:pos="284"/>
        </w:tabs>
        <w:jc w:val="both"/>
        <w:rPr>
          <w:lang w:eastAsia="ar-SA"/>
        </w:rPr>
      </w:pPr>
    </w:p>
    <w:p w:rsidR="00F82133" w:rsidRDefault="00C711EE" w:rsidP="00026424">
      <w:pPr>
        <w:tabs>
          <w:tab w:val="left" w:pos="284"/>
        </w:tabs>
        <w:ind w:left="142"/>
        <w:jc w:val="center"/>
        <w:rPr>
          <w:b/>
        </w:rPr>
      </w:pPr>
      <w:r>
        <w:rPr>
          <w:b/>
        </w:rPr>
        <w:t>11</w:t>
      </w:r>
      <w:r w:rsidR="00026424">
        <w:rPr>
          <w:b/>
        </w:rPr>
        <w:t>. </w:t>
      </w:r>
      <w:r w:rsidR="00F82133" w:rsidRPr="00F37937">
        <w:rPr>
          <w:b/>
        </w:rPr>
        <w:t>СТРОК ДІЇ ДОГОВОРУ</w:t>
      </w:r>
    </w:p>
    <w:p w:rsidR="00F82133" w:rsidRPr="00F37937" w:rsidRDefault="00C711EE" w:rsidP="00026424">
      <w:pPr>
        <w:tabs>
          <w:tab w:val="left" w:pos="284"/>
        </w:tabs>
        <w:jc w:val="both"/>
      </w:pPr>
      <w:r>
        <w:t>11</w:t>
      </w:r>
      <w:r w:rsidR="00026424">
        <w:t>.1. </w:t>
      </w:r>
      <w:r w:rsidR="00F82133" w:rsidRPr="00F37937">
        <w:t xml:space="preserve">Договір набуває чинності з моменту його підписання Сторонами і діє до 31.12.2022 року </w:t>
      </w:r>
    </w:p>
    <w:p w:rsidR="00F82133" w:rsidRPr="00F37937" w:rsidRDefault="00C711EE" w:rsidP="00026424">
      <w:pPr>
        <w:jc w:val="both"/>
      </w:pPr>
      <w:r>
        <w:t>11</w:t>
      </w:r>
      <w:r w:rsidR="00026424">
        <w:t>.2. </w:t>
      </w:r>
      <w:r w:rsidR="00F82133" w:rsidRPr="00F37937">
        <w:t>Кожний Поліс, виданий на підставі цього Договору набуває чинності з моменту, визначеному у Полісі, але не раніше дати сплати страхового платежу по Полісу, та діє до дати зазначеної у Полісі.</w:t>
      </w:r>
    </w:p>
    <w:p w:rsidR="00F82133" w:rsidRDefault="00026424" w:rsidP="00026424">
      <w:pPr>
        <w:tabs>
          <w:tab w:val="left" w:pos="284"/>
        </w:tabs>
        <w:ind w:left="142"/>
        <w:jc w:val="center"/>
        <w:rPr>
          <w:b/>
        </w:rPr>
      </w:pPr>
      <w:r>
        <w:rPr>
          <w:b/>
        </w:rPr>
        <w:t>1</w:t>
      </w:r>
      <w:r w:rsidR="00C711EE">
        <w:rPr>
          <w:b/>
        </w:rPr>
        <w:t>2</w:t>
      </w:r>
      <w:r>
        <w:rPr>
          <w:b/>
        </w:rPr>
        <w:t>. </w:t>
      </w:r>
      <w:r w:rsidR="00F82133" w:rsidRPr="00F37937">
        <w:rPr>
          <w:b/>
        </w:rPr>
        <w:t>ІНШІ УМОВИ</w:t>
      </w:r>
    </w:p>
    <w:p w:rsidR="003B7059" w:rsidRDefault="00026424" w:rsidP="00C711EE">
      <w:pPr>
        <w:tabs>
          <w:tab w:val="left" w:pos="284"/>
        </w:tabs>
        <w:jc w:val="both"/>
      </w:pPr>
      <w:r>
        <w:t>1</w:t>
      </w:r>
      <w:r w:rsidR="00C711EE">
        <w:t>2</w:t>
      </w:r>
      <w:r>
        <w:t>.1. </w:t>
      </w:r>
      <w:r w:rsidR="00F82133" w:rsidRPr="00F37937">
        <w:t>Всі спори, що можуть виникнути між сторонами цього Договору, вирішуються шляхом переговорів, а у випадку недосягнення згоди – згідно з чинним законодавством України.</w:t>
      </w:r>
      <w:r w:rsidR="003B7059">
        <w:t xml:space="preserve"> </w:t>
      </w:r>
    </w:p>
    <w:p w:rsidR="00F82133" w:rsidRPr="00F37937" w:rsidRDefault="00F82133" w:rsidP="00C711EE">
      <w:pPr>
        <w:tabs>
          <w:tab w:val="left" w:pos="284"/>
        </w:tabs>
        <w:jc w:val="both"/>
      </w:pPr>
      <w:r w:rsidRPr="00F37937">
        <w:t>При відшкодуванні шкоди, завданої майну третіх осіб, із суми відшкодування вираховується франшиза, яка встановлена цим Договором у розмірі 0 відсотків від страхової суми, в межах якої відшкодовується збиток, заподіяний майну потерпілих.</w:t>
      </w:r>
    </w:p>
    <w:p w:rsidR="00F82133" w:rsidRPr="00F37937" w:rsidRDefault="00C711EE" w:rsidP="00C711EE">
      <w:pPr>
        <w:tabs>
          <w:tab w:val="left" w:pos="284"/>
        </w:tabs>
        <w:jc w:val="both"/>
      </w:pPr>
      <w:r>
        <w:t>12.2. </w:t>
      </w:r>
      <w:r w:rsidR="00F82133" w:rsidRPr="00F37937">
        <w:t xml:space="preserve">У разі дострокового припинення дії Полісу обов'язкового страхування цивільно-правової відповідальності Страховик, за умови відсутності виплат страхового відшкодування за цим Полісом, повертає Страхувальнику частку страхового платежу, яка обчислюється пропорційно періоду страхування, що залишився до закінчення терміну дії Полісу, з утриманням, у передбачених чинним законодавством випадках, понесених витрат на ведення справи, але не більше 20 відсотків цієї частки, вилучає Страховий Поліс та анулює його. </w:t>
      </w:r>
    </w:p>
    <w:p w:rsidR="00F82133" w:rsidRPr="00F37937" w:rsidRDefault="00C711EE" w:rsidP="00C711EE">
      <w:pPr>
        <w:tabs>
          <w:tab w:val="left" w:pos="284"/>
        </w:tabs>
        <w:jc w:val="both"/>
      </w:pPr>
      <w:r>
        <w:lastRenderedPageBreak/>
        <w:t>12.3. </w:t>
      </w:r>
      <w:r w:rsidR="00F82133" w:rsidRPr="00F37937">
        <w:t>Якщо відмова Страхувальника від Договору (Полісу) обумовлена порушенням Страховиком зобов’язань по Договору (Полісу), то останній повертає Страхувальнику сплачені по Полісу страхові платежі повністю.</w:t>
      </w:r>
    </w:p>
    <w:p w:rsidR="00F82133" w:rsidRPr="00F37937" w:rsidRDefault="00C711EE" w:rsidP="00C711EE">
      <w:pPr>
        <w:tabs>
          <w:tab w:val="left" w:pos="284"/>
        </w:tabs>
        <w:jc w:val="both"/>
      </w:pPr>
      <w:r>
        <w:t>12.4. </w:t>
      </w:r>
      <w:r w:rsidR="00F82133" w:rsidRPr="00F37937">
        <w:t>При достроковому припиненні дії Полісу за вимогою Страховика, Страхувальнику повертаються сплачені ним страхові платежі повністю.</w:t>
      </w:r>
    </w:p>
    <w:p w:rsidR="00F82133" w:rsidRPr="00F37937" w:rsidRDefault="00C711EE" w:rsidP="00377AD0">
      <w:pPr>
        <w:tabs>
          <w:tab w:val="left" w:pos="284"/>
        </w:tabs>
        <w:jc w:val="both"/>
      </w:pPr>
      <w:r>
        <w:t>12.5. </w:t>
      </w:r>
      <w:r w:rsidR="00F82133" w:rsidRPr="00F37937">
        <w:t>Якщо вимога Страховика обумовлена невиконанням Страхувальником умов  Договору (Полісу), то Страховик повертає Страхувальнику страхові платежі за час, що залишився до закінчення дії Полісу із вирахуванням нормативних витрат на ведення справи, виплат Страхових сум (їх часток), які були здійснені по цьому Полісу.</w:t>
      </w:r>
    </w:p>
    <w:p w:rsidR="00F82133" w:rsidRPr="00F37937" w:rsidRDefault="00C711EE" w:rsidP="00377AD0">
      <w:pPr>
        <w:tabs>
          <w:tab w:val="left" w:pos="284"/>
          <w:tab w:val="left" w:pos="851"/>
        </w:tabs>
        <w:jc w:val="both"/>
      </w:pPr>
      <w:r>
        <w:t>12.6. </w:t>
      </w:r>
      <w:r w:rsidR="00F82133" w:rsidRPr="00F37937">
        <w:t>Не допускається повернення страхового платежу готівкою, якщо він був здійснений в безготівковій формі.</w:t>
      </w:r>
    </w:p>
    <w:p w:rsidR="00366161" w:rsidRDefault="00C711EE" w:rsidP="00377AD0">
      <w:pPr>
        <w:jc w:val="both"/>
      </w:pPr>
      <w:r>
        <w:t>12.7. </w:t>
      </w:r>
      <w:r w:rsidR="00F82133" w:rsidRPr="00F37937">
        <w:t>Місцем дії  Договору (Полісу) є територія України.</w:t>
      </w:r>
    </w:p>
    <w:p w:rsidR="00F82133" w:rsidRPr="00F37937" w:rsidRDefault="00F82133" w:rsidP="00377AD0">
      <w:pPr>
        <w:jc w:val="both"/>
      </w:pPr>
      <w:r w:rsidRPr="00F37937">
        <w:t>Умови страхування, що не обумовлені цим Договором, але зазначені в Законі України «Про обов’язкове страхування цивільно-правової відповідальності власників наземних транспортних засобів» № 1961–IV від 1 липня 2004 року зі змінами та доповненнями, обов’язкові для виконання обома Сторонами.</w:t>
      </w:r>
    </w:p>
    <w:p w:rsidR="00F82133" w:rsidRPr="00F37937" w:rsidRDefault="00377AD0" w:rsidP="00377AD0">
      <w:pPr>
        <w:tabs>
          <w:tab w:val="left" w:pos="284"/>
          <w:tab w:val="left" w:pos="851"/>
        </w:tabs>
        <w:jc w:val="both"/>
      </w:pPr>
      <w:r>
        <w:t>12.8. </w:t>
      </w:r>
      <w:r w:rsidR="00F82133" w:rsidRPr="00F37937">
        <w:t>З усіх питань, не передбачених даним Договором, Сторони керуються чинним законодавством України.</w:t>
      </w:r>
    </w:p>
    <w:p w:rsidR="00F82133" w:rsidRPr="00F37937" w:rsidRDefault="00377AD0" w:rsidP="00377AD0">
      <w:pPr>
        <w:tabs>
          <w:tab w:val="left" w:pos="284"/>
          <w:tab w:val="left" w:pos="851"/>
        </w:tabs>
        <w:jc w:val="both"/>
      </w:pPr>
      <w:r>
        <w:t>12.9</w:t>
      </w:r>
      <w:r w:rsidR="00FD17F7">
        <w:t>.</w:t>
      </w:r>
      <w:r>
        <w:t> </w:t>
      </w:r>
      <w:r w:rsidR="00F82133" w:rsidRPr="00F37937">
        <w:t>Умови даного Договору можуть бути змінені за взаємною письмовою згодою Сторін шляхом укладання додаткових угод, які є невід’ємними частинами даного Договору, з урахуванням особливостей чинного законодавства України в сфері страхування.</w:t>
      </w:r>
    </w:p>
    <w:p w:rsidR="00F82133" w:rsidRPr="00F37937" w:rsidRDefault="00FD17F7" w:rsidP="00FD17F7">
      <w:pPr>
        <w:tabs>
          <w:tab w:val="left" w:pos="284"/>
          <w:tab w:val="left" w:pos="851"/>
        </w:tabs>
        <w:jc w:val="both"/>
      </w:pPr>
      <w:r>
        <w:t>12.10. </w:t>
      </w:r>
      <w:r w:rsidR="00F82133" w:rsidRPr="00F37937">
        <w:t>Представники Сторін, уповноважені на уклада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F82133" w:rsidRPr="00F37937" w:rsidRDefault="00FD17F7" w:rsidP="00FD17F7">
      <w:pPr>
        <w:tabs>
          <w:tab w:val="left" w:pos="284"/>
          <w:tab w:val="left" w:pos="851"/>
        </w:tabs>
        <w:jc w:val="both"/>
      </w:pPr>
      <w:r>
        <w:t>12.11. </w:t>
      </w:r>
      <w:r w:rsidR="00F82133" w:rsidRPr="00F37937">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і статистики, а також для забезпечення реалізації інших передбачених законодавством України відносин.</w:t>
      </w:r>
    </w:p>
    <w:p w:rsidR="00F82133" w:rsidRPr="00F37937" w:rsidRDefault="00FD17F7" w:rsidP="00FD17F7">
      <w:pPr>
        <w:tabs>
          <w:tab w:val="left" w:pos="284"/>
          <w:tab w:val="left" w:pos="851"/>
        </w:tabs>
        <w:jc w:val="both"/>
      </w:pPr>
      <w:r>
        <w:t>12.12. </w:t>
      </w:r>
      <w:r w:rsidR="00F82133" w:rsidRPr="00F37937">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F82133" w:rsidRPr="00F37937" w:rsidRDefault="00FD17F7" w:rsidP="00FD17F7">
      <w:pPr>
        <w:tabs>
          <w:tab w:val="left" w:pos="284"/>
          <w:tab w:val="left" w:pos="851"/>
        </w:tabs>
        <w:jc w:val="both"/>
      </w:pPr>
      <w:r>
        <w:t>12.13. </w:t>
      </w:r>
      <w:r w:rsidR="00F82133" w:rsidRPr="00F37937">
        <w:t xml:space="preserve">Невід’ємною частиною цього Договору є </w:t>
      </w:r>
      <w:r w:rsidR="001270F5">
        <w:t xml:space="preserve">Перелік </w:t>
      </w:r>
      <w:r w:rsidR="00F82133" w:rsidRPr="00F37937">
        <w:t>транспортних засобів</w:t>
      </w:r>
      <w:r w:rsidR="00F82133">
        <w:t xml:space="preserve"> Миколаївської митниці</w:t>
      </w:r>
      <w:r w:rsidR="00F82133" w:rsidRPr="00F37937">
        <w:t>, що забезпечуються полісами обов’язкового страхування цивільно-правової відповідальності власників транспортних засобів (Додаток № 1).</w:t>
      </w:r>
    </w:p>
    <w:p w:rsidR="00F82133" w:rsidRDefault="00FD17F7" w:rsidP="00FD17F7">
      <w:pPr>
        <w:tabs>
          <w:tab w:val="left" w:pos="284"/>
          <w:tab w:val="left" w:pos="709"/>
          <w:tab w:val="left" w:pos="851"/>
        </w:tabs>
        <w:jc w:val="both"/>
      </w:pPr>
      <w:r>
        <w:t>12.14. </w:t>
      </w:r>
      <w:r w:rsidR="00F82133" w:rsidRPr="00F37937">
        <w:t>Договір складено українською мовою у двох примірниках, що мають однакову юридичну силу по одному примірнику для кожної із Сторін.</w:t>
      </w:r>
    </w:p>
    <w:p w:rsidR="00F82133" w:rsidRPr="00DC3DE5" w:rsidRDefault="00F82133" w:rsidP="00F82133">
      <w:pPr>
        <w:tabs>
          <w:tab w:val="left" w:pos="284"/>
          <w:tab w:val="left" w:pos="709"/>
          <w:tab w:val="left" w:pos="851"/>
        </w:tabs>
        <w:ind w:left="1154"/>
        <w:jc w:val="both"/>
      </w:pPr>
    </w:p>
    <w:p w:rsidR="00F82133" w:rsidRDefault="00FD17F7" w:rsidP="00FD17F7">
      <w:pPr>
        <w:spacing w:after="200"/>
        <w:ind w:left="709"/>
        <w:rPr>
          <w:b/>
          <w:bCs/>
        </w:rPr>
      </w:pPr>
      <w:r>
        <w:rPr>
          <w:b/>
          <w:bCs/>
        </w:rPr>
        <w:t>13. </w:t>
      </w:r>
      <w:r w:rsidR="00F82133" w:rsidRPr="00F37937">
        <w:rPr>
          <w:b/>
          <w:bCs/>
        </w:rPr>
        <w:t>МІСЦЕЗНАХОДЖЕННЯ ТА БАНКІВСЬКІ РЕКВІЗИТИ СТОРІН</w:t>
      </w:r>
    </w:p>
    <w:tbl>
      <w:tblPr>
        <w:tblW w:w="0" w:type="auto"/>
        <w:tblInd w:w="-106" w:type="dxa"/>
        <w:tblLook w:val="0000" w:firstRow="0" w:lastRow="0" w:firstColumn="0" w:lastColumn="0" w:noHBand="0" w:noVBand="0"/>
      </w:tblPr>
      <w:tblGrid>
        <w:gridCol w:w="4904"/>
        <w:gridCol w:w="4745"/>
      </w:tblGrid>
      <w:tr w:rsidR="004F3519" w:rsidRPr="008D1B63">
        <w:trPr>
          <w:trHeight w:val="225"/>
        </w:trPr>
        <w:tc>
          <w:tcPr>
            <w:tcW w:w="4904" w:type="dxa"/>
          </w:tcPr>
          <w:p w:rsidR="004F3519" w:rsidRPr="008D1B63" w:rsidRDefault="00F82133" w:rsidP="00F82133">
            <w:pPr>
              <w:jc w:val="center"/>
            </w:pPr>
            <w:r>
              <w:t>СТРАХУВАЛЬНИК</w:t>
            </w:r>
            <w:r w:rsidR="004F3519" w:rsidRPr="008D1B63">
              <w:t>:</w:t>
            </w:r>
          </w:p>
        </w:tc>
        <w:tc>
          <w:tcPr>
            <w:tcW w:w="4745" w:type="dxa"/>
          </w:tcPr>
          <w:p w:rsidR="004F3519" w:rsidRPr="008D1B63" w:rsidRDefault="00F82133" w:rsidP="00765464">
            <w:pPr>
              <w:jc w:val="center"/>
              <w:rPr>
                <w:sz w:val="23"/>
                <w:szCs w:val="23"/>
              </w:rPr>
            </w:pPr>
            <w:r>
              <w:t>СТРАХОВИК</w:t>
            </w:r>
            <w:r w:rsidR="004F3519" w:rsidRPr="008D1B63">
              <w:t>:</w:t>
            </w:r>
          </w:p>
        </w:tc>
      </w:tr>
      <w:tr w:rsidR="006F13F7" w:rsidRPr="008D1B63">
        <w:trPr>
          <w:trHeight w:val="225"/>
        </w:trPr>
        <w:tc>
          <w:tcPr>
            <w:tcW w:w="4904" w:type="dxa"/>
          </w:tcPr>
          <w:p w:rsidR="00227700" w:rsidRPr="008871B5" w:rsidRDefault="00227700" w:rsidP="00227F45">
            <w:pPr>
              <w:jc w:val="both"/>
              <w:rPr>
                <w:b/>
              </w:rPr>
            </w:pPr>
            <w:r w:rsidRPr="008871B5">
              <w:rPr>
                <w:b/>
              </w:rPr>
              <w:t>Державна митна служба України</w:t>
            </w:r>
          </w:p>
          <w:p w:rsidR="00227700" w:rsidRPr="008D1B63" w:rsidRDefault="00227700" w:rsidP="00227F45">
            <w:pPr>
              <w:jc w:val="both"/>
            </w:pPr>
            <w:r w:rsidRPr="008D1B63">
              <w:t xml:space="preserve">04119, </w:t>
            </w:r>
            <w:r w:rsidR="00B56BAD" w:rsidRPr="00FD17F7">
              <w:t xml:space="preserve"> </w:t>
            </w:r>
            <w:r w:rsidR="00B56BAD" w:rsidRPr="008D1B63">
              <w:t>м. Київ</w:t>
            </w:r>
            <w:r w:rsidRPr="008D1B63">
              <w:t>, вул. Дегтярівська,11Г</w:t>
            </w:r>
          </w:p>
          <w:p w:rsidR="00227700" w:rsidRPr="008D1B63" w:rsidRDefault="00227700" w:rsidP="00227F45">
            <w:pPr>
              <w:jc w:val="both"/>
            </w:pPr>
            <w:r w:rsidRPr="008D1B63">
              <w:t>Код ЄДРПОУ 43115923</w:t>
            </w:r>
          </w:p>
          <w:p w:rsidR="00227700" w:rsidRPr="008871B5" w:rsidRDefault="00227700" w:rsidP="00227F45">
            <w:pPr>
              <w:jc w:val="both"/>
              <w:rPr>
                <w:b/>
              </w:rPr>
            </w:pPr>
            <w:r w:rsidRPr="008871B5">
              <w:rPr>
                <w:b/>
              </w:rPr>
              <w:t>Миколаївська митниця</w:t>
            </w:r>
          </w:p>
          <w:p w:rsidR="00227700" w:rsidRPr="008D1B63" w:rsidRDefault="00227700" w:rsidP="00227F45">
            <w:pPr>
              <w:jc w:val="both"/>
            </w:pPr>
            <w:r w:rsidRPr="008D1B63">
              <w:t>54017, м. Миколаїв, вул. Московська, 57-</w:t>
            </w:r>
            <w:r w:rsidR="00385335">
              <w:t>А</w:t>
            </w:r>
          </w:p>
          <w:p w:rsidR="00227700" w:rsidRPr="008D1B63" w:rsidRDefault="00227700" w:rsidP="00227F45">
            <w:pPr>
              <w:jc w:val="both"/>
            </w:pPr>
            <w:r w:rsidRPr="008D1B63">
              <w:t>р/</w:t>
            </w:r>
            <w:proofErr w:type="spellStart"/>
            <w:r w:rsidRPr="008D1B63">
              <w:t>р</w:t>
            </w:r>
            <w:proofErr w:type="spellEnd"/>
            <w:r w:rsidRPr="008D1B63">
              <w:t xml:space="preserve"> UA968201720343120001000159069</w:t>
            </w:r>
          </w:p>
          <w:p w:rsidR="00227700" w:rsidRPr="008D1B63" w:rsidRDefault="00227700" w:rsidP="00227F45">
            <w:pPr>
              <w:jc w:val="both"/>
            </w:pPr>
            <w:r w:rsidRPr="008D1B63">
              <w:t>р/</w:t>
            </w:r>
            <w:proofErr w:type="spellStart"/>
            <w:r w:rsidRPr="008D1B63">
              <w:t>р</w:t>
            </w:r>
            <w:proofErr w:type="spellEnd"/>
            <w:r w:rsidRPr="008D1B63">
              <w:t xml:space="preserve"> UA158201720343111001200159069</w:t>
            </w:r>
          </w:p>
          <w:p w:rsidR="004A0C8A" w:rsidRDefault="00227700" w:rsidP="00227F45">
            <w:pPr>
              <w:jc w:val="both"/>
            </w:pPr>
            <w:r w:rsidRPr="008D1B63">
              <w:t>ДКСУ м.</w:t>
            </w:r>
            <w:r w:rsidR="004A0C8A">
              <w:t xml:space="preserve"> </w:t>
            </w:r>
            <w:r w:rsidRPr="008D1B63">
              <w:t xml:space="preserve">Київ, ГУДКУ у Миколаївській області </w:t>
            </w:r>
          </w:p>
          <w:p w:rsidR="00227700" w:rsidRPr="008D1B63" w:rsidRDefault="00227700" w:rsidP="00227F45">
            <w:pPr>
              <w:jc w:val="both"/>
            </w:pPr>
            <w:r w:rsidRPr="008D1B63">
              <w:t>МФО 820172,</w:t>
            </w:r>
          </w:p>
          <w:p w:rsidR="00227700" w:rsidRPr="008D1B63" w:rsidRDefault="00227700" w:rsidP="00227F45">
            <w:pPr>
              <w:jc w:val="both"/>
            </w:pPr>
            <w:r w:rsidRPr="008D1B63">
              <w:t>Код ЄДРПОУ ВП 44017652</w:t>
            </w:r>
          </w:p>
          <w:p w:rsidR="00227700" w:rsidRPr="008D1B63" w:rsidRDefault="00227700" w:rsidP="00227F45">
            <w:pPr>
              <w:jc w:val="both"/>
            </w:pPr>
            <w:r w:rsidRPr="008D1B63">
              <w:t>Начальник  митниці</w:t>
            </w:r>
          </w:p>
          <w:p w:rsidR="00227700" w:rsidRPr="008D1B63" w:rsidRDefault="00227700" w:rsidP="00227F45">
            <w:pPr>
              <w:jc w:val="both"/>
            </w:pPr>
            <w:r w:rsidRPr="008D1B63">
              <w:t xml:space="preserve">__________________ С.П. </w:t>
            </w:r>
            <w:proofErr w:type="spellStart"/>
            <w:r w:rsidRPr="008D1B63">
              <w:t>Миколенко</w:t>
            </w:r>
            <w:proofErr w:type="spellEnd"/>
          </w:p>
          <w:p w:rsidR="006F13F7" w:rsidRPr="008D1B63" w:rsidRDefault="00227700" w:rsidP="00227700">
            <w:proofErr w:type="spellStart"/>
            <w:r w:rsidRPr="008D1B63">
              <w:t>м.п</w:t>
            </w:r>
            <w:proofErr w:type="spellEnd"/>
            <w:r w:rsidRPr="008D1B63">
              <w:t>.</w:t>
            </w:r>
          </w:p>
        </w:tc>
        <w:tc>
          <w:tcPr>
            <w:tcW w:w="4745" w:type="dxa"/>
          </w:tcPr>
          <w:p w:rsidR="006F13F7" w:rsidRPr="008D1B63" w:rsidRDefault="006F13F7" w:rsidP="00765464">
            <w:pPr>
              <w:jc w:val="center"/>
            </w:pPr>
          </w:p>
          <w:p w:rsidR="006F13F7" w:rsidRPr="008D1B63" w:rsidRDefault="006F13F7" w:rsidP="00765464">
            <w:pPr>
              <w:jc w:val="center"/>
            </w:pPr>
          </w:p>
        </w:tc>
      </w:tr>
    </w:tbl>
    <w:p w:rsidR="003B7059" w:rsidRDefault="003B7059" w:rsidP="003B7059"/>
    <w:p w:rsidR="00E46F7D" w:rsidRPr="003A2455" w:rsidRDefault="00E46F7D" w:rsidP="003B7059">
      <w:pPr>
        <w:ind w:left="5672" w:firstLine="1418"/>
        <w:rPr>
          <w:b/>
          <w:i/>
        </w:rPr>
      </w:pPr>
      <w:r w:rsidRPr="003A2455">
        <w:rPr>
          <w:b/>
          <w:i/>
        </w:rPr>
        <w:t>Додаток №1</w:t>
      </w:r>
    </w:p>
    <w:p w:rsidR="00E46F7D" w:rsidRPr="003A2455" w:rsidRDefault="00E46F7D" w:rsidP="003B7059">
      <w:pPr>
        <w:ind w:left="6381" w:firstLine="709"/>
        <w:rPr>
          <w:i/>
        </w:rPr>
      </w:pPr>
      <w:r w:rsidRPr="003A2455">
        <w:rPr>
          <w:i/>
        </w:rPr>
        <w:t>до договору</w:t>
      </w:r>
      <w:r w:rsidR="00765464" w:rsidRPr="003A2455">
        <w:rPr>
          <w:i/>
        </w:rPr>
        <w:t xml:space="preserve"> №</w:t>
      </w:r>
    </w:p>
    <w:p w:rsidR="00E46F7D" w:rsidRPr="003A2455" w:rsidRDefault="00E46F7D" w:rsidP="003B7059">
      <w:pPr>
        <w:ind w:left="7090"/>
        <w:rPr>
          <w:i/>
        </w:rPr>
      </w:pPr>
      <w:r w:rsidRPr="003A2455">
        <w:rPr>
          <w:i/>
        </w:rPr>
        <w:t>від ___________202</w:t>
      </w:r>
      <w:r w:rsidR="00F82133" w:rsidRPr="003A2455">
        <w:rPr>
          <w:i/>
        </w:rPr>
        <w:t>2р</w:t>
      </w:r>
      <w:r w:rsidR="003B7059" w:rsidRPr="003A2455">
        <w:rPr>
          <w:i/>
        </w:rPr>
        <w:t>.</w:t>
      </w:r>
    </w:p>
    <w:p w:rsidR="00E46F7D" w:rsidRDefault="003B7059" w:rsidP="003B7059">
      <w:pPr>
        <w:tabs>
          <w:tab w:val="left" w:pos="1755"/>
        </w:tabs>
        <w:rPr>
          <w:b/>
        </w:rPr>
      </w:pPr>
      <w:r>
        <w:rPr>
          <w:b/>
        </w:rPr>
        <w:tab/>
      </w:r>
    </w:p>
    <w:p w:rsidR="008F13BC" w:rsidRDefault="008F13BC" w:rsidP="003B7059">
      <w:pPr>
        <w:tabs>
          <w:tab w:val="left" w:pos="1755"/>
        </w:tabs>
        <w:rPr>
          <w:b/>
        </w:rPr>
      </w:pPr>
    </w:p>
    <w:p w:rsidR="00E46F7D" w:rsidRDefault="00E46F7D" w:rsidP="00401CBC">
      <w:pPr>
        <w:rPr>
          <w:b/>
        </w:rPr>
      </w:pPr>
    </w:p>
    <w:p w:rsidR="00F82133" w:rsidRDefault="004A0C8A" w:rsidP="00E46F7D">
      <w:pPr>
        <w:jc w:val="center"/>
        <w:rPr>
          <w:b/>
        </w:rPr>
      </w:pPr>
      <w:r>
        <w:rPr>
          <w:b/>
        </w:rPr>
        <w:t>ПЕРЕЛІК</w:t>
      </w:r>
    </w:p>
    <w:p w:rsidR="00E46F7D" w:rsidRDefault="00F82133" w:rsidP="00E46F7D">
      <w:pPr>
        <w:jc w:val="center"/>
        <w:rPr>
          <w:b/>
        </w:rPr>
      </w:pPr>
      <w:r>
        <w:rPr>
          <w:b/>
        </w:rPr>
        <w:t>транспортних засобів Миколаївської митниці</w:t>
      </w:r>
      <w:r w:rsidR="00D71F48">
        <w:rPr>
          <w:b/>
        </w:rPr>
        <w:t>, що підлягає</w:t>
      </w:r>
    </w:p>
    <w:p w:rsidR="00E46F7D" w:rsidRPr="00D71F48" w:rsidRDefault="00D71F48" w:rsidP="00E46F7D">
      <w:pPr>
        <w:ind w:firstLine="708"/>
        <w:jc w:val="both"/>
        <w:rPr>
          <w:b/>
        </w:rPr>
      </w:pPr>
      <w:r w:rsidRPr="00D71F48">
        <w:rPr>
          <w:b/>
        </w:rPr>
        <w:t>обов'язковому страхуванню цивільно-правової відповідальності власників наземних транспортних засобів згідно з національним класифікатором України ДК 021:2015 "Єдиний закупівельний словник" 66510000-8, (Страхові послуги)</w:t>
      </w:r>
    </w:p>
    <w:p w:rsidR="00D71F48" w:rsidRDefault="00D71F48" w:rsidP="00E46F7D">
      <w:pPr>
        <w:ind w:firstLine="708"/>
        <w:jc w:val="both"/>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134"/>
        <w:gridCol w:w="1560"/>
        <w:gridCol w:w="1134"/>
        <w:gridCol w:w="1134"/>
        <w:gridCol w:w="1701"/>
        <w:gridCol w:w="1842"/>
      </w:tblGrid>
      <w:tr w:rsidR="005256E8" w:rsidRPr="005D187F" w:rsidTr="003A4A66">
        <w:trPr>
          <w:trHeight w:val="312"/>
        </w:trPr>
        <w:tc>
          <w:tcPr>
            <w:tcW w:w="534" w:type="dxa"/>
            <w:vMerge w:val="restart"/>
            <w:shd w:val="clear" w:color="auto" w:fill="auto"/>
          </w:tcPr>
          <w:p w:rsidR="005256E8" w:rsidRPr="005D187F" w:rsidRDefault="005256E8" w:rsidP="005141CE">
            <w:pPr>
              <w:jc w:val="center"/>
              <w:rPr>
                <w:b/>
              </w:rPr>
            </w:pPr>
            <w:r w:rsidRPr="005D187F">
              <w:rPr>
                <w:b/>
              </w:rPr>
              <w:t>№ п/</w:t>
            </w:r>
            <w:proofErr w:type="spellStart"/>
            <w:r w:rsidRPr="005D187F">
              <w:rPr>
                <w:b/>
              </w:rPr>
              <w:t>п</w:t>
            </w:r>
            <w:proofErr w:type="spellEnd"/>
          </w:p>
        </w:tc>
        <w:tc>
          <w:tcPr>
            <w:tcW w:w="5670" w:type="dxa"/>
            <w:gridSpan w:val="5"/>
          </w:tcPr>
          <w:p w:rsidR="005256E8" w:rsidRPr="005D187F" w:rsidRDefault="005256E8" w:rsidP="005141CE">
            <w:pPr>
              <w:ind w:left="-108" w:right="-108" w:firstLine="108"/>
              <w:jc w:val="center"/>
              <w:rPr>
                <w:b/>
              </w:rPr>
            </w:pPr>
            <w:r w:rsidRPr="005D187F">
              <w:rPr>
                <w:b/>
              </w:rPr>
              <w:t>Об’єкт страхування</w:t>
            </w:r>
          </w:p>
        </w:tc>
        <w:tc>
          <w:tcPr>
            <w:tcW w:w="1701" w:type="dxa"/>
            <w:vMerge w:val="restart"/>
            <w:vAlign w:val="center"/>
          </w:tcPr>
          <w:p w:rsidR="005256E8" w:rsidRDefault="005256E8" w:rsidP="005141CE">
            <w:pPr>
              <w:jc w:val="center"/>
              <w:rPr>
                <w:b/>
              </w:rPr>
            </w:pPr>
          </w:p>
          <w:p w:rsidR="005256E8" w:rsidRDefault="005256E8" w:rsidP="005141CE">
            <w:pPr>
              <w:jc w:val="center"/>
              <w:rPr>
                <w:b/>
              </w:rPr>
            </w:pPr>
          </w:p>
          <w:p w:rsidR="005256E8" w:rsidRDefault="00D653C3" w:rsidP="005141CE">
            <w:pPr>
              <w:jc w:val="center"/>
              <w:rPr>
                <w:b/>
              </w:rPr>
            </w:pPr>
            <w:r>
              <w:rPr>
                <w:b/>
              </w:rPr>
              <w:t>Державний</w:t>
            </w:r>
          </w:p>
          <w:p w:rsidR="005256E8" w:rsidRPr="00E96645" w:rsidRDefault="005256E8" w:rsidP="005141CE">
            <w:pPr>
              <w:jc w:val="center"/>
              <w:rPr>
                <w:b/>
              </w:rPr>
            </w:pPr>
            <w:r w:rsidRPr="00E96645">
              <w:rPr>
                <w:b/>
              </w:rPr>
              <w:t>номер</w:t>
            </w:r>
          </w:p>
          <w:p w:rsidR="005256E8" w:rsidRPr="00E96645" w:rsidRDefault="005256E8" w:rsidP="005141CE">
            <w:pPr>
              <w:jc w:val="center"/>
              <w:rPr>
                <w:b/>
              </w:rPr>
            </w:pPr>
          </w:p>
          <w:p w:rsidR="005256E8" w:rsidRPr="00E96645" w:rsidRDefault="005256E8" w:rsidP="005141CE">
            <w:pPr>
              <w:jc w:val="center"/>
              <w:rPr>
                <w:b/>
              </w:rPr>
            </w:pPr>
          </w:p>
        </w:tc>
        <w:tc>
          <w:tcPr>
            <w:tcW w:w="1842" w:type="dxa"/>
            <w:vMerge w:val="restart"/>
            <w:shd w:val="clear" w:color="auto" w:fill="auto"/>
            <w:vAlign w:val="center"/>
          </w:tcPr>
          <w:p w:rsidR="005256E8" w:rsidRPr="005D187F" w:rsidRDefault="005256E8" w:rsidP="005141CE">
            <w:pPr>
              <w:jc w:val="center"/>
              <w:rPr>
                <w:b/>
              </w:rPr>
            </w:pPr>
            <w:r w:rsidRPr="00E96645">
              <w:rPr>
                <w:b/>
              </w:rPr>
              <w:t>Заводський номер</w:t>
            </w:r>
          </w:p>
        </w:tc>
      </w:tr>
      <w:tr w:rsidR="005256E8" w:rsidRPr="005D187F" w:rsidTr="003A4A66">
        <w:trPr>
          <w:trHeight w:val="312"/>
        </w:trPr>
        <w:tc>
          <w:tcPr>
            <w:tcW w:w="534" w:type="dxa"/>
            <w:vMerge/>
            <w:shd w:val="clear" w:color="auto" w:fill="auto"/>
          </w:tcPr>
          <w:p w:rsidR="005256E8" w:rsidRPr="005D187F" w:rsidRDefault="005256E8" w:rsidP="005141CE">
            <w:pPr>
              <w:jc w:val="center"/>
              <w:rPr>
                <w:b/>
              </w:rPr>
            </w:pPr>
          </w:p>
        </w:tc>
        <w:tc>
          <w:tcPr>
            <w:tcW w:w="5670" w:type="dxa"/>
            <w:gridSpan w:val="5"/>
          </w:tcPr>
          <w:p w:rsidR="005256E8" w:rsidRPr="005D187F" w:rsidRDefault="005256E8" w:rsidP="005141CE">
            <w:pPr>
              <w:ind w:left="-108" w:right="-108" w:firstLine="108"/>
              <w:jc w:val="center"/>
              <w:rPr>
                <w:b/>
              </w:rPr>
            </w:pPr>
          </w:p>
        </w:tc>
        <w:tc>
          <w:tcPr>
            <w:tcW w:w="1701" w:type="dxa"/>
            <w:vMerge/>
          </w:tcPr>
          <w:p w:rsidR="005256E8" w:rsidRPr="005D187F" w:rsidRDefault="005256E8" w:rsidP="005141CE">
            <w:pPr>
              <w:jc w:val="center"/>
              <w:rPr>
                <w:b/>
                <w:bCs/>
              </w:rPr>
            </w:pPr>
          </w:p>
        </w:tc>
        <w:tc>
          <w:tcPr>
            <w:tcW w:w="1842" w:type="dxa"/>
            <w:vMerge/>
            <w:shd w:val="clear" w:color="auto" w:fill="auto"/>
          </w:tcPr>
          <w:p w:rsidR="005256E8" w:rsidRPr="005D187F" w:rsidRDefault="005256E8" w:rsidP="005141CE">
            <w:pPr>
              <w:jc w:val="center"/>
              <w:rPr>
                <w:b/>
                <w:bCs/>
              </w:rPr>
            </w:pPr>
          </w:p>
        </w:tc>
      </w:tr>
      <w:tr w:rsidR="005256E8" w:rsidRPr="005D187F" w:rsidTr="003A4A66">
        <w:trPr>
          <w:trHeight w:val="511"/>
        </w:trPr>
        <w:tc>
          <w:tcPr>
            <w:tcW w:w="534" w:type="dxa"/>
            <w:vMerge/>
            <w:shd w:val="clear" w:color="auto" w:fill="auto"/>
          </w:tcPr>
          <w:p w:rsidR="005256E8" w:rsidRPr="005D187F" w:rsidRDefault="005256E8" w:rsidP="005141CE">
            <w:pPr>
              <w:jc w:val="center"/>
              <w:rPr>
                <w:b/>
              </w:rPr>
            </w:pPr>
          </w:p>
        </w:tc>
        <w:tc>
          <w:tcPr>
            <w:tcW w:w="708" w:type="dxa"/>
            <w:shd w:val="clear" w:color="auto" w:fill="auto"/>
          </w:tcPr>
          <w:p w:rsidR="005256E8" w:rsidRPr="005D187F" w:rsidRDefault="005256E8" w:rsidP="005141CE">
            <w:pPr>
              <w:jc w:val="center"/>
              <w:rPr>
                <w:b/>
              </w:rPr>
            </w:pPr>
            <w:r w:rsidRPr="005D187F">
              <w:rPr>
                <w:b/>
              </w:rPr>
              <w:t>тип т/з</w:t>
            </w:r>
          </w:p>
        </w:tc>
        <w:tc>
          <w:tcPr>
            <w:tcW w:w="1134" w:type="dxa"/>
          </w:tcPr>
          <w:p w:rsidR="005256E8" w:rsidRPr="005D187F" w:rsidRDefault="005256E8" w:rsidP="005141CE">
            <w:pPr>
              <w:jc w:val="center"/>
              <w:rPr>
                <w:b/>
              </w:rPr>
            </w:pPr>
            <w:r w:rsidRPr="005D187F">
              <w:rPr>
                <w:b/>
              </w:rPr>
              <w:t>марка, модель т/з</w:t>
            </w:r>
          </w:p>
        </w:tc>
        <w:tc>
          <w:tcPr>
            <w:tcW w:w="1560" w:type="dxa"/>
          </w:tcPr>
          <w:p w:rsidR="005256E8" w:rsidRPr="00EF34D8" w:rsidRDefault="005256E8" w:rsidP="005141CE">
            <w:pPr>
              <w:jc w:val="center"/>
              <w:rPr>
                <w:b/>
              </w:rPr>
            </w:pPr>
            <w:r>
              <w:rPr>
                <w:b/>
              </w:rPr>
              <w:t>місце реєстрації</w:t>
            </w:r>
          </w:p>
        </w:tc>
        <w:tc>
          <w:tcPr>
            <w:tcW w:w="1134" w:type="dxa"/>
            <w:shd w:val="clear" w:color="auto" w:fill="auto"/>
          </w:tcPr>
          <w:p w:rsidR="005256E8" w:rsidRPr="005D187F" w:rsidRDefault="005256E8" w:rsidP="005141CE">
            <w:pPr>
              <w:jc w:val="center"/>
              <w:rPr>
                <w:b/>
              </w:rPr>
            </w:pPr>
            <w:r w:rsidRPr="005D187F">
              <w:rPr>
                <w:b/>
              </w:rPr>
              <w:t xml:space="preserve">рік </w:t>
            </w:r>
            <w:bookmarkStart w:id="1" w:name="_GoBack"/>
            <w:bookmarkEnd w:id="1"/>
            <w:r w:rsidRPr="005D187F">
              <w:rPr>
                <w:b/>
              </w:rPr>
              <w:t>випуску</w:t>
            </w:r>
          </w:p>
        </w:tc>
        <w:tc>
          <w:tcPr>
            <w:tcW w:w="1134" w:type="dxa"/>
            <w:shd w:val="clear" w:color="auto" w:fill="auto"/>
          </w:tcPr>
          <w:p w:rsidR="005256E8" w:rsidRPr="005D187F" w:rsidRDefault="005256E8" w:rsidP="005141CE">
            <w:pPr>
              <w:ind w:left="-108" w:right="-108" w:firstLine="108"/>
              <w:jc w:val="center"/>
              <w:rPr>
                <w:b/>
              </w:rPr>
            </w:pPr>
            <w:r w:rsidRPr="005D187F">
              <w:rPr>
                <w:b/>
              </w:rPr>
              <w:t xml:space="preserve">об’єм двигуна, </w:t>
            </w:r>
          </w:p>
          <w:p w:rsidR="005256E8" w:rsidRPr="005D187F" w:rsidRDefault="005256E8" w:rsidP="005141CE">
            <w:pPr>
              <w:ind w:left="-108" w:right="-108" w:firstLine="108"/>
              <w:jc w:val="center"/>
              <w:rPr>
                <w:b/>
              </w:rPr>
            </w:pPr>
            <w:r w:rsidRPr="005D187F">
              <w:rPr>
                <w:b/>
              </w:rPr>
              <w:t xml:space="preserve">см. куб. </w:t>
            </w:r>
          </w:p>
        </w:tc>
        <w:tc>
          <w:tcPr>
            <w:tcW w:w="1701" w:type="dxa"/>
            <w:vMerge/>
          </w:tcPr>
          <w:p w:rsidR="005256E8" w:rsidRPr="005D187F" w:rsidRDefault="005256E8" w:rsidP="005141CE">
            <w:pPr>
              <w:jc w:val="center"/>
              <w:rPr>
                <w:b/>
                <w:bCs/>
              </w:rPr>
            </w:pPr>
          </w:p>
        </w:tc>
        <w:tc>
          <w:tcPr>
            <w:tcW w:w="1842" w:type="dxa"/>
            <w:vMerge/>
            <w:shd w:val="clear" w:color="auto" w:fill="auto"/>
          </w:tcPr>
          <w:p w:rsidR="005256E8" w:rsidRPr="005D187F" w:rsidRDefault="005256E8" w:rsidP="005141CE">
            <w:pPr>
              <w:jc w:val="center"/>
              <w:rPr>
                <w:b/>
                <w:bCs/>
              </w:rPr>
            </w:pPr>
          </w:p>
        </w:tc>
      </w:tr>
      <w:tr w:rsidR="00975151" w:rsidRPr="005D187F" w:rsidTr="00975151">
        <w:trPr>
          <w:trHeight w:val="419"/>
        </w:trPr>
        <w:tc>
          <w:tcPr>
            <w:tcW w:w="534" w:type="dxa"/>
            <w:shd w:val="clear" w:color="auto" w:fill="auto"/>
            <w:vAlign w:val="center"/>
          </w:tcPr>
          <w:p w:rsidR="00975151" w:rsidRPr="00F10FF6" w:rsidRDefault="00975151" w:rsidP="005141CE">
            <w:pPr>
              <w:jc w:val="center"/>
            </w:pPr>
            <w:r>
              <w:t>1.</w:t>
            </w:r>
          </w:p>
        </w:tc>
        <w:tc>
          <w:tcPr>
            <w:tcW w:w="708" w:type="dxa"/>
            <w:shd w:val="clear" w:color="auto" w:fill="auto"/>
            <w:vAlign w:val="center"/>
          </w:tcPr>
          <w:p w:rsidR="00975151" w:rsidRPr="005D187F" w:rsidRDefault="00975151" w:rsidP="005141CE">
            <w:pPr>
              <w:jc w:val="center"/>
            </w:pPr>
            <w:r>
              <w:t>С</w:t>
            </w:r>
            <w:r w:rsidRPr="005D187F">
              <w:t>1</w:t>
            </w:r>
          </w:p>
        </w:tc>
        <w:tc>
          <w:tcPr>
            <w:tcW w:w="1134" w:type="dxa"/>
            <w:vAlign w:val="center"/>
          </w:tcPr>
          <w:p w:rsidR="00975151" w:rsidRPr="005D187F" w:rsidRDefault="00975151" w:rsidP="005141CE">
            <w:pPr>
              <w:jc w:val="center"/>
            </w:pPr>
            <w:proofErr w:type="spellStart"/>
            <w:r w:rsidRPr="009C6CEB">
              <w:t>Ford</w:t>
            </w:r>
            <w:proofErr w:type="spellEnd"/>
            <w:r w:rsidRPr="009C6CEB">
              <w:t xml:space="preserve"> </w:t>
            </w:r>
            <w:proofErr w:type="spellStart"/>
            <w:r w:rsidRPr="009C6CEB">
              <w:t>Transit</w:t>
            </w:r>
            <w:proofErr w:type="spellEnd"/>
          </w:p>
        </w:tc>
        <w:tc>
          <w:tcPr>
            <w:tcW w:w="1560" w:type="dxa"/>
            <w:vAlign w:val="center"/>
          </w:tcPr>
          <w:p w:rsidR="00975151" w:rsidRPr="009C6CEB" w:rsidRDefault="00975151" w:rsidP="00366161">
            <w:r w:rsidRPr="009C6CEB">
              <w:t>м. Миколаїв</w:t>
            </w:r>
          </w:p>
        </w:tc>
        <w:tc>
          <w:tcPr>
            <w:tcW w:w="1134" w:type="dxa"/>
            <w:shd w:val="clear" w:color="auto" w:fill="auto"/>
            <w:vAlign w:val="center"/>
          </w:tcPr>
          <w:p w:rsidR="00975151" w:rsidRPr="009C6CEB" w:rsidRDefault="00975151" w:rsidP="005141CE">
            <w:pPr>
              <w:jc w:val="center"/>
              <w:rPr>
                <w:highlight w:val="yellow"/>
              </w:rPr>
            </w:pPr>
            <w:r w:rsidRPr="005D187F">
              <w:t>20</w:t>
            </w:r>
            <w:r>
              <w:t>18</w:t>
            </w:r>
          </w:p>
        </w:tc>
        <w:tc>
          <w:tcPr>
            <w:tcW w:w="1134" w:type="dxa"/>
            <w:shd w:val="clear" w:color="auto" w:fill="auto"/>
            <w:vAlign w:val="center"/>
          </w:tcPr>
          <w:p w:rsidR="00975151" w:rsidRPr="00975151" w:rsidRDefault="00975151" w:rsidP="00975151">
            <w:pPr>
              <w:jc w:val="center"/>
              <w:rPr>
                <w:sz w:val="22"/>
                <w:szCs w:val="22"/>
              </w:rPr>
            </w:pPr>
            <w:r w:rsidRPr="00975151">
              <w:rPr>
                <w:sz w:val="22"/>
                <w:szCs w:val="22"/>
              </w:rPr>
              <w:t>1995 cм3</w:t>
            </w:r>
          </w:p>
        </w:tc>
        <w:tc>
          <w:tcPr>
            <w:tcW w:w="1701" w:type="dxa"/>
            <w:vAlign w:val="center"/>
          </w:tcPr>
          <w:p w:rsidR="00975151" w:rsidRPr="00EA5FB6" w:rsidRDefault="00975151" w:rsidP="005141CE">
            <w:pPr>
              <w:jc w:val="center"/>
            </w:pPr>
            <w:r w:rsidRPr="00EA5FB6">
              <w:t>ВТ3498СР</w:t>
            </w:r>
          </w:p>
        </w:tc>
        <w:tc>
          <w:tcPr>
            <w:tcW w:w="1842" w:type="dxa"/>
            <w:shd w:val="clear" w:color="auto" w:fill="auto"/>
            <w:vAlign w:val="center"/>
          </w:tcPr>
          <w:p w:rsidR="00975151" w:rsidRPr="00E96645" w:rsidRDefault="00975151" w:rsidP="005141CE">
            <w:pPr>
              <w:jc w:val="center"/>
            </w:pPr>
            <w:r w:rsidRPr="00E96645">
              <w:t>WF0XXXTTGXJM73155</w:t>
            </w:r>
          </w:p>
        </w:tc>
      </w:tr>
      <w:tr w:rsidR="00975151" w:rsidRPr="005D187F" w:rsidTr="00975151">
        <w:trPr>
          <w:trHeight w:val="433"/>
        </w:trPr>
        <w:tc>
          <w:tcPr>
            <w:tcW w:w="534" w:type="dxa"/>
            <w:shd w:val="clear" w:color="auto" w:fill="auto"/>
            <w:vAlign w:val="center"/>
          </w:tcPr>
          <w:p w:rsidR="00975151" w:rsidRPr="00F10FF6" w:rsidRDefault="00975151" w:rsidP="005141CE">
            <w:pPr>
              <w:jc w:val="center"/>
            </w:pPr>
            <w:r>
              <w:t>2.</w:t>
            </w:r>
          </w:p>
        </w:tc>
        <w:tc>
          <w:tcPr>
            <w:tcW w:w="708" w:type="dxa"/>
            <w:shd w:val="clear" w:color="auto" w:fill="auto"/>
            <w:vAlign w:val="center"/>
          </w:tcPr>
          <w:p w:rsidR="00975151" w:rsidRPr="009C6CEB" w:rsidRDefault="00975151" w:rsidP="005141CE">
            <w:pPr>
              <w:jc w:val="center"/>
            </w:pPr>
            <w:r w:rsidRPr="005D187F">
              <w:t>В</w:t>
            </w:r>
            <w:r>
              <w:t>2</w:t>
            </w:r>
          </w:p>
        </w:tc>
        <w:tc>
          <w:tcPr>
            <w:tcW w:w="1134" w:type="dxa"/>
            <w:vAlign w:val="center"/>
          </w:tcPr>
          <w:p w:rsidR="00975151" w:rsidRPr="00EF34D8" w:rsidRDefault="00975151" w:rsidP="005141CE">
            <w:pPr>
              <w:jc w:val="center"/>
            </w:pPr>
            <w:r w:rsidRPr="009C6CEB">
              <w:rPr>
                <w:lang w:val="en-US"/>
              </w:rPr>
              <w:t>Skoda</w:t>
            </w:r>
            <w:r w:rsidRPr="00E96BB0">
              <w:t xml:space="preserve"> </w:t>
            </w:r>
            <w:r w:rsidRPr="009C6CEB">
              <w:rPr>
                <w:lang w:val="en-US"/>
              </w:rPr>
              <w:t>Octavia</w:t>
            </w:r>
          </w:p>
        </w:tc>
        <w:tc>
          <w:tcPr>
            <w:tcW w:w="1560" w:type="dxa"/>
            <w:vAlign w:val="center"/>
          </w:tcPr>
          <w:p w:rsidR="00975151" w:rsidRPr="009C6CEB" w:rsidRDefault="00975151" w:rsidP="005141CE">
            <w:pPr>
              <w:jc w:val="center"/>
            </w:pPr>
            <w:r w:rsidRPr="009C6CEB">
              <w:t>м. Миколаїв</w:t>
            </w:r>
          </w:p>
        </w:tc>
        <w:tc>
          <w:tcPr>
            <w:tcW w:w="1134" w:type="dxa"/>
            <w:shd w:val="clear" w:color="auto" w:fill="auto"/>
            <w:vAlign w:val="center"/>
          </w:tcPr>
          <w:p w:rsidR="00975151" w:rsidRPr="009C6CEB" w:rsidRDefault="00975151" w:rsidP="005141CE">
            <w:pPr>
              <w:jc w:val="center"/>
            </w:pPr>
            <w:r w:rsidRPr="00EF34D8">
              <w:t>200</w:t>
            </w:r>
            <w:r>
              <w:t>4</w:t>
            </w:r>
          </w:p>
        </w:tc>
        <w:tc>
          <w:tcPr>
            <w:tcW w:w="1134" w:type="dxa"/>
            <w:shd w:val="clear" w:color="auto" w:fill="auto"/>
            <w:vAlign w:val="center"/>
          </w:tcPr>
          <w:p w:rsidR="00975151" w:rsidRPr="00975151" w:rsidRDefault="00975151" w:rsidP="00975151">
            <w:pPr>
              <w:jc w:val="center"/>
              <w:rPr>
                <w:sz w:val="22"/>
                <w:szCs w:val="22"/>
              </w:rPr>
            </w:pPr>
            <w:r w:rsidRPr="00975151">
              <w:rPr>
                <w:sz w:val="22"/>
                <w:szCs w:val="22"/>
              </w:rPr>
              <w:t>1984 см3</w:t>
            </w:r>
          </w:p>
        </w:tc>
        <w:tc>
          <w:tcPr>
            <w:tcW w:w="1701" w:type="dxa"/>
            <w:vAlign w:val="center"/>
          </w:tcPr>
          <w:p w:rsidR="00975151" w:rsidRPr="00EA5FB6" w:rsidRDefault="00975151" w:rsidP="005141CE">
            <w:pPr>
              <w:jc w:val="center"/>
            </w:pPr>
            <w:r w:rsidRPr="00EA5FB6">
              <w:t>ВЕ2385МВ</w:t>
            </w:r>
          </w:p>
        </w:tc>
        <w:tc>
          <w:tcPr>
            <w:tcW w:w="1842" w:type="dxa"/>
            <w:shd w:val="clear" w:color="auto" w:fill="auto"/>
            <w:vAlign w:val="center"/>
          </w:tcPr>
          <w:p w:rsidR="00975151" w:rsidRPr="00E96645" w:rsidRDefault="00975151" w:rsidP="005141CE">
            <w:pPr>
              <w:jc w:val="center"/>
            </w:pPr>
            <w:r w:rsidRPr="00E96645">
              <w:t>TMBDE01U04B012146</w:t>
            </w:r>
          </w:p>
        </w:tc>
      </w:tr>
      <w:tr w:rsidR="00975151" w:rsidRPr="005D187F" w:rsidTr="00975151">
        <w:trPr>
          <w:trHeight w:val="433"/>
        </w:trPr>
        <w:tc>
          <w:tcPr>
            <w:tcW w:w="534" w:type="dxa"/>
            <w:shd w:val="clear" w:color="auto" w:fill="auto"/>
            <w:vAlign w:val="center"/>
          </w:tcPr>
          <w:p w:rsidR="00975151" w:rsidRPr="00F10FF6" w:rsidRDefault="00975151" w:rsidP="005141CE">
            <w:pPr>
              <w:jc w:val="center"/>
            </w:pPr>
            <w:r>
              <w:t>3.</w:t>
            </w:r>
          </w:p>
        </w:tc>
        <w:tc>
          <w:tcPr>
            <w:tcW w:w="708" w:type="dxa"/>
            <w:shd w:val="clear" w:color="auto" w:fill="auto"/>
            <w:vAlign w:val="center"/>
          </w:tcPr>
          <w:p w:rsidR="00975151" w:rsidRPr="009C6CEB" w:rsidRDefault="00975151" w:rsidP="005141CE">
            <w:pPr>
              <w:jc w:val="center"/>
            </w:pPr>
            <w:r w:rsidRPr="005D187F">
              <w:t>В</w:t>
            </w:r>
            <w:r>
              <w:t>1</w:t>
            </w:r>
          </w:p>
        </w:tc>
        <w:tc>
          <w:tcPr>
            <w:tcW w:w="1134" w:type="dxa"/>
            <w:vAlign w:val="center"/>
          </w:tcPr>
          <w:p w:rsidR="00975151" w:rsidRPr="00EF34D8" w:rsidRDefault="00975151" w:rsidP="005141CE">
            <w:pPr>
              <w:jc w:val="center"/>
            </w:pPr>
            <w:r w:rsidRPr="009C6CEB">
              <w:rPr>
                <w:lang w:val="en-US"/>
              </w:rPr>
              <w:t>Skoda</w:t>
            </w:r>
            <w:r w:rsidRPr="00E96BB0">
              <w:t xml:space="preserve"> </w:t>
            </w:r>
            <w:r w:rsidRPr="009C6CEB">
              <w:rPr>
                <w:lang w:val="en-US"/>
              </w:rPr>
              <w:t>Octavia</w:t>
            </w:r>
          </w:p>
        </w:tc>
        <w:tc>
          <w:tcPr>
            <w:tcW w:w="1560" w:type="dxa"/>
            <w:vAlign w:val="center"/>
          </w:tcPr>
          <w:p w:rsidR="00975151" w:rsidRPr="009C6CEB" w:rsidRDefault="00975151" w:rsidP="005141CE">
            <w:pPr>
              <w:jc w:val="center"/>
            </w:pPr>
            <w:r w:rsidRPr="009C6CEB">
              <w:t>м. Миколаїв</w:t>
            </w:r>
          </w:p>
        </w:tc>
        <w:tc>
          <w:tcPr>
            <w:tcW w:w="1134" w:type="dxa"/>
            <w:shd w:val="clear" w:color="auto" w:fill="auto"/>
            <w:vAlign w:val="center"/>
          </w:tcPr>
          <w:p w:rsidR="00975151" w:rsidRPr="009C6CEB" w:rsidRDefault="00975151" w:rsidP="005141CE">
            <w:pPr>
              <w:jc w:val="center"/>
            </w:pPr>
            <w:r w:rsidRPr="00EF34D8">
              <w:t>200</w:t>
            </w:r>
            <w:r>
              <w:t>8</w:t>
            </w:r>
          </w:p>
        </w:tc>
        <w:tc>
          <w:tcPr>
            <w:tcW w:w="1134" w:type="dxa"/>
            <w:shd w:val="clear" w:color="auto" w:fill="auto"/>
            <w:vAlign w:val="center"/>
          </w:tcPr>
          <w:p w:rsidR="00975151" w:rsidRPr="00975151" w:rsidRDefault="00975151" w:rsidP="00975151">
            <w:pPr>
              <w:jc w:val="center"/>
              <w:rPr>
                <w:sz w:val="22"/>
                <w:szCs w:val="22"/>
              </w:rPr>
            </w:pPr>
            <w:r w:rsidRPr="00975151">
              <w:rPr>
                <w:sz w:val="22"/>
                <w:szCs w:val="22"/>
              </w:rPr>
              <w:t>1595 см3</w:t>
            </w:r>
          </w:p>
        </w:tc>
        <w:tc>
          <w:tcPr>
            <w:tcW w:w="1701" w:type="dxa"/>
            <w:vAlign w:val="center"/>
          </w:tcPr>
          <w:p w:rsidR="00975151" w:rsidRDefault="00975151" w:rsidP="005141CE">
            <w:pPr>
              <w:jc w:val="center"/>
            </w:pPr>
            <w:r w:rsidRPr="00EA5FB6">
              <w:t>ВЕ5690ЕР</w:t>
            </w:r>
          </w:p>
        </w:tc>
        <w:tc>
          <w:tcPr>
            <w:tcW w:w="1842" w:type="dxa"/>
            <w:shd w:val="clear" w:color="auto" w:fill="auto"/>
            <w:vAlign w:val="center"/>
          </w:tcPr>
          <w:p w:rsidR="00975151" w:rsidRPr="00E96645" w:rsidRDefault="00975151" w:rsidP="005141CE">
            <w:pPr>
              <w:jc w:val="center"/>
            </w:pPr>
            <w:r w:rsidRPr="00E96645">
              <w:t>Y6UCA41Z18B158426</w:t>
            </w:r>
          </w:p>
        </w:tc>
      </w:tr>
    </w:tbl>
    <w:p w:rsidR="008D5893" w:rsidRDefault="008D5893" w:rsidP="00E46F7D">
      <w:pPr>
        <w:ind w:firstLine="708"/>
        <w:jc w:val="both"/>
      </w:pPr>
    </w:p>
    <w:p w:rsidR="00B15A65" w:rsidRPr="0075077D" w:rsidRDefault="00B15A65" w:rsidP="00B15A65">
      <w:pPr>
        <w:ind w:firstLine="708"/>
        <w:jc w:val="both"/>
        <w:rPr>
          <w:sz w:val="22"/>
          <w:szCs w:val="22"/>
        </w:rPr>
      </w:pPr>
      <w:r w:rsidRPr="0075077D">
        <w:rPr>
          <w:sz w:val="22"/>
          <w:szCs w:val="22"/>
        </w:rPr>
        <w:t>Примітка: Зазначені у додатку 3 до оголошення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предмета закупівлі.</w:t>
      </w:r>
    </w:p>
    <w:p w:rsidR="008D5893" w:rsidRPr="0075077D" w:rsidRDefault="00B15A65" w:rsidP="00B15A65">
      <w:pPr>
        <w:ind w:firstLine="708"/>
        <w:jc w:val="both"/>
        <w:rPr>
          <w:sz w:val="22"/>
          <w:szCs w:val="22"/>
        </w:rPr>
      </w:pPr>
      <w:r w:rsidRPr="0075077D">
        <w:rPr>
          <w:sz w:val="22"/>
          <w:szCs w:val="22"/>
        </w:rPr>
        <w:t>Страхувальник  залишає за собою право змінювати умови проекту договору, у порядку, визначеному законодавством України, до моменту його підписання між Страхувальником  та Страховиком, якого визнано переможцем торгів, у випадку зміни діючого цивільного, господарського законодавства та інших нормативно-правових актів, що регулюють відносини у сфері публічних закупівель.</w:t>
      </w:r>
    </w:p>
    <w:p w:rsidR="005256E8" w:rsidRDefault="005256E8" w:rsidP="00E46F7D">
      <w:pPr>
        <w:ind w:firstLine="708"/>
        <w:jc w:val="both"/>
      </w:pPr>
    </w:p>
    <w:p w:rsidR="005256E8" w:rsidRPr="005256E8" w:rsidRDefault="005256E8" w:rsidP="00E46F7D">
      <w:pPr>
        <w:ind w:firstLine="708"/>
        <w:jc w:val="both"/>
        <w:rPr>
          <w:b/>
        </w:rPr>
      </w:pPr>
      <w:r w:rsidRPr="005256E8">
        <w:rPr>
          <w:b/>
        </w:rPr>
        <w:t>СТРАХУВАЛЬНИК:</w:t>
      </w:r>
      <w:r w:rsidRPr="005256E8">
        <w:rPr>
          <w:b/>
        </w:rPr>
        <w:tab/>
      </w:r>
      <w:r w:rsidRPr="005256E8">
        <w:rPr>
          <w:b/>
        </w:rPr>
        <w:tab/>
      </w:r>
      <w:r w:rsidRPr="005256E8">
        <w:rPr>
          <w:b/>
        </w:rPr>
        <w:tab/>
      </w:r>
      <w:r w:rsidRPr="005256E8">
        <w:rPr>
          <w:b/>
        </w:rPr>
        <w:tab/>
      </w:r>
      <w:r w:rsidRPr="005256E8">
        <w:rPr>
          <w:b/>
        </w:rPr>
        <w:tab/>
        <w:t>СТРАХОВИК:</w:t>
      </w:r>
    </w:p>
    <w:tbl>
      <w:tblPr>
        <w:tblW w:w="0" w:type="auto"/>
        <w:tblInd w:w="-106" w:type="dxa"/>
        <w:tblLook w:val="0000" w:firstRow="0" w:lastRow="0" w:firstColumn="0" w:lastColumn="0" w:noHBand="0" w:noVBand="0"/>
      </w:tblPr>
      <w:tblGrid>
        <w:gridCol w:w="4904"/>
        <w:gridCol w:w="4745"/>
      </w:tblGrid>
      <w:tr w:rsidR="00C327CB" w:rsidRPr="008D1B63" w:rsidTr="00F314EA">
        <w:trPr>
          <w:trHeight w:val="225"/>
        </w:trPr>
        <w:tc>
          <w:tcPr>
            <w:tcW w:w="4904" w:type="dxa"/>
          </w:tcPr>
          <w:p w:rsidR="003B7059" w:rsidRDefault="003B7059" w:rsidP="003B7059">
            <w:r>
              <w:t>Державна митна служба України</w:t>
            </w:r>
          </w:p>
          <w:p w:rsidR="003B7059" w:rsidRDefault="003B7059" w:rsidP="003B7059">
            <w:r>
              <w:t>04119,  м. Київ, вул. Дегтярівська,11Г</w:t>
            </w:r>
          </w:p>
          <w:p w:rsidR="003B7059" w:rsidRDefault="003B7059" w:rsidP="003B7059">
            <w:r>
              <w:t>Код ЄДРПОУ 43115923</w:t>
            </w:r>
          </w:p>
          <w:p w:rsidR="003B7059" w:rsidRDefault="003B7059" w:rsidP="003B7059"/>
          <w:p w:rsidR="00EB2143" w:rsidRDefault="00EB2143" w:rsidP="00EB2143">
            <w:r>
              <w:t>Миколаївська митниця</w:t>
            </w:r>
          </w:p>
          <w:p w:rsidR="003B7059" w:rsidRDefault="008F13BC" w:rsidP="00EB2143">
            <w:r>
              <w:t xml:space="preserve">54017, </w:t>
            </w:r>
            <w:r w:rsidR="003B7059">
              <w:t>м. Миколаїв, вул. Московська, 57-</w:t>
            </w:r>
            <w:r w:rsidR="00385335">
              <w:t>А</w:t>
            </w:r>
          </w:p>
          <w:p w:rsidR="003B7059" w:rsidRDefault="003B7059" w:rsidP="003B7059">
            <w:r>
              <w:t>р/</w:t>
            </w:r>
            <w:proofErr w:type="spellStart"/>
            <w:r>
              <w:t>р</w:t>
            </w:r>
            <w:proofErr w:type="spellEnd"/>
            <w:r>
              <w:t xml:space="preserve"> UA968201720343120001000159069</w:t>
            </w:r>
          </w:p>
          <w:p w:rsidR="003B7059" w:rsidRDefault="003B7059" w:rsidP="003B7059">
            <w:r>
              <w:t>р/</w:t>
            </w:r>
            <w:proofErr w:type="spellStart"/>
            <w:r>
              <w:t>р</w:t>
            </w:r>
            <w:proofErr w:type="spellEnd"/>
            <w:r>
              <w:t xml:space="preserve"> UA158201720343111001200159069</w:t>
            </w:r>
          </w:p>
          <w:p w:rsidR="003B7059" w:rsidRDefault="003B7059" w:rsidP="003B7059">
            <w:r>
              <w:t xml:space="preserve">ДКСУ м. Київ, ГУДКУ у Миколаївській області </w:t>
            </w:r>
          </w:p>
          <w:p w:rsidR="003B7059" w:rsidRDefault="003B7059" w:rsidP="003B7059">
            <w:r>
              <w:t>МФО 820172,</w:t>
            </w:r>
          </w:p>
          <w:p w:rsidR="003B7059" w:rsidRDefault="003B7059" w:rsidP="003B7059">
            <w:r>
              <w:t>Код ЄДРПОУ ВП 44017652</w:t>
            </w:r>
          </w:p>
          <w:p w:rsidR="003B7059" w:rsidRDefault="003B7059" w:rsidP="003B7059"/>
          <w:p w:rsidR="003B7059" w:rsidRDefault="003B7059" w:rsidP="003B7059">
            <w:r>
              <w:t>Начальник митниці</w:t>
            </w:r>
          </w:p>
          <w:p w:rsidR="00C327CB" w:rsidRPr="008D1B63" w:rsidRDefault="003B7059" w:rsidP="003B7059">
            <w:r>
              <w:t xml:space="preserve">__________________ С.П. </w:t>
            </w:r>
            <w:proofErr w:type="spellStart"/>
            <w:r>
              <w:t>Миколенко</w:t>
            </w:r>
            <w:proofErr w:type="spellEnd"/>
          </w:p>
        </w:tc>
        <w:tc>
          <w:tcPr>
            <w:tcW w:w="4745" w:type="dxa"/>
          </w:tcPr>
          <w:p w:rsidR="00C327CB" w:rsidRPr="008D1B63" w:rsidRDefault="00C327CB" w:rsidP="00F314EA">
            <w:pPr>
              <w:jc w:val="both"/>
            </w:pPr>
          </w:p>
          <w:p w:rsidR="00C327CB" w:rsidRDefault="00C327CB" w:rsidP="00F314EA">
            <w:pPr>
              <w:jc w:val="both"/>
            </w:pPr>
          </w:p>
          <w:p w:rsidR="00C327CB" w:rsidRPr="008D1B63" w:rsidRDefault="00C327CB" w:rsidP="00F314EA"/>
        </w:tc>
      </w:tr>
    </w:tbl>
    <w:p w:rsidR="00C327CB" w:rsidRPr="00E46F7D" w:rsidRDefault="00C327CB" w:rsidP="00E46F7D">
      <w:pPr>
        <w:ind w:firstLine="708"/>
        <w:jc w:val="both"/>
      </w:pPr>
    </w:p>
    <w:sectPr w:rsidR="00C327CB" w:rsidRPr="00E46F7D" w:rsidSect="00040A01">
      <w:headerReference w:type="default" r:id="rId9"/>
      <w:pgSz w:w="11906" w:h="16838"/>
      <w:pgMar w:top="850" w:right="850" w:bottom="850" w:left="127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A3" w:rsidRDefault="00D45DA3">
      <w:r>
        <w:separator/>
      </w:r>
    </w:p>
  </w:endnote>
  <w:endnote w:type="continuationSeparator" w:id="0">
    <w:p w:rsidR="00D45DA3" w:rsidRDefault="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_Baltica">
    <w:altName w:val="Courier New"/>
    <w:charset w:val="00"/>
    <w:family w:val="swiss"/>
    <w:pitch w:val="variable"/>
    <w:sig w:usb0="00000203" w:usb1="00000000" w:usb2="00000000" w:usb3="00000000" w:csb0="00000005" w:csb1="00000000"/>
  </w:font>
  <w:font w:name="UkrainianBaltica">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A3" w:rsidRDefault="00D45DA3">
      <w:r>
        <w:separator/>
      </w:r>
    </w:p>
  </w:footnote>
  <w:footnote w:type="continuationSeparator" w:id="0">
    <w:p w:rsidR="00D45DA3" w:rsidRDefault="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E" w:rsidRDefault="004F1B2E" w:rsidP="004D1B15">
    <w:pPr>
      <w:pStyle w:val="aa"/>
      <w:framePr w:wrap="auto" w:vAnchor="text" w:hAnchor="margin" w:xAlign="center" w:y="1"/>
      <w:rPr>
        <w:rStyle w:val="ac"/>
      </w:rPr>
    </w:pPr>
  </w:p>
  <w:p w:rsidR="004F1B2E" w:rsidRDefault="004F1B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480"/>
    <w:multiLevelType w:val="multilevel"/>
    <w:tmpl w:val="648A74AE"/>
    <w:lvl w:ilvl="0">
      <w:start w:val="1"/>
      <w:numFmt w:val="decimal"/>
      <w:lvlText w:val="%1."/>
      <w:lvlJc w:val="left"/>
      <w:pPr>
        <w:ind w:left="360" w:hanging="360"/>
      </w:pPr>
      <w:rPr>
        <w:b/>
      </w:rPr>
    </w:lvl>
    <w:lvl w:ilvl="1">
      <w:start w:val="1"/>
      <w:numFmt w:val="decimal"/>
      <w:lvlText w:val="%1.%2."/>
      <w:lvlJc w:val="left"/>
      <w:pPr>
        <w:ind w:left="574" w:hanging="432"/>
      </w:pPr>
      <w:rPr>
        <w:b w:val="0"/>
        <w:lang w:val="uk-UA"/>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2011A6"/>
    <w:multiLevelType w:val="multilevel"/>
    <w:tmpl w:val="86C6E33A"/>
    <w:lvl w:ilvl="0">
      <w:start w:val="6"/>
      <w:numFmt w:val="decimal"/>
      <w:lvlText w:val="%1"/>
      <w:lvlJc w:val="left"/>
      <w:pPr>
        <w:ind w:left="612" w:hanging="612"/>
      </w:pPr>
    </w:lvl>
    <w:lvl w:ilvl="1">
      <w:start w:val="1"/>
      <w:numFmt w:val="decimal"/>
      <w:lvlText w:val="%1.%2"/>
      <w:lvlJc w:val="left"/>
      <w:pPr>
        <w:ind w:left="990" w:hanging="612"/>
      </w:pPr>
    </w:lvl>
    <w:lvl w:ilvl="2">
      <w:start w:val="3"/>
      <w:numFmt w:val="decimal"/>
      <w:lvlText w:val="%1.%2.%3"/>
      <w:lvlJc w:val="left"/>
      <w:pPr>
        <w:ind w:left="1476" w:hanging="720"/>
      </w:pPr>
    </w:lvl>
    <w:lvl w:ilvl="3">
      <w:start w:val="1"/>
      <w:numFmt w:val="decimal"/>
      <w:lvlText w:val="%1.%2.%3.%4"/>
      <w:lvlJc w:val="left"/>
      <w:pPr>
        <w:ind w:left="1146"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464" w:hanging="1440"/>
      </w:pPr>
    </w:lvl>
  </w:abstractNum>
  <w:abstractNum w:abstractNumId="2">
    <w:nsid w:val="4AC6501D"/>
    <w:multiLevelType w:val="multilevel"/>
    <w:tmpl w:val="FB64C980"/>
    <w:lvl w:ilvl="0">
      <w:start w:val="11"/>
      <w:numFmt w:val="decimal"/>
      <w:lvlText w:val="%1."/>
      <w:lvlJc w:val="left"/>
      <w:pPr>
        <w:ind w:left="1154" w:hanging="444"/>
      </w:pPr>
      <w:rPr>
        <w:rFonts w:ascii="Times New Roman" w:hAnsi="Times New Roman" w:cs="Times New Roman" w:hint="default"/>
      </w:rPr>
    </w:lvl>
    <w:lvl w:ilvl="1">
      <w:start w:val="1"/>
      <w:numFmt w:val="decimal"/>
      <w:lvlText w:val="%1.%2."/>
      <w:lvlJc w:val="left"/>
      <w:pPr>
        <w:ind w:left="444" w:hanging="444"/>
      </w:pPr>
      <w:rPr>
        <w:rFonts w:ascii="Times New Roman" w:hAnsi="Times New Roman" w:cs="Times New Roman" w:hint="default"/>
        <w:b/>
      </w:rPr>
    </w:lvl>
    <w:lvl w:ilvl="2">
      <w:start w:val="1"/>
      <w:numFmt w:val="decimal"/>
      <w:lvlText w:val="%1.%2.%3."/>
      <w:lvlJc w:val="left"/>
      <w:pPr>
        <w:ind w:left="-2340" w:hanging="720"/>
      </w:pPr>
      <w:rPr>
        <w:rFonts w:ascii="Calibri" w:hAnsi="Calibri" w:cs="Times New Roman" w:hint="default"/>
      </w:rPr>
    </w:lvl>
    <w:lvl w:ilvl="3">
      <w:start w:val="1"/>
      <w:numFmt w:val="decimal"/>
      <w:lvlText w:val="%1.%2.%3.%4."/>
      <w:lvlJc w:val="left"/>
      <w:pPr>
        <w:ind w:left="-2340" w:hanging="720"/>
      </w:pPr>
      <w:rPr>
        <w:rFonts w:ascii="Calibri" w:hAnsi="Calibri" w:cs="Times New Roman" w:hint="default"/>
      </w:rPr>
    </w:lvl>
    <w:lvl w:ilvl="4">
      <w:start w:val="1"/>
      <w:numFmt w:val="decimal"/>
      <w:lvlText w:val="%1.%2.%3.%4.%5."/>
      <w:lvlJc w:val="left"/>
      <w:pPr>
        <w:ind w:left="-1980" w:hanging="1080"/>
      </w:pPr>
      <w:rPr>
        <w:rFonts w:ascii="Calibri" w:hAnsi="Calibri" w:cs="Times New Roman" w:hint="default"/>
      </w:rPr>
    </w:lvl>
    <w:lvl w:ilvl="5">
      <w:start w:val="1"/>
      <w:numFmt w:val="decimal"/>
      <w:lvlText w:val="%1.%2.%3.%4.%5.%6."/>
      <w:lvlJc w:val="left"/>
      <w:pPr>
        <w:ind w:left="-1980" w:hanging="1080"/>
      </w:pPr>
      <w:rPr>
        <w:rFonts w:ascii="Calibri" w:hAnsi="Calibri" w:cs="Times New Roman" w:hint="default"/>
      </w:rPr>
    </w:lvl>
    <w:lvl w:ilvl="6">
      <w:start w:val="1"/>
      <w:numFmt w:val="decimal"/>
      <w:lvlText w:val="%1.%2.%3.%4.%5.%6.%7."/>
      <w:lvlJc w:val="left"/>
      <w:pPr>
        <w:ind w:left="-1620" w:hanging="1440"/>
      </w:pPr>
      <w:rPr>
        <w:rFonts w:ascii="Calibri" w:hAnsi="Calibri" w:cs="Times New Roman" w:hint="default"/>
      </w:rPr>
    </w:lvl>
    <w:lvl w:ilvl="7">
      <w:start w:val="1"/>
      <w:numFmt w:val="decimal"/>
      <w:lvlText w:val="%1.%2.%3.%4.%5.%6.%7.%8."/>
      <w:lvlJc w:val="left"/>
      <w:pPr>
        <w:ind w:left="-1620" w:hanging="1440"/>
      </w:pPr>
      <w:rPr>
        <w:rFonts w:ascii="Calibri" w:hAnsi="Calibri" w:cs="Times New Roman" w:hint="default"/>
      </w:rPr>
    </w:lvl>
    <w:lvl w:ilvl="8">
      <w:start w:val="1"/>
      <w:numFmt w:val="decimal"/>
      <w:lvlText w:val="%1.%2.%3.%4.%5.%6.%7.%8.%9."/>
      <w:lvlJc w:val="left"/>
      <w:pPr>
        <w:ind w:left="-1260" w:hanging="1800"/>
      </w:pPr>
      <w:rPr>
        <w:rFonts w:ascii="Calibri" w:hAnsi="Calibri" w:cs="Times New Roman" w:hint="default"/>
      </w:rPr>
    </w:lvl>
  </w:abstractNum>
  <w:abstractNum w:abstractNumId="3">
    <w:nsid w:val="58161E2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09584E"/>
    <w:multiLevelType w:val="hybridMultilevel"/>
    <w:tmpl w:val="33C224CC"/>
    <w:lvl w:ilvl="0" w:tplc="24E02DA8">
      <w:start w:val="1"/>
      <w:numFmt w:val="decimal"/>
      <w:lvlText w:val="%1."/>
      <w:lvlJc w:val="left"/>
      <w:pPr>
        <w:tabs>
          <w:tab w:val="num" w:pos="1080"/>
        </w:tabs>
        <w:ind w:left="1080" w:hanging="360"/>
      </w:pPr>
    </w:lvl>
    <w:lvl w:ilvl="1" w:tplc="14DE01A4">
      <w:numFmt w:val="none"/>
      <w:lvlText w:val=""/>
      <w:lvlJc w:val="left"/>
      <w:pPr>
        <w:tabs>
          <w:tab w:val="num" w:pos="360"/>
        </w:tabs>
      </w:pPr>
    </w:lvl>
    <w:lvl w:ilvl="2" w:tplc="6A0E1456">
      <w:numFmt w:val="none"/>
      <w:lvlText w:val=""/>
      <w:lvlJc w:val="left"/>
      <w:pPr>
        <w:tabs>
          <w:tab w:val="num" w:pos="360"/>
        </w:tabs>
      </w:pPr>
    </w:lvl>
    <w:lvl w:ilvl="3" w:tplc="83364E4A">
      <w:numFmt w:val="none"/>
      <w:lvlText w:val=""/>
      <w:lvlJc w:val="left"/>
      <w:pPr>
        <w:tabs>
          <w:tab w:val="num" w:pos="360"/>
        </w:tabs>
      </w:pPr>
    </w:lvl>
    <w:lvl w:ilvl="4" w:tplc="DE864DB6">
      <w:numFmt w:val="none"/>
      <w:lvlText w:val=""/>
      <w:lvlJc w:val="left"/>
      <w:pPr>
        <w:tabs>
          <w:tab w:val="num" w:pos="360"/>
        </w:tabs>
      </w:pPr>
    </w:lvl>
    <w:lvl w:ilvl="5" w:tplc="B56CA918">
      <w:numFmt w:val="none"/>
      <w:lvlText w:val=""/>
      <w:lvlJc w:val="left"/>
      <w:pPr>
        <w:tabs>
          <w:tab w:val="num" w:pos="360"/>
        </w:tabs>
      </w:pPr>
    </w:lvl>
    <w:lvl w:ilvl="6" w:tplc="8F40090A">
      <w:numFmt w:val="none"/>
      <w:lvlText w:val=""/>
      <w:lvlJc w:val="left"/>
      <w:pPr>
        <w:tabs>
          <w:tab w:val="num" w:pos="360"/>
        </w:tabs>
      </w:pPr>
    </w:lvl>
    <w:lvl w:ilvl="7" w:tplc="06961CCC">
      <w:numFmt w:val="none"/>
      <w:lvlText w:val=""/>
      <w:lvlJc w:val="left"/>
      <w:pPr>
        <w:tabs>
          <w:tab w:val="num" w:pos="360"/>
        </w:tabs>
      </w:pPr>
    </w:lvl>
    <w:lvl w:ilvl="8" w:tplc="FE12BFBA">
      <w:numFmt w:val="none"/>
      <w:lvlText w:val=""/>
      <w:lvlJc w:val="left"/>
      <w:pPr>
        <w:tabs>
          <w:tab w:val="num" w:pos="360"/>
        </w:tabs>
      </w:pPr>
    </w:lvl>
  </w:abstractNum>
  <w:abstractNum w:abstractNumId="5">
    <w:nsid w:val="7FCD3EAE"/>
    <w:multiLevelType w:val="hybridMultilevel"/>
    <w:tmpl w:val="D73EFD8E"/>
    <w:lvl w:ilvl="0" w:tplc="FF143512">
      <w:start w:val="5"/>
      <w:numFmt w:val="decimal"/>
      <w:lvlText w:val="%1."/>
      <w:lvlJc w:val="left"/>
      <w:pPr>
        <w:tabs>
          <w:tab w:val="num" w:pos="928"/>
        </w:tabs>
        <w:ind w:left="928" w:hanging="360"/>
      </w:pPr>
    </w:lvl>
    <w:lvl w:ilvl="1" w:tplc="642E9F96">
      <w:numFmt w:val="none"/>
      <w:lvlText w:val=""/>
      <w:lvlJc w:val="left"/>
      <w:pPr>
        <w:tabs>
          <w:tab w:val="num" w:pos="568"/>
        </w:tabs>
      </w:pPr>
    </w:lvl>
    <w:lvl w:ilvl="2" w:tplc="CA7C981E">
      <w:numFmt w:val="none"/>
      <w:lvlText w:val=""/>
      <w:lvlJc w:val="left"/>
      <w:pPr>
        <w:tabs>
          <w:tab w:val="num" w:pos="568"/>
        </w:tabs>
      </w:pPr>
    </w:lvl>
    <w:lvl w:ilvl="3" w:tplc="34DAEEFE">
      <w:numFmt w:val="none"/>
      <w:lvlText w:val=""/>
      <w:lvlJc w:val="left"/>
      <w:pPr>
        <w:tabs>
          <w:tab w:val="num" w:pos="568"/>
        </w:tabs>
      </w:pPr>
    </w:lvl>
    <w:lvl w:ilvl="4" w:tplc="3E7A3822">
      <w:numFmt w:val="none"/>
      <w:lvlText w:val=""/>
      <w:lvlJc w:val="left"/>
      <w:pPr>
        <w:tabs>
          <w:tab w:val="num" w:pos="568"/>
        </w:tabs>
      </w:pPr>
    </w:lvl>
    <w:lvl w:ilvl="5" w:tplc="02803F86">
      <w:numFmt w:val="none"/>
      <w:lvlText w:val=""/>
      <w:lvlJc w:val="left"/>
      <w:pPr>
        <w:tabs>
          <w:tab w:val="num" w:pos="568"/>
        </w:tabs>
      </w:pPr>
    </w:lvl>
    <w:lvl w:ilvl="6" w:tplc="7FE4F0F8">
      <w:numFmt w:val="none"/>
      <w:lvlText w:val=""/>
      <w:lvlJc w:val="left"/>
      <w:pPr>
        <w:tabs>
          <w:tab w:val="num" w:pos="568"/>
        </w:tabs>
      </w:pPr>
    </w:lvl>
    <w:lvl w:ilvl="7" w:tplc="0C683484">
      <w:numFmt w:val="none"/>
      <w:lvlText w:val=""/>
      <w:lvlJc w:val="left"/>
      <w:pPr>
        <w:tabs>
          <w:tab w:val="num" w:pos="568"/>
        </w:tabs>
      </w:pPr>
    </w:lvl>
    <w:lvl w:ilvl="8" w:tplc="10667FF0">
      <w:numFmt w:val="none"/>
      <w:lvlText w:val=""/>
      <w:lvlJc w:val="left"/>
      <w:pPr>
        <w:tabs>
          <w:tab w:val="num" w:pos="568"/>
        </w:tabs>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5"/>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72FA"/>
    <w:rsid w:val="0000463F"/>
    <w:rsid w:val="00005FAF"/>
    <w:rsid w:val="00012462"/>
    <w:rsid w:val="00014244"/>
    <w:rsid w:val="00022FE8"/>
    <w:rsid w:val="00023AAE"/>
    <w:rsid w:val="00024286"/>
    <w:rsid w:val="00024581"/>
    <w:rsid w:val="00026424"/>
    <w:rsid w:val="0002657B"/>
    <w:rsid w:val="00031A3D"/>
    <w:rsid w:val="00032CE0"/>
    <w:rsid w:val="000344E6"/>
    <w:rsid w:val="00036197"/>
    <w:rsid w:val="00040414"/>
    <w:rsid w:val="00040715"/>
    <w:rsid w:val="0004089F"/>
    <w:rsid w:val="00040A01"/>
    <w:rsid w:val="00040AC2"/>
    <w:rsid w:val="00041684"/>
    <w:rsid w:val="00042425"/>
    <w:rsid w:val="00047AD3"/>
    <w:rsid w:val="00052277"/>
    <w:rsid w:val="000638B5"/>
    <w:rsid w:val="00074D0E"/>
    <w:rsid w:val="0007557B"/>
    <w:rsid w:val="000755E2"/>
    <w:rsid w:val="000762F7"/>
    <w:rsid w:val="00076D6E"/>
    <w:rsid w:val="00091FFB"/>
    <w:rsid w:val="00095657"/>
    <w:rsid w:val="000A556C"/>
    <w:rsid w:val="000B1D05"/>
    <w:rsid w:val="000B42EA"/>
    <w:rsid w:val="000B5B89"/>
    <w:rsid w:val="000C0BDE"/>
    <w:rsid w:val="000C35F8"/>
    <w:rsid w:val="000C7632"/>
    <w:rsid w:val="000D145C"/>
    <w:rsid w:val="000D4A72"/>
    <w:rsid w:val="000D6C93"/>
    <w:rsid w:val="000E102F"/>
    <w:rsid w:val="000E1AC5"/>
    <w:rsid w:val="000E333C"/>
    <w:rsid w:val="000E3B1E"/>
    <w:rsid w:val="000E487B"/>
    <w:rsid w:val="000E56B1"/>
    <w:rsid w:val="000E6081"/>
    <w:rsid w:val="000F0682"/>
    <w:rsid w:val="000F2F1E"/>
    <w:rsid w:val="001000A4"/>
    <w:rsid w:val="00105DE3"/>
    <w:rsid w:val="001133E3"/>
    <w:rsid w:val="00121877"/>
    <w:rsid w:val="001270F5"/>
    <w:rsid w:val="0012793E"/>
    <w:rsid w:val="0013086E"/>
    <w:rsid w:val="00132A43"/>
    <w:rsid w:val="0013414E"/>
    <w:rsid w:val="00141563"/>
    <w:rsid w:val="001432BD"/>
    <w:rsid w:val="0014340D"/>
    <w:rsid w:val="00143E77"/>
    <w:rsid w:val="001442BE"/>
    <w:rsid w:val="0014745D"/>
    <w:rsid w:val="00152849"/>
    <w:rsid w:val="00155B34"/>
    <w:rsid w:val="00162BC6"/>
    <w:rsid w:val="00163945"/>
    <w:rsid w:val="0016456A"/>
    <w:rsid w:val="00166D26"/>
    <w:rsid w:val="00172EE3"/>
    <w:rsid w:val="0017339C"/>
    <w:rsid w:val="00185464"/>
    <w:rsid w:val="00187895"/>
    <w:rsid w:val="001905FA"/>
    <w:rsid w:val="00190BF2"/>
    <w:rsid w:val="001918A3"/>
    <w:rsid w:val="001920E2"/>
    <w:rsid w:val="0019574A"/>
    <w:rsid w:val="001A0CCA"/>
    <w:rsid w:val="001A1318"/>
    <w:rsid w:val="001A3FAA"/>
    <w:rsid w:val="001A4002"/>
    <w:rsid w:val="001A542A"/>
    <w:rsid w:val="001B2AC1"/>
    <w:rsid w:val="001B3061"/>
    <w:rsid w:val="001B6132"/>
    <w:rsid w:val="001B7C4B"/>
    <w:rsid w:val="001C09B0"/>
    <w:rsid w:val="001C2482"/>
    <w:rsid w:val="001C2B99"/>
    <w:rsid w:val="001C56CB"/>
    <w:rsid w:val="001C7498"/>
    <w:rsid w:val="001D36BA"/>
    <w:rsid w:val="001D4ADC"/>
    <w:rsid w:val="001F0A0F"/>
    <w:rsid w:val="001F0ADD"/>
    <w:rsid w:val="001F45DC"/>
    <w:rsid w:val="001F4C92"/>
    <w:rsid w:val="001F6B6F"/>
    <w:rsid w:val="00202639"/>
    <w:rsid w:val="002026DD"/>
    <w:rsid w:val="00206368"/>
    <w:rsid w:val="002071F0"/>
    <w:rsid w:val="00216CBC"/>
    <w:rsid w:val="00227700"/>
    <w:rsid w:val="00227F45"/>
    <w:rsid w:val="00233D87"/>
    <w:rsid w:val="00237A60"/>
    <w:rsid w:val="00242280"/>
    <w:rsid w:val="00273F03"/>
    <w:rsid w:val="00275176"/>
    <w:rsid w:val="00290543"/>
    <w:rsid w:val="00291954"/>
    <w:rsid w:val="00291BC5"/>
    <w:rsid w:val="00295CAB"/>
    <w:rsid w:val="0029626F"/>
    <w:rsid w:val="0029741A"/>
    <w:rsid w:val="002A5803"/>
    <w:rsid w:val="002B3A76"/>
    <w:rsid w:val="002B49AB"/>
    <w:rsid w:val="002C3869"/>
    <w:rsid w:val="002C659C"/>
    <w:rsid w:val="002D0396"/>
    <w:rsid w:val="002F0B7B"/>
    <w:rsid w:val="002F0D9D"/>
    <w:rsid w:val="002F4D89"/>
    <w:rsid w:val="0030699E"/>
    <w:rsid w:val="0031381A"/>
    <w:rsid w:val="00317D5C"/>
    <w:rsid w:val="00322BC2"/>
    <w:rsid w:val="0032657A"/>
    <w:rsid w:val="00330728"/>
    <w:rsid w:val="00334516"/>
    <w:rsid w:val="00336076"/>
    <w:rsid w:val="003422FC"/>
    <w:rsid w:val="00345F69"/>
    <w:rsid w:val="003514A1"/>
    <w:rsid w:val="00352D99"/>
    <w:rsid w:val="003551FF"/>
    <w:rsid w:val="00362A28"/>
    <w:rsid w:val="00362CA4"/>
    <w:rsid w:val="00362D19"/>
    <w:rsid w:val="00364608"/>
    <w:rsid w:val="00366161"/>
    <w:rsid w:val="0036622E"/>
    <w:rsid w:val="0037387F"/>
    <w:rsid w:val="00374BEF"/>
    <w:rsid w:val="00377AD0"/>
    <w:rsid w:val="00381311"/>
    <w:rsid w:val="00385335"/>
    <w:rsid w:val="00386176"/>
    <w:rsid w:val="00391A0C"/>
    <w:rsid w:val="003930F1"/>
    <w:rsid w:val="00393BB4"/>
    <w:rsid w:val="00395922"/>
    <w:rsid w:val="003A2455"/>
    <w:rsid w:val="003A4A66"/>
    <w:rsid w:val="003A4E59"/>
    <w:rsid w:val="003A732F"/>
    <w:rsid w:val="003B7059"/>
    <w:rsid w:val="003B7472"/>
    <w:rsid w:val="003C0CF1"/>
    <w:rsid w:val="003C2A74"/>
    <w:rsid w:val="003C43D1"/>
    <w:rsid w:val="003C5C00"/>
    <w:rsid w:val="003C62F5"/>
    <w:rsid w:val="003D5F1E"/>
    <w:rsid w:val="003D72D9"/>
    <w:rsid w:val="003E030D"/>
    <w:rsid w:val="003E2A13"/>
    <w:rsid w:val="003E45C7"/>
    <w:rsid w:val="003E735E"/>
    <w:rsid w:val="003F0852"/>
    <w:rsid w:val="003F28A4"/>
    <w:rsid w:val="003F7C15"/>
    <w:rsid w:val="003F7D89"/>
    <w:rsid w:val="00401CBC"/>
    <w:rsid w:val="00402A07"/>
    <w:rsid w:val="00404180"/>
    <w:rsid w:val="00410FA4"/>
    <w:rsid w:val="004120C2"/>
    <w:rsid w:val="00412BBE"/>
    <w:rsid w:val="00412E09"/>
    <w:rsid w:val="004139FA"/>
    <w:rsid w:val="004149DA"/>
    <w:rsid w:val="00416564"/>
    <w:rsid w:val="00417B9C"/>
    <w:rsid w:val="004200C3"/>
    <w:rsid w:val="004211B4"/>
    <w:rsid w:val="00422052"/>
    <w:rsid w:val="004257CE"/>
    <w:rsid w:val="0043022F"/>
    <w:rsid w:val="00430867"/>
    <w:rsid w:val="00433F66"/>
    <w:rsid w:val="00434FF4"/>
    <w:rsid w:val="00440303"/>
    <w:rsid w:val="0044179C"/>
    <w:rsid w:val="004421E0"/>
    <w:rsid w:val="004430A9"/>
    <w:rsid w:val="00443E1B"/>
    <w:rsid w:val="00451E10"/>
    <w:rsid w:val="004522E5"/>
    <w:rsid w:val="0045309A"/>
    <w:rsid w:val="004535CC"/>
    <w:rsid w:val="00464620"/>
    <w:rsid w:val="00466341"/>
    <w:rsid w:val="0047283C"/>
    <w:rsid w:val="00475B82"/>
    <w:rsid w:val="00481287"/>
    <w:rsid w:val="00481F6A"/>
    <w:rsid w:val="00484062"/>
    <w:rsid w:val="00484637"/>
    <w:rsid w:val="0049320E"/>
    <w:rsid w:val="00493E77"/>
    <w:rsid w:val="00494AA4"/>
    <w:rsid w:val="00497149"/>
    <w:rsid w:val="004A0C8A"/>
    <w:rsid w:val="004A19EC"/>
    <w:rsid w:val="004A5DE8"/>
    <w:rsid w:val="004B0A58"/>
    <w:rsid w:val="004B1D8F"/>
    <w:rsid w:val="004C54CD"/>
    <w:rsid w:val="004C6F9D"/>
    <w:rsid w:val="004D1B15"/>
    <w:rsid w:val="004D2CB7"/>
    <w:rsid w:val="004D3CCD"/>
    <w:rsid w:val="004E04F7"/>
    <w:rsid w:val="004E3B97"/>
    <w:rsid w:val="004F1B2E"/>
    <w:rsid w:val="004F3519"/>
    <w:rsid w:val="004F6C07"/>
    <w:rsid w:val="005023BA"/>
    <w:rsid w:val="00502E7F"/>
    <w:rsid w:val="0050534E"/>
    <w:rsid w:val="00507725"/>
    <w:rsid w:val="005105F0"/>
    <w:rsid w:val="00510865"/>
    <w:rsid w:val="00513121"/>
    <w:rsid w:val="00514E1E"/>
    <w:rsid w:val="00520471"/>
    <w:rsid w:val="005256E8"/>
    <w:rsid w:val="00535355"/>
    <w:rsid w:val="00540791"/>
    <w:rsid w:val="00543685"/>
    <w:rsid w:val="00543692"/>
    <w:rsid w:val="005452E6"/>
    <w:rsid w:val="00554F9B"/>
    <w:rsid w:val="00556995"/>
    <w:rsid w:val="00557002"/>
    <w:rsid w:val="00557A96"/>
    <w:rsid w:val="0056094B"/>
    <w:rsid w:val="00560953"/>
    <w:rsid w:val="00560F3D"/>
    <w:rsid w:val="00566172"/>
    <w:rsid w:val="00567E2B"/>
    <w:rsid w:val="0057357B"/>
    <w:rsid w:val="005740EA"/>
    <w:rsid w:val="005742B4"/>
    <w:rsid w:val="00580814"/>
    <w:rsid w:val="00580DCA"/>
    <w:rsid w:val="00585574"/>
    <w:rsid w:val="00591816"/>
    <w:rsid w:val="00592928"/>
    <w:rsid w:val="00592E2B"/>
    <w:rsid w:val="005A54C4"/>
    <w:rsid w:val="005B20E8"/>
    <w:rsid w:val="005B5AD4"/>
    <w:rsid w:val="005B7707"/>
    <w:rsid w:val="005C0912"/>
    <w:rsid w:val="005C1AC2"/>
    <w:rsid w:val="005C21ED"/>
    <w:rsid w:val="005C3A9F"/>
    <w:rsid w:val="005C4FEA"/>
    <w:rsid w:val="005C69BF"/>
    <w:rsid w:val="005D07D8"/>
    <w:rsid w:val="005D3977"/>
    <w:rsid w:val="005D68E8"/>
    <w:rsid w:val="005D7C66"/>
    <w:rsid w:val="005E0FB8"/>
    <w:rsid w:val="005E54F0"/>
    <w:rsid w:val="005F07E2"/>
    <w:rsid w:val="005F3734"/>
    <w:rsid w:val="005F4E84"/>
    <w:rsid w:val="00600445"/>
    <w:rsid w:val="0060084A"/>
    <w:rsid w:val="00611CDE"/>
    <w:rsid w:val="00613FB9"/>
    <w:rsid w:val="006161E7"/>
    <w:rsid w:val="00620233"/>
    <w:rsid w:val="006202BC"/>
    <w:rsid w:val="00621422"/>
    <w:rsid w:val="006219A0"/>
    <w:rsid w:val="0062389F"/>
    <w:rsid w:val="0062430B"/>
    <w:rsid w:val="00632E06"/>
    <w:rsid w:val="0063689D"/>
    <w:rsid w:val="00636A28"/>
    <w:rsid w:val="00636C7D"/>
    <w:rsid w:val="006423B5"/>
    <w:rsid w:val="0064301D"/>
    <w:rsid w:val="00644C9B"/>
    <w:rsid w:val="00646169"/>
    <w:rsid w:val="00646348"/>
    <w:rsid w:val="00651084"/>
    <w:rsid w:val="006539A4"/>
    <w:rsid w:val="00654D50"/>
    <w:rsid w:val="0065524F"/>
    <w:rsid w:val="00656115"/>
    <w:rsid w:val="006627C6"/>
    <w:rsid w:val="00666294"/>
    <w:rsid w:val="00666449"/>
    <w:rsid w:val="00667F6C"/>
    <w:rsid w:val="006751B1"/>
    <w:rsid w:val="00682707"/>
    <w:rsid w:val="0068352C"/>
    <w:rsid w:val="00685101"/>
    <w:rsid w:val="0068564A"/>
    <w:rsid w:val="00687C02"/>
    <w:rsid w:val="006902A8"/>
    <w:rsid w:val="00693416"/>
    <w:rsid w:val="00694CDC"/>
    <w:rsid w:val="0069611F"/>
    <w:rsid w:val="006A02E2"/>
    <w:rsid w:val="006A093B"/>
    <w:rsid w:val="006B16B3"/>
    <w:rsid w:val="006B468C"/>
    <w:rsid w:val="006B56BD"/>
    <w:rsid w:val="006C0D8E"/>
    <w:rsid w:val="006C1673"/>
    <w:rsid w:val="006C67D7"/>
    <w:rsid w:val="006D0A26"/>
    <w:rsid w:val="006D286B"/>
    <w:rsid w:val="006D491A"/>
    <w:rsid w:val="006E327A"/>
    <w:rsid w:val="006F13F7"/>
    <w:rsid w:val="00700869"/>
    <w:rsid w:val="00701564"/>
    <w:rsid w:val="007133E0"/>
    <w:rsid w:val="007138B3"/>
    <w:rsid w:val="00714D04"/>
    <w:rsid w:val="00715C22"/>
    <w:rsid w:val="0071646F"/>
    <w:rsid w:val="00716603"/>
    <w:rsid w:val="0072239F"/>
    <w:rsid w:val="00722B3E"/>
    <w:rsid w:val="00730414"/>
    <w:rsid w:val="00734A6D"/>
    <w:rsid w:val="007359D2"/>
    <w:rsid w:val="00737DE4"/>
    <w:rsid w:val="00740250"/>
    <w:rsid w:val="007456CA"/>
    <w:rsid w:val="0075077D"/>
    <w:rsid w:val="00751511"/>
    <w:rsid w:val="00752C9B"/>
    <w:rsid w:val="00754B23"/>
    <w:rsid w:val="007557EF"/>
    <w:rsid w:val="00762CE7"/>
    <w:rsid w:val="00765464"/>
    <w:rsid w:val="00770E01"/>
    <w:rsid w:val="00772689"/>
    <w:rsid w:val="00773BAE"/>
    <w:rsid w:val="00777B06"/>
    <w:rsid w:val="0078333E"/>
    <w:rsid w:val="007901E9"/>
    <w:rsid w:val="007957B0"/>
    <w:rsid w:val="00795C06"/>
    <w:rsid w:val="007A0489"/>
    <w:rsid w:val="007A1A12"/>
    <w:rsid w:val="007A461C"/>
    <w:rsid w:val="007A5DCA"/>
    <w:rsid w:val="007A7193"/>
    <w:rsid w:val="007A74E9"/>
    <w:rsid w:val="007B0CFD"/>
    <w:rsid w:val="007B128F"/>
    <w:rsid w:val="007B3CEA"/>
    <w:rsid w:val="007B6658"/>
    <w:rsid w:val="007B6669"/>
    <w:rsid w:val="007B6A32"/>
    <w:rsid w:val="007B7D58"/>
    <w:rsid w:val="007C1E3D"/>
    <w:rsid w:val="007C6450"/>
    <w:rsid w:val="007D023D"/>
    <w:rsid w:val="007D0F10"/>
    <w:rsid w:val="007D146D"/>
    <w:rsid w:val="007E0DD2"/>
    <w:rsid w:val="007E60E4"/>
    <w:rsid w:val="007F4CDF"/>
    <w:rsid w:val="008016D5"/>
    <w:rsid w:val="0080320F"/>
    <w:rsid w:val="008156B2"/>
    <w:rsid w:val="0082696D"/>
    <w:rsid w:val="00826E59"/>
    <w:rsid w:val="00833F54"/>
    <w:rsid w:val="0083410C"/>
    <w:rsid w:val="00837316"/>
    <w:rsid w:val="00841F8F"/>
    <w:rsid w:val="008427F7"/>
    <w:rsid w:val="00844DC8"/>
    <w:rsid w:val="00850401"/>
    <w:rsid w:val="0085769C"/>
    <w:rsid w:val="008721BC"/>
    <w:rsid w:val="00874488"/>
    <w:rsid w:val="00876F49"/>
    <w:rsid w:val="00880A07"/>
    <w:rsid w:val="00881A9B"/>
    <w:rsid w:val="008871B5"/>
    <w:rsid w:val="008917FF"/>
    <w:rsid w:val="00893F54"/>
    <w:rsid w:val="00895AD3"/>
    <w:rsid w:val="00895D58"/>
    <w:rsid w:val="008978CE"/>
    <w:rsid w:val="008A58AA"/>
    <w:rsid w:val="008A6FAD"/>
    <w:rsid w:val="008A763C"/>
    <w:rsid w:val="008A7D30"/>
    <w:rsid w:val="008B44F8"/>
    <w:rsid w:val="008B5ADC"/>
    <w:rsid w:val="008C0EC0"/>
    <w:rsid w:val="008C26AF"/>
    <w:rsid w:val="008C4B5C"/>
    <w:rsid w:val="008C5B53"/>
    <w:rsid w:val="008C6B1A"/>
    <w:rsid w:val="008D1B63"/>
    <w:rsid w:val="008D45AB"/>
    <w:rsid w:val="008D45DE"/>
    <w:rsid w:val="008D48BF"/>
    <w:rsid w:val="008D5550"/>
    <w:rsid w:val="008D5893"/>
    <w:rsid w:val="008E0783"/>
    <w:rsid w:val="008E30CA"/>
    <w:rsid w:val="008E72FA"/>
    <w:rsid w:val="008F13BC"/>
    <w:rsid w:val="008F6683"/>
    <w:rsid w:val="0090529E"/>
    <w:rsid w:val="00910646"/>
    <w:rsid w:val="0091155A"/>
    <w:rsid w:val="00912266"/>
    <w:rsid w:val="00916D2F"/>
    <w:rsid w:val="00916FAA"/>
    <w:rsid w:val="00921710"/>
    <w:rsid w:val="00923905"/>
    <w:rsid w:val="00926148"/>
    <w:rsid w:val="00927387"/>
    <w:rsid w:val="0092798B"/>
    <w:rsid w:val="00930B82"/>
    <w:rsid w:val="00934208"/>
    <w:rsid w:val="00940823"/>
    <w:rsid w:val="00946398"/>
    <w:rsid w:val="00950D76"/>
    <w:rsid w:val="00954557"/>
    <w:rsid w:val="0095678E"/>
    <w:rsid w:val="009622B5"/>
    <w:rsid w:val="009648CC"/>
    <w:rsid w:val="0096512F"/>
    <w:rsid w:val="00975151"/>
    <w:rsid w:val="00977D34"/>
    <w:rsid w:val="00996EDB"/>
    <w:rsid w:val="009A4230"/>
    <w:rsid w:val="009A5411"/>
    <w:rsid w:val="009A7AD9"/>
    <w:rsid w:val="009B1C28"/>
    <w:rsid w:val="009B5104"/>
    <w:rsid w:val="009B66A9"/>
    <w:rsid w:val="009C0A8B"/>
    <w:rsid w:val="009C556C"/>
    <w:rsid w:val="009C6BB1"/>
    <w:rsid w:val="009C7A0C"/>
    <w:rsid w:val="009D2E7C"/>
    <w:rsid w:val="009D700E"/>
    <w:rsid w:val="009E0136"/>
    <w:rsid w:val="009E155C"/>
    <w:rsid w:val="009E1F25"/>
    <w:rsid w:val="009F0D59"/>
    <w:rsid w:val="009F2424"/>
    <w:rsid w:val="009F41D3"/>
    <w:rsid w:val="009F67F3"/>
    <w:rsid w:val="00A06739"/>
    <w:rsid w:val="00A073C7"/>
    <w:rsid w:val="00A116D8"/>
    <w:rsid w:val="00A143AA"/>
    <w:rsid w:val="00A27620"/>
    <w:rsid w:val="00A3231C"/>
    <w:rsid w:val="00A34035"/>
    <w:rsid w:val="00A343F8"/>
    <w:rsid w:val="00A40CCD"/>
    <w:rsid w:val="00A4448B"/>
    <w:rsid w:val="00A45A72"/>
    <w:rsid w:val="00A57779"/>
    <w:rsid w:val="00A63DD8"/>
    <w:rsid w:val="00A71783"/>
    <w:rsid w:val="00A71C92"/>
    <w:rsid w:val="00A7690B"/>
    <w:rsid w:val="00A80863"/>
    <w:rsid w:val="00A81F6B"/>
    <w:rsid w:val="00A82FD9"/>
    <w:rsid w:val="00A92F75"/>
    <w:rsid w:val="00A93211"/>
    <w:rsid w:val="00AA39E8"/>
    <w:rsid w:val="00AA6C00"/>
    <w:rsid w:val="00AB3772"/>
    <w:rsid w:val="00AB39EB"/>
    <w:rsid w:val="00AB3BA5"/>
    <w:rsid w:val="00AB4C68"/>
    <w:rsid w:val="00AC3CDE"/>
    <w:rsid w:val="00AC471A"/>
    <w:rsid w:val="00AC5AD3"/>
    <w:rsid w:val="00AC7841"/>
    <w:rsid w:val="00AD50E9"/>
    <w:rsid w:val="00AE7C9D"/>
    <w:rsid w:val="00AF15B3"/>
    <w:rsid w:val="00AF59F6"/>
    <w:rsid w:val="00AF5B1E"/>
    <w:rsid w:val="00B00F4F"/>
    <w:rsid w:val="00B03D92"/>
    <w:rsid w:val="00B07E82"/>
    <w:rsid w:val="00B11FCA"/>
    <w:rsid w:val="00B15A65"/>
    <w:rsid w:val="00B17134"/>
    <w:rsid w:val="00B22608"/>
    <w:rsid w:val="00B22D6F"/>
    <w:rsid w:val="00B23B17"/>
    <w:rsid w:val="00B2500F"/>
    <w:rsid w:val="00B3353F"/>
    <w:rsid w:val="00B3597F"/>
    <w:rsid w:val="00B40B7B"/>
    <w:rsid w:val="00B41B2A"/>
    <w:rsid w:val="00B41C6E"/>
    <w:rsid w:val="00B4688C"/>
    <w:rsid w:val="00B56103"/>
    <w:rsid w:val="00B56BAD"/>
    <w:rsid w:val="00B67348"/>
    <w:rsid w:val="00B67E87"/>
    <w:rsid w:val="00B70931"/>
    <w:rsid w:val="00B730C2"/>
    <w:rsid w:val="00B87994"/>
    <w:rsid w:val="00B90C86"/>
    <w:rsid w:val="00BA1C02"/>
    <w:rsid w:val="00BA4032"/>
    <w:rsid w:val="00BA430F"/>
    <w:rsid w:val="00BA4CD3"/>
    <w:rsid w:val="00BB1D5B"/>
    <w:rsid w:val="00BB31A6"/>
    <w:rsid w:val="00BB64F9"/>
    <w:rsid w:val="00BB6E33"/>
    <w:rsid w:val="00BB7FE7"/>
    <w:rsid w:val="00BC0B2F"/>
    <w:rsid w:val="00BC27DE"/>
    <w:rsid w:val="00BC2CD4"/>
    <w:rsid w:val="00BC436E"/>
    <w:rsid w:val="00BC4929"/>
    <w:rsid w:val="00BD3058"/>
    <w:rsid w:val="00BD30AC"/>
    <w:rsid w:val="00BD38D1"/>
    <w:rsid w:val="00BE202B"/>
    <w:rsid w:val="00BE3CD9"/>
    <w:rsid w:val="00BF1510"/>
    <w:rsid w:val="00BF19F6"/>
    <w:rsid w:val="00BF32B8"/>
    <w:rsid w:val="00BF36D8"/>
    <w:rsid w:val="00BF4358"/>
    <w:rsid w:val="00BF594B"/>
    <w:rsid w:val="00C0480F"/>
    <w:rsid w:val="00C04950"/>
    <w:rsid w:val="00C05E17"/>
    <w:rsid w:val="00C27462"/>
    <w:rsid w:val="00C327CB"/>
    <w:rsid w:val="00C44E97"/>
    <w:rsid w:val="00C50A5D"/>
    <w:rsid w:val="00C512E3"/>
    <w:rsid w:val="00C5198A"/>
    <w:rsid w:val="00C528E3"/>
    <w:rsid w:val="00C53E4C"/>
    <w:rsid w:val="00C606AB"/>
    <w:rsid w:val="00C618D1"/>
    <w:rsid w:val="00C634B7"/>
    <w:rsid w:val="00C64B04"/>
    <w:rsid w:val="00C66716"/>
    <w:rsid w:val="00C711EE"/>
    <w:rsid w:val="00C71D0A"/>
    <w:rsid w:val="00C72228"/>
    <w:rsid w:val="00C72E22"/>
    <w:rsid w:val="00C75D5A"/>
    <w:rsid w:val="00C77233"/>
    <w:rsid w:val="00C80A3E"/>
    <w:rsid w:val="00C820AF"/>
    <w:rsid w:val="00C83E91"/>
    <w:rsid w:val="00C8567F"/>
    <w:rsid w:val="00C90AF3"/>
    <w:rsid w:val="00CA0F6E"/>
    <w:rsid w:val="00CA265C"/>
    <w:rsid w:val="00CA407F"/>
    <w:rsid w:val="00CA45A3"/>
    <w:rsid w:val="00CA6506"/>
    <w:rsid w:val="00CB1ADD"/>
    <w:rsid w:val="00CB2B37"/>
    <w:rsid w:val="00CC46ED"/>
    <w:rsid w:val="00CC649C"/>
    <w:rsid w:val="00CC6C2F"/>
    <w:rsid w:val="00CD160E"/>
    <w:rsid w:val="00CD2C9C"/>
    <w:rsid w:val="00CD571F"/>
    <w:rsid w:val="00CD7E88"/>
    <w:rsid w:val="00CE0D83"/>
    <w:rsid w:val="00CE2F07"/>
    <w:rsid w:val="00CE34ED"/>
    <w:rsid w:val="00CE6CA0"/>
    <w:rsid w:val="00D06CC6"/>
    <w:rsid w:val="00D12A46"/>
    <w:rsid w:val="00D13F10"/>
    <w:rsid w:val="00D14059"/>
    <w:rsid w:val="00D14EDE"/>
    <w:rsid w:val="00D14F3D"/>
    <w:rsid w:val="00D244A5"/>
    <w:rsid w:val="00D24F2D"/>
    <w:rsid w:val="00D27642"/>
    <w:rsid w:val="00D3082E"/>
    <w:rsid w:val="00D31793"/>
    <w:rsid w:val="00D34CE4"/>
    <w:rsid w:val="00D35DB7"/>
    <w:rsid w:val="00D36C5A"/>
    <w:rsid w:val="00D45DA3"/>
    <w:rsid w:val="00D51032"/>
    <w:rsid w:val="00D529E9"/>
    <w:rsid w:val="00D63D1D"/>
    <w:rsid w:val="00D6444C"/>
    <w:rsid w:val="00D653C3"/>
    <w:rsid w:val="00D66000"/>
    <w:rsid w:val="00D71F48"/>
    <w:rsid w:val="00D7599F"/>
    <w:rsid w:val="00D80F7C"/>
    <w:rsid w:val="00D8158E"/>
    <w:rsid w:val="00D823D3"/>
    <w:rsid w:val="00D83CCB"/>
    <w:rsid w:val="00D843DF"/>
    <w:rsid w:val="00D8753F"/>
    <w:rsid w:val="00D879AB"/>
    <w:rsid w:val="00D9165B"/>
    <w:rsid w:val="00DA5515"/>
    <w:rsid w:val="00DA55A3"/>
    <w:rsid w:val="00DB1BCA"/>
    <w:rsid w:val="00DB4761"/>
    <w:rsid w:val="00DC00BB"/>
    <w:rsid w:val="00DC2FC6"/>
    <w:rsid w:val="00DD3828"/>
    <w:rsid w:val="00DD7D24"/>
    <w:rsid w:val="00DE3832"/>
    <w:rsid w:val="00DE60A5"/>
    <w:rsid w:val="00DF2A41"/>
    <w:rsid w:val="00E0094F"/>
    <w:rsid w:val="00E0104C"/>
    <w:rsid w:val="00E03886"/>
    <w:rsid w:val="00E12F7E"/>
    <w:rsid w:val="00E24F63"/>
    <w:rsid w:val="00E31C1D"/>
    <w:rsid w:val="00E3576A"/>
    <w:rsid w:val="00E35D69"/>
    <w:rsid w:val="00E36E25"/>
    <w:rsid w:val="00E4517C"/>
    <w:rsid w:val="00E46F7D"/>
    <w:rsid w:val="00E5149C"/>
    <w:rsid w:val="00E537FD"/>
    <w:rsid w:val="00E55073"/>
    <w:rsid w:val="00E557C4"/>
    <w:rsid w:val="00E72DAA"/>
    <w:rsid w:val="00E83642"/>
    <w:rsid w:val="00E84F11"/>
    <w:rsid w:val="00E9590F"/>
    <w:rsid w:val="00E9644E"/>
    <w:rsid w:val="00E96643"/>
    <w:rsid w:val="00E9706A"/>
    <w:rsid w:val="00EA122D"/>
    <w:rsid w:val="00EA6C71"/>
    <w:rsid w:val="00EB2143"/>
    <w:rsid w:val="00ED281A"/>
    <w:rsid w:val="00ED4B84"/>
    <w:rsid w:val="00ED65DB"/>
    <w:rsid w:val="00EE4DFF"/>
    <w:rsid w:val="00EE534A"/>
    <w:rsid w:val="00EE63C5"/>
    <w:rsid w:val="00EE74A3"/>
    <w:rsid w:val="00EF04E2"/>
    <w:rsid w:val="00EF0B85"/>
    <w:rsid w:val="00EF3BE1"/>
    <w:rsid w:val="00F04DCE"/>
    <w:rsid w:val="00F05088"/>
    <w:rsid w:val="00F06DE8"/>
    <w:rsid w:val="00F1064A"/>
    <w:rsid w:val="00F117AD"/>
    <w:rsid w:val="00F12FD5"/>
    <w:rsid w:val="00F1403C"/>
    <w:rsid w:val="00F1442B"/>
    <w:rsid w:val="00F14454"/>
    <w:rsid w:val="00F2178C"/>
    <w:rsid w:val="00F236E5"/>
    <w:rsid w:val="00F24F12"/>
    <w:rsid w:val="00F30A51"/>
    <w:rsid w:val="00F31C13"/>
    <w:rsid w:val="00F33F8B"/>
    <w:rsid w:val="00F4067F"/>
    <w:rsid w:val="00F433AD"/>
    <w:rsid w:val="00F43903"/>
    <w:rsid w:val="00F4455D"/>
    <w:rsid w:val="00F45233"/>
    <w:rsid w:val="00F47C03"/>
    <w:rsid w:val="00F519AF"/>
    <w:rsid w:val="00F51AFA"/>
    <w:rsid w:val="00F55A6F"/>
    <w:rsid w:val="00F57252"/>
    <w:rsid w:val="00F576F0"/>
    <w:rsid w:val="00F57A44"/>
    <w:rsid w:val="00F620B4"/>
    <w:rsid w:val="00F63CFE"/>
    <w:rsid w:val="00F64850"/>
    <w:rsid w:val="00F65C9D"/>
    <w:rsid w:val="00F70E66"/>
    <w:rsid w:val="00F72FAB"/>
    <w:rsid w:val="00F74667"/>
    <w:rsid w:val="00F76CBE"/>
    <w:rsid w:val="00F807FE"/>
    <w:rsid w:val="00F81763"/>
    <w:rsid w:val="00F818B2"/>
    <w:rsid w:val="00F82133"/>
    <w:rsid w:val="00F83816"/>
    <w:rsid w:val="00F8546E"/>
    <w:rsid w:val="00FA0BF8"/>
    <w:rsid w:val="00FA1BD1"/>
    <w:rsid w:val="00FA24C7"/>
    <w:rsid w:val="00FA6FF0"/>
    <w:rsid w:val="00FB3E69"/>
    <w:rsid w:val="00FB6131"/>
    <w:rsid w:val="00FC0CF6"/>
    <w:rsid w:val="00FC3CEC"/>
    <w:rsid w:val="00FC4738"/>
    <w:rsid w:val="00FD17F7"/>
    <w:rsid w:val="00FD2404"/>
    <w:rsid w:val="00FD381A"/>
    <w:rsid w:val="00FD4291"/>
    <w:rsid w:val="00FD4A30"/>
    <w:rsid w:val="00FE0DA8"/>
    <w:rsid w:val="00FE3257"/>
    <w:rsid w:val="00FE5D03"/>
    <w:rsid w:val="00FE65A2"/>
    <w:rsid w:val="00FF031C"/>
    <w:rsid w:val="00FF11E2"/>
    <w:rsid w:val="00FF2F5D"/>
    <w:rsid w:val="00FF5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2FA"/>
    <w:rPr>
      <w:sz w:val="24"/>
      <w:szCs w:val="24"/>
    </w:rPr>
  </w:style>
  <w:style w:type="paragraph" w:styleId="1">
    <w:name w:val="heading 1"/>
    <w:basedOn w:val="a"/>
    <w:next w:val="a"/>
    <w:link w:val="10"/>
    <w:uiPriority w:val="99"/>
    <w:qFormat/>
    <w:rsid w:val="008E72FA"/>
    <w:pPr>
      <w:keepNext/>
      <w:jc w:val="both"/>
      <w:outlineLvl w:val="0"/>
    </w:pPr>
    <w:rPr>
      <w:b/>
      <w:bCs/>
      <w:sz w:val="28"/>
      <w:szCs w:val="28"/>
    </w:rPr>
  </w:style>
  <w:style w:type="paragraph" w:styleId="2">
    <w:name w:val="heading 2"/>
    <w:basedOn w:val="a"/>
    <w:next w:val="a"/>
    <w:link w:val="20"/>
    <w:uiPriority w:val="99"/>
    <w:qFormat/>
    <w:rsid w:val="00A81F6B"/>
    <w:pPr>
      <w:keepNext/>
      <w:outlineLvl w:val="1"/>
    </w:pPr>
    <w:rPr>
      <w:sz w:val="28"/>
      <w:szCs w:val="28"/>
      <w:lang w:eastAsia="ru-RU"/>
    </w:rPr>
  </w:style>
  <w:style w:type="paragraph" w:styleId="3">
    <w:name w:val="heading 3"/>
    <w:basedOn w:val="a"/>
    <w:next w:val="a"/>
    <w:link w:val="30"/>
    <w:unhideWhenUsed/>
    <w:qFormat/>
    <w:locked/>
    <w:rsid w:val="007654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6546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C75D5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C75D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24A33"/>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rsid w:val="00E24A33"/>
    <w:rPr>
      <w:rFonts w:ascii="Cambria" w:eastAsia="Times New Roman" w:hAnsi="Cambria" w:cs="Times New Roman"/>
      <w:b/>
      <w:bCs/>
      <w:i/>
      <w:iCs/>
      <w:sz w:val="28"/>
      <w:szCs w:val="28"/>
      <w:lang w:val="uk-UA" w:eastAsia="uk-UA"/>
    </w:rPr>
  </w:style>
  <w:style w:type="paragraph" w:styleId="a3">
    <w:name w:val="Body Text Indent"/>
    <w:basedOn w:val="a"/>
    <w:link w:val="a4"/>
    <w:uiPriority w:val="99"/>
    <w:rsid w:val="008E72FA"/>
    <w:pPr>
      <w:ind w:right="135" w:firstLine="720"/>
      <w:jc w:val="both"/>
    </w:pPr>
    <w:rPr>
      <w:color w:val="000000"/>
      <w:lang w:eastAsia="en-US"/>
    </w:rPr>
  </w:style>
  <w:style w:type="character" w:customStyle="1" w:styleId="a4">
    <w:name w:val="Основной текст с отступом Знак"/>
    <w:link w:val="a3"/>
    <w:uiPriority w:val="99"/>
    <w:semiHidden/>
    <w:rsid w:val="00E24A33"/>
    <w:rPr>
      <w:sz w:val="24"/>
      <w:szCs w:val="24"/>
      <w:lang w:val="uk-UA" w:eastAsia="uk-UA"/>
    </w:rPr>
  </w:style>
  <w:style w:type="paragraph" w:styleId="a5">
    <w:name w:val="Body Text"/>
    <w:basedOn w:val="a"/>
    <w:link w:val="a6"/>
    <w:uiPriority w:val="99"/>
    <w:rsid w:val="008E72FA"/>
    <w:pPr>
      <w:spacing w:after="120"/>
    </w:pPr>
  </w:style>
  <w:style w:type="character" w:customStyle="1" w:styleId="a6">
    <w:name w:val="Основной текст Знак"/>
    <w:link w:val="a5"/>
    <w:uiPriority w:val="99"/>
    <w:semiHidden/>
    <w:rsid w:val="00E24A33"/>
    <w:rPr>
      <w:sz w:val="24"/>
      <w:szCs w:val="24"/>
      <w:lang w:val="uk-UA" w:eastAsia="uk-UA"/>
    </w:rPr>
  </w:style>
  <w:style w:type="paragraph" w:customStyle="1" w:styleId="a7">
    <w:name w:val="Розділ"/>
    <w:basedOn w:val="a"/>
    <w:link w:val="a8"/>
    <w:autoRedefine/>
    <w:uiPriority w:val="99"/>
    <w:rsid w:val="00F64850"/>
    <w:pPr>
      <w:ind w:firstLine="360"/>
      <w:jc w:val="both"/>
    </w:pPr>
    <w:rPr>
      <w:color w:val="FF0000"/>
      <w:lang w:eastAsia="ru-RU"/>
    </w:rPr>
  </w:style>
  <w:style w:type="character" w:customStyle="1" w:styleId="a8">
    <w:name w:val="Розділ Знак Знак"/>
    <w:link w:val="a7"/>
    <w:uiPriority w:val="99"/>
    <w:locked/>
    <w:rsid w:val="00F64850"/>
    <w:rPr>
      <w:color w:val="FF0000"/>
      <w:sz w:val="24"/>
      <w:szCs w:val="24"/>
      <w:lang w:eastAsia="ru-RU"/>
    </w:rPr>
  </w:style>
  <w:style w:type="table" w:styleId="a9">
    <w:name w:val="Table Grid"/>
    <w:basedOn w:val="a1"/>
    <w:uiPriority w:val="99"/>
    <w:rsid w:val="008E7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D6444C"/>
    <w:pPr>
      <w:tabs>
        <w:tab w:val="center" w:pos="4677"/>
        <w:tab w:val="right" w:pos="9355"/>
      </w:tabs>
    </w:pPr>
  </w:style>
  <w:style w:type="character" w:customStyle="1" w:styleId="ab">
    <w:name w:val="Верхний колонтитул Знак"/>
    <w:link w:val="aa"/>
    <w:uiPriority w:val="99"/>
    <w:semiHidden/>
    <w:rsid w:val="00E24A33"/>
    <w:rPr>
      <w:sz w:val="24"/>
      <w:szCs w:val="24"/>
      <w:lang w:val="uk-UA" w:eastAsia="uk-UA"/>
    </w:rPr>
  </w:style>
  <w:style w:type="character" w:styleId="ac">
    <w:name w:val="page number"/>
    <w:basedOn w:val="a0"/>
    <w:uiPriority w:val="99"/>
    <w:rsid w:val="00D6444C"/>
  </w:style>
  <w:style w:type="paragraph" w:customStyle="1" w:styleId="WW-2">
    <w:name w:val="WW-Основной текст 2"/>
    <w:basedOn w:val="a"/>
    <w:uiPriority w:val="99"/>
    <w:rsid w:val="00BB31A6"/>
    <w:pPr>
      <w:suppressAutoHyphens/>
      <w:jc w:val="both"/>
    </w:pPr>
    <w:rPr>
      <w:rFonts w:ascii="Uk_Baltica" w:hAnsi="Uk_Baltica" w:cs="Uk_Baltica"/>
      <w:lang w:val="ru-RU"/>
    </w:rPr>
  </w:style>
  <w:style w:type="paragraph" w:customStyle="1" w:styleId="caaieiaie1">
    <w:name w:val="caaieiaie 1"/>
    <w:basedOn w:val="a"/>
    <w:next w:val="a"/>
    <w:uiPriority w:val="99"/>
    <w:rsid w:val="00BB31A6"/>
    <w:pPr>
      <w:keepNext/>
      <w:suppressAutoHyphens/>
      <w:jc w:val="center"/>
    </w:pPr>
    <w:rPr>
      <w:rFonts w:ascii="UkrainianBaltica" w:hAnsi="UkrainianBaltica" w:cs="UkrainianBaltica"/>
      <w:b/>
      <w:bCs/>
      <w:sz w:val="36"/>
      <w:szCs w:val="36"/>
    </w:rPr>
  </w:style>
  <w:style w:type="paragraph" w:styleId="21">
    <w:name w:val="Body Text 2"/>
    <w:basedOn w:val="a"/>
    <w:link w:val="22"/>
    <w:uiPriority w:val="99"/>
    <w:rsid w:val="003514A1"/>
    <w:pPr>
      <w:spacing w:after="120" w:line="480" w:lineRule="auto"/>
    </w:pPr>
  </w:style>
  <w:style w:type="character" w:customStyle="1" w:styleId="22">
    <w:name w:val="Основной текст 2 Знак"/>
    <w:link w:val="21"/>
    <w:uiPriority w:val="99"/>
    <w:semiHidden/>
    <w:rsid w:val="00E24A33"/>
    <w:rPr>
      <w:sz w:val="24"/>
      <w:szCs w:val="24"/>
      <w:lang w:val="uk-UA" w:eastAsia="uk-UA"/>
    </w:rPr>
  </w:style>
  <w:style w:type="paragraph" w:styleId="31">
    <w:name w:val="Body Text 3"/>
    <w:basedOn w:val="a"/>
    <w:link w:val="32"/>
    <w:uiPriority w:val="99"/>
    <w:rsid w:val="003514A1"/>
    <w:pPr>
      <w:widowControl w:val="0"/>
      <w:autoSpaceDE w:val="0"/>
      <w:autoSpaceDN w:val="0"/>
      <w:adjustRightInd w:val="0"/>
      <w:spacing w:after="120"/>
    </w:pPr>
    <w:rPr>
      <w:sz w:val="16"/>
      <w:szCs w:val="16"/>
      <w:lang w:val="ru-RU" w:eastAsia="ru-RU"/>
    </w:rPr>
  </w:style>
  <w:style w:type="character" w:customStyle="1" w:styleId="32">
    <w:name w:val="Основной текст 3 Знак"/>
    <w:link w:val="31"/>
    <w:uiPriority w:val="99"/>
    <w:semiHidden/>
    <w:rsid w:val="00E24A33"/>
    <w:rPr>
      <w:sz w:val="16"/>
      <w:szCs w:val="16"/>
      <w:lang w:val="uk-UA" w:eastAsia="uk-UA"/>
    </w:rPr>
  </w:style>
  <w:style w:type="paragraph" w:styleId="33">
    <w:name w:val="Body Text Indent 3"/>
    <w:basedOn w:val="a"/>
    <w:link w:val="34"/>
    <w:uiPriority w:val="99"/>
    <w:rsid w:val="003514A1"/>
    <w:pPr>
      <w:widowControl w:val="0"/>
      <w:autoSpaceDE w:val="0"/>
      <w:autoSpaceDN w:val="0"/>
      <w:adjustRightInd w:val="0"/>
      <w:spacing w:after="120"/>
      <w:ind w:left="283"/>
    </w:pPr>
    <w:rPr>
      <w:sz w:val="16"/>
      <w:szCs w:val="16"/>
      <w:lang w:val="ru-RU" w:eastAsia="ru-RU"/>
    </w:rPr>
  </w:style>
  <w:style w:type="character" w:customStyle="1" w:styleId="34">
    <w:name w:val="Основной текст с отступом 3 Знак"/>
    <w:link w:val="33"/>
    <w:uiPriority w:val="99"/>
    <w:semiHidden/>
    <w:rsid w:val="00E24A33"/>
    <w:rPr>
      <w:sz w:val="16"/>
      <w:szCs w:val="16"/>
      <w:lang w:val="uk-UA" w:eastAsia="uk-UA"/>
    </w:rPr>
  </w:style>
  <w:style w:type="paragraph" w:styleId="ad">
    <w:name w:val="Balloon Text"/>
    <w:basedOn w:val="a"/>
    <w:link w:val="ae"/>
    <w:uiPriority w:val="99"/>
    <w:semiHidden/>
    <w:unhideWhenUsed/>
    <w:rsid w:val="00DD3828"/>
    <w:rPr>
      <w:rFonts w:ascii="Segoe UI" w:hAnsi="Segoe UI" w:cs="Segoe UI"/>
      <w:sz w:val="18"/>
      <w:szCs w:val="18"/>
    </w:rPr>
  </w:style>
  <w:style w:type="character" w:customStyle="1" w:styleId="ae">
    <w:name w:val="Текст выноски Знак"/>
    <w:link w:val="ad"/>
    <w:uiPriority w:val="99"/>
    <w:semiHidden/>
    <w:rsid w:val="00DD3828"/>
    <w:rPr>
      <w:rFonts w:ascii="Segoe UI" w:hAnsi="Segoe UI" w:cs="Segoe UI"/>
      <w:sz w:val="18"/>
      <w:szCs w:val="18"/>
      <w:lang w:val="uk-UA" w:eastAsia="uk-UA"/>
    </w:rPr>
  </w:style>
  <w:style w:type="character" w:styleId="af">
    <w:name w:val="Hyperlink"/>
    <w:uiPriority w:val="99"/>
    <w:semiHidden/>
    <w:unhideWhenUsed/>
    <w:rsid w:val="004211B4"/>
    <w:rPr>
      <w:color w:val="0000FF"/>
      <w:u w:val="single"/>
    </w:rPr>
  </w:style>
  <w:style w:type="paragraph" w:customStyle="1" w:styleId="af0">
    <w:name w:val="Знак Знак Знак Знак Знак Знак"/>
    <w:basedOn w:val="a"/>
    <w:rsid w:val="006F13F7"/>
    <w:rPr>
      <w:rFonts w:ascii="Verdana" w:hAnsi="Verdana" w:cs="Verdana"/>
      <w:sz w:val="20"/>
      <w:szCs w:val="20"/>
      <w:lang w:val="en-US" w:eastAsia="en-US"/>
    </w:rPr>
  </w:style>
  <w:style w:type="paragraph" w:styleId="af1">
    <w:name w:val="footer"/>
    <w:basedOn w:val="a"/>
    <w:link w:val="af2"/>
    <w:uiPriority w:val="99"/>
    <w:unhideWhenUsed/>
    <w:rsid w:val="00E46F7D"/>
    <w:pPr>
      <w:tabs>
        <w:tab w:val="center" w:pos="4677"/>
        <w:tab w:val="right" w:pos="9355"/>
      </w:tabs>
    </w:pPr>
  </w:style>
  <w:style w:type="character" w:customStyle="1" w:styleId="af2">
    <w:name w:val="Нижний колонтитул Знак"/>
    <w:basedOn w:val="a0"/>
    <w:link w:val="af1"/>
    <w:uiPriority w:val="99"/>
    <w:rsid w:val="00E46F7D"/>
    <w:rPr>
      <w:sz w:val="24"/>
      <w:szCs w:val="24"/>
    </w:rPr>
  </w:style>
  <w:style w:type="paragraph" w:styleId="HTML">
    <w:name w:val="HTML Preformatted"/>
    <w:basedOn w:val="a"/>
    <w:link w:val="HTML0"/>
    <w:unhideWhenUsed/>
    <w:rsid w:val="00F8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rsid w:val="00F82133"/>
    <w:rPr>
      <w:rFonts w:ascii="Courier New" w:eastAsia="Calibri" w:hAnsi="Courier New"/>
    </w:rPr>
  </w:style>
  <w:style w:type="character" w:customStyle="1" w:styleId="ng-binding">
    <w:name w:val="ng-binding"/>
    <w:basedOn w:val="a0"/>
    <w:rsid w:val="00F82133"/>
  </w:style>
  <w:style w:type="paragraph" w:customStyle="1" w:styleId="msonormalbullet2gif">
    <w:name w:val="msonormalbullet2.gif"/>
    <w:basedOn w:val="a"/>
    <w:rsid w:val="00F82133"/>
    <w:pPr>
      <w:spacing w:before="100" w:beforeAutospacing="1" w:after="100" w:afterAutospacing="1"/>
    </w:pPr>
    <w:rPr>
      <w:lang w:val="ru-RU" w:eastAsia="ru-RU"/>
    </w:rPr>
  </w:style>
  <w:style w:type="paragraph" w:styleId="af3">
    <w:name w:val="Title"/>
    <w:basedOn w:val="a"/>
    <w:next w:val="a"/>
    <w:link w:val="af4"/>
    <w:qFormat/>
    <w:locked/>
    <w:rsid w:val="007654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765464"/>
    <w:rPr>
      <w:rFonts w:asciiTheme="majorHAnsi" w:eastAsiaTheme="majorEastAsia" w:hAnsiTheme="majorHAnsi" w:cstheme="majorBidi"/>
      <w:color w:val="17365D" w:themeColor="text2" w:themeShade="BF"/>
      <w:spacing w:val="5"/>
      <w:kern w:val="28"/>
      <w:sz w:val="52"/>
      <w:szCs w:val="52"/>
    </w:rPr>
  </w:style>
  <w:style w:type="character" w:styleId="af5">
    <w:name w:val="Emphasis"/>
    <w:basedOn w:val="a0"/>
    <w:qFormat/>
    <w:locked/>
    <w:rsid w:val="00765464"/>
    <w:rPr>
      <w:i/>
      <w:iCs/>
    </w:rPr>
  </w:style>
  <w:style w:type="character" w:customStyle="1" w:styleId="30">
    <w:name w:val="Заголовок 3 Знак"/>
    <w:basedOn w:val="a0"/>
    <w:link w:val="3"/>
    <w:rsid w:val="0076546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65464"/>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C75D5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C75D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3038">
      <w:bodyDiv w:val="1"/>
      <w:marLeft w:val="0"/>
      <w:marRight w:val="0"/>
      <w:marTop w:val="0"/>
      <w:marBottom w:val="0"/>
      <w:divBdr>
        <w:top w:val="none" w:sz="0" w:space="0" w:color="auto"/>
        <w:left w:val="none" w:sz="0" w:space="0" w:color="auto"/>
        <w:bottom w:val="none" w:sz="0" w:space="0" w:color="auto"/>
        <w:right w:val="none" w:sz="0" w:space="0" w:color="auto"/>
      </w:divBdr>
    </w:div>
    <w:div w:id="1374888567">
      <w:marLeft w:val="0"/>
      <w:marRight w:val="0"/>
      <w:marTop w:val="0"/>
      <w:marBottom w:val="0"/>
      <w:divBdr>
        <w:top w:val="none" w:sz="0" w:space="0" w:color="auto"/>
        <w:left w:val="none" w:sz="0" w:space="0" w:color="auto"/>
        <w:bottom w:val="none" w:sz="0" w:space="0" w:color="auto"/>
        <w:right w:val="none" w:sz="0" w:space="0" w:color="auto"/>
      </w:divBdr>
    </w:div>
    <w:div w:id="1374888568">
      <w:marLeft w:val="0"/>
      <w:marRight w:val="0"/>
      <w:marTop w:val="0"/>
      <w:marBottom w:val="0"/>
      <w:divBdr>
        <w:top w:val="none" w:sz="0" w:space="0" w:color="auto"/>
        <w:left w:val="none" w:sz="0" w:space="0" w:color="auto"/>
        <w:bottom w:val="none" w:sz="0" w:space="0" w:color="auto"/>
        <w:right w:val="none" w:sz="0" w:space="0" w:color="auto"/>
      </w:divBdr>
    </w:div>
    <w:div w:id="1374888569">
      <w:marLeft w:val="0"/>
      <w:marRight w:val="0"/>
      <w:marTop w:val="0"/>
      <w:marBottom w:val="0"/>
      <w:divBdr>
        <w:top w:val="none" w:sz="0" w:space="0" w:color="auto"/>
        <w:left w:val="none" w:sz="0" w:space="0" w:color="auto"/>
        <w:bottom w:val="none" w:sz="0" w:space="0" w:color="auto"/>
        <w:right w:val="none" w:sz="0" w:space="0" w:color="auto"/>
      </w:divBdr>
    </w:div>
    <w:div w:id="1374888570">
      <w:marLeft w:val="0"/>
      <w:marRight w:val="0"/>
      <w:marTop w:val="0"/>
      <w:marBottom w:val="0"/>
      <w:divBdr>
        <w:top w:val="none" w:sz="0" w:space="0" w:color="auto"/>
        <w:left w:val="none" w:sz="0" w:space="0" w:color="auto"/>
        <w:bottom w:val="none" w:sz="0" w:space="0" w:color="auto"/>
        <w:right w:val="none" w:sz="0" w:space="0" w:color="auto"/>
      </w:divBdr>
    </w:div>
    <w:div w:id="1374888571">
      <w:marLeft w:val="0"/>
      <w:marRight w:val="0"/>
      <w:marTop w:val="0"/>
      <w:marBottom w:val="0"/>
      <w:divBdr>
        <w:top w:val="none" w:sz="0" w:space="0" w:color="auto"/>
        <w:left w:val="none" w:sz="0" w:space="0" w:color="auto"/>
        <w:bottom w:val="none" w:sz="0" w:space="0" w:color="auto"/>
        <w:right w:val="none" w:sz="0" w:space="0" w:color="auto"/>
      </w:divBdr>
    </w:div>
    <w:div w:id="1374888572">
      <w:marLeft w:val="0"/>
      <w:marRight w:val="0"/>
      <w:marTop w:val="0"/>
      <w:marBottom w:val="0"/>
      <w:divBdr>
        <w:top w:val="none" w:sz="0" w:space="0" w:color="auto"/>
        <w:left w:val="none" w:sz="0" w:space="0" w:color="auto"/>
        <w:bottom w:val="none" w:sz="0" w:space="0" w:color="auto"/>
        <w:right w:val="none" w:sz="0" w:space="0" w:color="auto"/>
      </w:divBdr>
    </w:div>
    <w:div w:id="1374888573">
      <w:marLeft w:val="0"/>
      <w:marRight w:val="0"/>
      <w:marTop w:val="0"/>
      <w:marBottom w:val="0"/>
      <w:divBdr>
        <w:top w:val="none" w:sz="0" w:space="0" w:color="auto"/>
        <w:left w:val="none" w:sz="0" w:space="0" w:color="auto"/>
        <w:bottom w:val="none" w:sz="0" w:space="0" w:color="auto"/>
        <w:right w:val="none" w:sz="0" w:space="0" w:color="auto"/>
      </w:divBdr>
    </w:div>
    <w:div w:id="1374888574">
      <w:marLeft w:val="0"/>
      <w:marRight w:val="0"/>
      <w:marTop w:val="0"/>
      <w:marBottom w:val="0"/>
      <w:divBdr>
        <w:top w:val="none" w:sz="0" w:space="0" w:color="auto"/>
        <w:left w:val="none" w:sz="0" w:space="0" w:color="auto"/>
        <w:bottom w:val="none" w:sz="0" w:space="0" w:color="auto"/>
        <w:right w:val="none" w:sz="0" w:space="0" w:color="auto"/>
      </w:divBdr>
    </w:div>
    <w:div w:id="1374888575">
      <w:marLeft w:val="0"/>
      <w:marRight w:val="0"/>
      <w:marTop w:val="0"/>
      <w:marBottom w:val="0"/>
      <w:divBdr>
        <w:top w:val="none" w:sz="0" w:space="0" w:color="auto"/>
        <w:left w:val="none" w:sz="0" w:space="0" w:color="auto"/>
        <w:bottom w:val="none" w:sz="0" w:space="0" w:color="auto"/>
        <w:right w:val="none" w:sz="0" w:space="0" w:color="auto"/>
      </w:divBdr>
    </w:div>
    <w:div w:id="1694770535">
      <w:bodyDiv w:val="1"/>
      <w:marLeft w:val="0"/>
      <w:marRight w:val="0"/>
      <w:marTop w:val="0"/>
      <w:marBottom w:val="0"/>
      <w:divBdr>
        <w:top w:val="none" w:sz="0" w:space="0" w:color="auto"/>
        <w:left w:val="none" w:sz="0" w:space="0" w:color="auto"/>
        <w:bottom w:val="none" w:sz="0" w:space="0" w:color="auto"/>
        <w:right w:val="none" w:sz="0" w:space="0" w:color="auto"/>
      </w:divBdr>
    </w:div>
    <w:div w:id="1988968856">
      <w:bodyDiv w:val="1"/>
      <w:marLeft w:val="0"/>
      <w:marRight w:val="0"/>
      <w:marTop w:val="0"/>
      <w:marBottom w:val="0"/>
      <w:divBdr>
        <w:top w:val="none" w:sz="0" w:space="0" w:color="auto"/>
        <w:left w:val="none" w:sz="0" w:space="0" w:color="auto"/>
        <w:bottom w:val="none" w:sz="0" w:space="0" w:color="auto"/>
        <w:right w:val="none" w:sz="0" w:space="0" w:color="auto"/>
      </w:divBdr>
    </w:div>
    <w:div w:id="20293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6E4D-8AB2-4BB1-B045-D4F09FD7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4343</Words>
  <Characters>817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ДОГОВІР № ______</vt:lpstr>
    </vt:vector>
  </TitlesOfParts>
  <Company>Microsoft</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dc:title>
  <dc:creator>U066398</dc:creator>
  <cp:lastModifiedBy>50400</cp:lastModifiedBy>
  <cp:revision>57</cp:revision>
  <cp:lastPrinted>2021-12-10T10:29:00Z</cp:lastPrinted>
  <dcterms:created xsi:type="dcterms:W3CDTF">2022-10-10T18:00:00Z</dcterms:created>
  <dcterms:modified xsi:type="dcterms:W3CDTF">2022-10-13T14:20:00Z</dcterms:modified>
</cp:coreProperties>
</file>